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917" w:type="pct"/>
        <w:tblInd w:w="9464" w:type="dxa"/>
        <w:tblLook w:val="04A0" w:firstRow="1" w:lastRow="0" w:firstColumn="1" w:lastColumn="0" w:noHBand="0" w:noVBand="1"/>
      </w:tblPr>
      <w:tblGrid>
        <w:gridCol w:w="5803"/>
      </w:tblGrid>
      <w:tr w:rsidR="00BC27D9" w:rsidRPr="009D41A7" w:rsidTr="00BC27D9">
        <w:trPr>
          <w:trHeight w:val="1560"/>
        </w:trPr>
        <w:tc>
          <w:tcPr>
            <w:tcW w:w="5000" w:type="pct"/>
            <w:shd w:val="clear" w:color="auto" w:fill="auto"/>
          </w:tcPr>
          <w:p w:rsidR="00F97E89" w:rsidRPr="00F97E89" w:rsidRDefault="00F97E89" w:rsidP="00AD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E89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="00393DA0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97E89" w:rsidRPr="00F97E89" w:rsidRDefault="00F97E89" w:rsidP="00AD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E89">
              <w:rPr>
                <w:rFonts w:ascii="Times New Roman" w:hAnsi="Times New Roman"/>
                <w:sz w:val="24"/>
                <w:szCs w:val="24"/>
              </w:rPr>
              <w:t>к постановлению местной администрации</w:t>
            </w:r>
          </w:p>
          <w:p w:rsidR="00F97E89" w:rsidRPr="00F97E89" w:rsidRDefault="00F97E89" w:rsidP="00AD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E89">
              <w:rPr>
                <w:rFonts w:ascii="Times New Roman" w:hAnsi="Times New Roman"/>
                <w:sz w:val="24"/>
                <w:szCs w:val="24"/>
              </w:rPr>
              <w:t xml:space="preserve">внутригородского муниципального образования Санкт-Петербурга муниципальный округ Морской </w:t>
            </w:r>
          </w:p>
          <w:p w:rsidR="00BC27D9" w:rsidRPr="009D41A7" w:rsidRDefault="003D5C79" w:rsidP="0039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от </w:t>
            </w:r>
            <w:r w:rsidR="00393DA0">
              <w:rPr>
                <w:rFonts w:ascii="Times New Roman" w:hAnsi="Times New Roman"/>
              </w:rPr>
              <w:t>28.09.</w:t>
            </w:r>
            <w:r>
              <w:rPr>
                <w:rFonts w:ascii="Times New Roman" w:hAnsi="Times New Roman"/>
              </w:rPr>
              <w:t>202</w:t>
            </w:r>
            <w:r w:rsidR="00980F1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№ </w:t>
            </w:r>
            <w:r w:rsidR="00393DA0">
              <w:rPr>
                <w:rFonts w:ascii="Times New Roman" w:hAnsi="Times New Roman"/>
              </w:rPr>
              <w:t>49</w:t>
            </w:r>
          </w:p>
        </w:tc>
      </w:tr>
    </w:tbl>
    <w:p w:rsidR="001A26F1" w:rsidRPr="00C25A2A" w:rsidRDefault="001A26F1" w:rsidP="00AD7D5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BC752F" w:rsidRPr="00C25A2A" w:rsidRDefault="00BC752F" w:rsidP="00AD7D52">
      <w:pPr>
        <w:pStyle w:val="ConsPlusNormal"/>
        <w:jc w:val="center"/>
        <w:rPr>
          <w:rFonts w:ascii="Times New Roman" w:hAnsi="Times New Roman"/>
          <w:b/>
          <w:sz w:val="28"/>
          <w:szCs w:val="28"/>
          <w:lang w:bidi="ru-RU"/>
        </w:rPr>
      </w:pPr>
      <w:r w:rsidRPr="00C25A2A">
        <w:rPr>
          <w:rFonts w:ascii="Times New Roman" w:hAnsi="Times New Roman"/>
          <w:b/>
          <w:sz w:val="28"/>
          <w:szCs w:val="28"/>
          <w:lang w:bidi="ru-RU"/>
        </w:rPr>
        <w:t>Ведомственная целевая программа</w:t>
      </w:r>
    </w:p>
    <w:p w:rsidR="00EA52AE" w:rsidRPr="00C25A2A" w:rsidRDefault="00EA52AE" w:rsidP="00AD7D52">
      <w:pPr>
        <w:pStyle w:val="ConsPlusNormal"/>
        <w:jc w:val="center"/>
        <w:rPr>
          <w:rFonts w:ascii="Times New Roman" w:hAnsi="Times New Roman"/>
          <w:b/>
          <w:sz w:val="28"/>
          <w:szCs w:val="28"/>
          <w:lang w:bidi="ru-RU"/>
        </w:rPr>
      </w:pPr>
      <w:r w:rsidRPr="00C25A2A">
        <w:rPr>
          <w:rFonts w:ascii="Times New Roman" w:hAnsi="Times New Roman"/>
          <w:b/>
          <w:sz w:val="28"/>
          <w:szCs w:val="28"/>
          <w:lang w:bidi="ru-RU"/>
        </w:rPr>
        <w:t>«Создание зон отдыха, обустройство и содержание детск</w:t>
      </w:r>
      <w:r w:rsidR="00AE0232" w:rsidRPr="00C25A2A">
        <w:rPr>
          <w:rFonts w:ascii="Times New Roman" w:hAnsi="Times New Roman"/>
          <w:b/>
          <w:sz w:val="28"/>
          <w:szCs w:val="28"/>
          <w:lang w:bidi="ru-RU"/>
        </w:rPr>
        <w:t>их</w:t>
      </w:r>
      <w:r w:rsidR="00BC752F" w:rsidRPr="00C25A2A">
        <w:rPr>
          <w:rFonts w:ascii="Times New Roman" w:hAnsi="Times New Roman"/>
          <w:b/>
          <w:sz w:val="28"/>
          <w:szCs w:val="28"/>
          <w:lang w:bidi="ru-RU"/>
        </w:rPr>
        <w:t xml:space="preserve"> </w:t>
      </w:r>
      <w:r w:rsidRPr="00C25A2A">
        <w:rPr>
          <w:rFonts w:ascii="Times New Roman" w:hAnsi="Times New Roman"/>
          <w:b/>
          <w:sz w:val="28"/>
          <w:szCs w:val="28"/>
          <w:lang w:bidi="ru-RU"/>
        </w:rPr>
        <w:t>и спортивных площадок»</w:t>
      </w:r>
      <w:r w:rsidR="00BC752F" w:rsidRPr="00C25A2A">
        <w:rPr>
          <w:rFonts w:ascii="Times New Roman" w:hAnsi="Times New Roman"/>
          <w:b/>
          <w:sz w:val="28"/>
          <w:szCs w:val="28"/>
          <w:lang w:bidi="ru-RU"/>
        </w:rPr>
        <w:t xml:space="preserve"> </w:t>
      </w:r>
      <w:r w:rsidR="00AE0232" w:rsidRPr="00C25A2A">
        <w:rPr>
          <w:rFonts w:ascii="Times New Roman" w:hAnsi="Times New Roman"/>
          <w:b/>
          <w:sz w:val="28"/>
          <w:szCs w:val="28"/>
          <w:lang w:bidi="ru-RU"/>
        </w:rPr>
        <w:t xml:space="preserve">на </w:t>
      </w:r>
      <w:r w:rsidR="002D7E39" w:rsidRPr="00C25A2A">
        <w:rPr>
          <w:rFonts w:ascii="Times New Roman" w:hAnsi="Times New Roman"/>
          <w:b/>
          <w:sz w:val="28"/>
          <w:szCs w:val="28"/>
          <w:lang w:bidi="ru-RU"/>
        </w:rPr>
        <w:t>20</w:t>
      </w:r>
      <w:r w:rsidR="00455D74" w:rsidRPr="00C25A2A">
        <w:rPr>
          <w:rFonts w:ascii="Times New Roman" w:hAnsi="Times New Roman"/>
          <w:b/>
          <w:sz w:val="28"/>
          <w:szCs w:val="28"/>
          <w:lang w:bidi="ru-RU"/>
        </w:rPr>
        <w:t>2</w:t>
      </w:r>
      <w:r w:rsidR="00047704">
        <w:rPr>
          <w:rFonts w:ascii="Times New Roman" w:hAnsi="Times New Roman"/>
          <w:b/>
          <w:sz w:val="28"/>
          <w:szCs w:val="28"/>
          <w:lang w:bidi="ru-RU"/>
        </w:rPr>
        <w:t>2</w:t>
      </w:r>
      <w:r w:rsidRPr="00C25A2A">
        <w:rPr>
          <w:rFonts w:ascii="Times New Roman" w:hAnsi="Times New Roman"/>
          <w:b/>
          <w:sz w:val="28"/>
          <w:szCs w:val="28"/>
          <w:lang w:bidi="ru-RU"/>
        </w:rPr>
        <w:t xml:space="preserve"> год</w:t>
      </w:r>
    </w:p>
    <w:p w:rsidR="00EA52AE" w:rsidRPr="00C25A2A" w:rsidRDefault="00EA52AE" w:rsidP="00AD7D52">
      <w:pPr>
        <w:pStyle w:val="ConsPlusNormal"/>
        <w:ind w:firstLine="540"/>
        <w:jc w:val="center"/>
        <w:rPr>
          <w:rFonts w:ascii="Times New Roman" w:hAnsi="Times New Roman"/>
          <w:b/>
          <w:sz w:val="28"/>
          <w:szCs w:val="28"/>
          <w:lang w:bidi="ru-RU"/>
        </w:rPr>
      </w:pPr>
    </w:p>
    <w:p w:rsidR="00630900" w:rsidRPr="00C25A2A" w:rsidRDefault="00630900" w:rsidP="00AD7D52">
      <w:pPr>
        <w:pStyle w:val="ConsPlusNormal"/>
        <w:ind w:firstLine="540"/>
        <w:jc w:val="center"/>
        <w:rPr>
          <w:rFonts w:ascii="Times New Roman" w:hAnsi="Times New Roman"/>
          <w:b/>
          <w:sz w:val="28"/>
          <w:szCs w:val="28"/>
          <w:lang w:bidi="ru-RU"/>
        </w:rPr>
      </w:pPr>
      <w:r w:rsidRPr="00C25A2A">
        <w:rPr>
          <w:rFonts w:ascii="Times New Roman" w:hAnsi="Times New Roman"/>
          <w:b/>
          <w:sz w:val="28"/>
          <w:szCs w:val="28"/>
          <w:lang w:bidi="ru-RU"/>
        </w:rPr>
        <w:t xml:space="preserve">ПАСПОРТ </w:t>
      </w:r>
      <w:r w:rsidR="00226905">
        <w:rPr>
          <w:rFonts w:ascii="Times New Roman" w:hAnsi="Times New Roman"/>
          <w:b/>
          <w:sz w:val="28"/>
          <w:szCs w:val="28"/>
          <w:lang w:bidi="ru-RU"/>
        </w:rPr>
        <w:t>ведомственной целевой программы</w:t>
      </w:r>
      <w:r w:rsidR="00980F17">
        <w:rPr>
          <w:rFonts w:ascii="Times New Roman" w:hAnsi="Times New Roman"/>
          <w:b/>
          <w:sz w:val="28"/>
          <w:szCs w:val="28"/>
          <w:lang w:bidi="ru-RU"/>
        </w:rPr>
        <w:t xml:space="preserve"> </w:t>
      </w:r>
    </w:p>
    <w:p w:rsidR="00630900" w:rsidRPr="00C25A2A" w:rsidRDefault="00630900" w:rsidP="00AD7D52">
      <w:pPr>
        <w:pStyle w:val="ConsPlusNormal"/>
        <w:ind w:firstLine="540"/>
        <w:jc w:val="center"/>
        <w:rPr>
          <w:rFonts w:ascii="Times New Roman" w:hAnsi="Times New Roman"/>
          <w:b/>
          <w:sz w:val="28"/>
          <w:szCs w:val="28"/>
          <w:lang w:bidi="ru-RU"/>
        </w:rPr>
      </w:pPr>
    </w:p>
    <w:tbl>
      <w:tblPr>
        <w:tblW w:w="1538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2"/>
        <w:gridCol w:w="9858"/>
      </w:tblGrid>
      <w:tr w:rsidR="00630900" w:rsidTr="0063090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00" w:rsidRDefault="00630900" w:rsidP="00AD7D52">
            <w:pPr>
              <w:pStyle w:val="ConsPlusNormal"/>
              <w:tabs>
                <w:tab w:val="left" w:pos="459"/>
              </w:tabs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№</w:t>
            </w:r>
          </w:p>
          <w:p w:rsidR="00630900" w:rsidRDefault="00630900" w:rsidP="00AD7D52">
            <w:pPr>
              <w:pStyle w:val="ConsPlusNormal"/>
              <w:tabs>
                <w:tab w:val="left" w:pos="459"/>
              </w:tabs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п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00" w:rsidRPr="00995F90" w:rsidRDefault="00630900" w:rsidP="00AD7D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95F90">
              <w:rPr>
                <w:rFonts w:ascii="Times New Roman" w:hAnsi="Times New Roman"/>
                <w:sz w:val="24"/>
                <w:szCs w:val="24"/>
                <w:lang w:bidi="ru-RU"/>
              </w:rPr>
              <w:t>Наименование ведомственной целевой программы</w:t>
            </w:r>
          </w:p>
        </w:tc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00" w:rsidRDefault="00630900" w:rsidP="000E478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Ведомственная целевая программа</w:t>
            </w: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 «Создание зон отдыха, обустройство и содержание детских и спортивных площадок»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на 202</w:t>
            </w:r>
            <w:r w:rsidR="000E4780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год (далее – Программа)</w:t>
            </w:r>
          </w:p>
        </w:tc>
      </w:tr>
      <w:tr w:rsidR="000E4780" w:rsidTr="0063090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80" w:rsidRPr="00630900" w:rsidRDefault="000E4780" w:rsidP="00AD7D52">
            <w:pPr>
              <w:pStyle w:val="ConsPlusNormal"/>
              <w:tabs>
                <w:tab w:val="left" w:pos="17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63090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80" w:rsidRDefault="000E4780" w:rsidP="00C25A2A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Должностное лицо, утвердившее программу (дата утверждения) или наименование и номер соответствующего нормативного правового акта</w:t>
            </w:r>
          </w:p>
        </w:tc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80" w:rsidRPr="005E57CA" w:rsidRDefault="000E4780" w:rsidP="00393DA0">
            <w:pPr>
              <w:pStyle w:val="2"/>
              <w:suppressAutoHyphens/>
              <w:spacing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5E57CA">
              <w:rPr>
                <w:sz w:val="24"/>
                <w:szCs w:val="24"/>
                <w:lang w:bidi="ru-RU"/>
              </w:rPr>
              <w:t xml:space="preserve">Ведомственная целевая программа утверждена постановлением местной администрации: </w:t>
            </w:r>
            <w:r w:rsidR="004D0D4B">
              <w:rPr>
                <w:sz w:val="24"/>
                <w:szCs w:val="24"/>
                <w:lang w:bidi="ru-RU"/>
              </w:rPr>
              <w:br/>
            </w:r>
            <w:r w:rsidRPr="00697C44">
              <w:rPr>
                <w:sz w:val="24"/>
                <w:szCs w:val="24"/>
                <w:lang w:bidi="ru-RU"/>
              </w:rPr>
              <w:t xml:space="preserve">от </w:t>
            </w:r>
            <w:r w:rsidR="00393DA0">
              <w:rPr>
                <w:sz w:val="24"/>
                <w:szCs w:val="24"/>
                <w:lang w:bidi="ru-RU"/>
              </w:rPr>
              <w:t>28.09.</w:t>
            </w:r>
            <w:r w:rsidR="00047704">
              <w:rPr>
                <w:sz w:val="24"/>
                <w:szCs w:val="24"/>
                <w:lang w:bidi="ru-RU"/>
              </w:rPr>
              <w:t>2021</w:t>
            </w:r>
            <w:r w:rsidRPr="004E3937">
              <w:rPr>
                <w:sz w:val="24"/>
                <w:szCs w:val="24"/>
                <w:lang w:bidi="ru-RU"/>
              </w:rPr>
              <w:t xml:space="preserve"> № </w:t>
            </w:r>
            <w:r w:rsidR="00393DA0">
              <w:rPr>
                <w:sz w:val="24"/>
                <w:szCs w:val="24"/>
                <w:lang w:bidi="ru-RU"/>
              </w:rPr>
              <w:t>49</w:t>
            </w:r>
          </w:p>
        </w:tc>
      </w:tr>
      <w:tr w:rsidR="00EA52AE" w:rsidTr="00E012F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AE" w:rsidRPr="00BB46E5" w:rsidRDefault="00BB46E5" w:rsidP="00AD7D52">
            <w:pPr>
              <w:pStyle w:val="ConsPlusNormal"/>
              <w:tabs>
                <w:tab w:val="left" w:pos="17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2</w:t>
            </w:r>
            <w:r w:rsidR="00773F4D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AE" w:rsidRPr="00935CE6" w:rsidRDefault="00EA52AE" w:rsidP="00C25A2A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Цели и задачи</w:t>
            </w:r>
          </w:p>
        </w:tc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AE" w:rsidRPr="00B77700" w:rsidRDefault="00EA52AE" w:rsidP="00AD7D52">
            <w:pPr>
              <w:pStyle w:val="ConsPlusNormal"/>
              <w:tabs>
                <w:tab w:val="left" w:pos="317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7770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Основными целями </w:t>
            </w:r>
            <w:r w:rsidR="0036769C" w:rsidRPr="00B7770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П</w:t>
            </w:r>
            <w:r w:rsidRPr="00B7770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рограммы является:</w:t>
            </w:r>
          </w:p>
          <w:p w:rsidR="00EA52AE" w:rsidRDefault="00A9790C" w:rsidP="00AD7D52">
            <w:pPr>
              <w:pStyle w:val="ConsPlusNormal"/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п</w:t>
            </w:r>
            <w:r w:rsidR="00EA52AE">
              <w:rPr>
                <w:rFonts w:ascii="Times New Roman" w:hAnsi="Times New Roman"/>
                <w:sz w:val="24"/>
                <w:szCs w:val="24"/>
                <w:lang w:bidi="ru-RU"/>
              </w:rPr>
              <w:t>овышение качества жизни жителей округа</w:t>
            </w:r>
          </w:p>
          <w:p w:rsidR="00EA52AE" w:rsidRPr="00F1164B" w:rsidRDefault="00A9790C" w:rsidP="00AD7D52">
            <w:pPr>
              <w:pStyle w:val="ConsPlusNormal"/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ф</w:t>
            </w:r>
            <w:r w:rsidR="00EA52AE" w:rsidRPr="00F1164B">
              <w:rPr>
                <w:rFonts w:ascii="Times New Roman" w:hAnsi="Times New Roman"/>
                <w:sz w:val="24"/>
                <w:szCs w:val="24"/>
                <w:lang w:bidi="ru-RU"/>
              </w:rPr>
              <w:t>ормирование инфраструктуры дворовой территории, е</w:t>
            </w:r>
            <w:r w:rsidR="0026275D">
              <w:rPr>
                <w:rFonts w:ascii="Times New Roman" w:hAnsi="Times New Roman"/>
                <w:sz w:val="24"/>
                <w:szCs w:val="24"/>
                <w:lang w:bidi="ru-RU"/>
              </w:rPr>
              <w:t>ё</w:t>
            </w:r>
            <w:r w:rsidR="00EA52AE" w:rsidRPr="00F1164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зонирование с учетом запросов разных возрастных и социальных групп</w:t>
            </w:r>
          </w:p>
          <w:p w:rsidR="00EA52AE" w:rsidRDefault="00A9790C" w:rsidP="00AD7D52">
            <w:pPr>
              <w:pStyle w:val="ConsPlusNormal"/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о</w:t>
            </w:r>
            <w:r w:rsidR="00EA52AE">
              <w:rPr>
                <w:rFonts w:ascii="Times New Roman" w:hAnsi="Times New Roman"/>
                <w:sz w:val="24"/>
                <w:szCs w:val="24"/>
                <w:lang w:bidi="ru-RU"/>
              </w:rPr>
              <w:t>беспечение доступности объектов инфраструктуры для занятий физкультурой и спортом</w:t>
            </w:r>
          </w:p>
          <w:p w:rsidR="00E57454" w:rsidRPr="00E57454" w:rsidRDefault="00A9790C" w:rsidP="00AD7D52">
            <w:pPr>
              <w:pStyle w:val="ConsPlusNormal"/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ф</w:t>
            </w:r>
            <w:r w:rsidR="00EA52AE">
              <w:rPr>
                <w:rFonts w:ascii="Times New Roman" w:hAnsi="Times New Roman"/>
                <w:sz w:val="24"/>
                <w:szCs w:val="24"/>
                <w:lang w:bidi="ru-RU"/>
              </w:rPr>
              <w:t>ормирование у детей и подростков интереса к здоровому образу жизни, по</w:t>
            </w:r>
            <w:r w:rsidR="00E57454">
              <w:rPr>
                <w:rFonts w:ascii="Times New Roman" w:hAnsi="Times New Roman"/>
                <w:sz w:val="24"/>
                <w:szCs w:val="24"/>
                <w:lang w:bidi="ru-RU"/>
              </w:rPr>
              <w:t>пуляризация физкультуры и спорт</w:t>
            </w:r>
          </w:p>
          <w:p w:rsidR="00EA52AE" w:rsidRPr="00B77700" w:rsidRDefault="00EA52AE" w:rsidP="00AD7D52">
            <w:pPr>
              <w:pStyle w:val="ConsPlusNormal"/>
              <w:tabs>
                <w:tab w:val="left" w:pos="317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7770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Основными задачами Программы являются:</w:t>
            </w:r>
          </w:p>
          <w:p w:rsidR="00E57454" w:rsidRDefault="00A9790C" w:rsidP="00AD7D52">
            <w:pPr>
              <w:pStyle w:val="ConsPlusNormal"/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о</w:t>
            </w:r>
            <w:r w:rsidR="00E57454" w:rsidRPr="00E57454">
              <w:rPr>
                <w:rFonts w:ascii="Times New Roman" w:hAnsi="Times New Roman"/>
                <w:sz w:val="24"/>
                <w:szCs w:val="24"/>
                <w:lang w:bidi="ru-RU"/>
              </w:rPr>
              <w:t>беспечение содержания</w:t>
            </w:r>
            <w:r w:rsidR="00E5745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зон отдыха, детских и спортивных площадок в надлежащем техническом состоянии путём ежедневного освидетельствования их исправности </w:t>
            </w:r>
            <w:r w:rsidR="006861C9">
              <w:rPr>
                <w:rFonts w:ascii="Times New Roman" w:hAnsi="Times New Roman"/>
                <w:sz w:val="24"/>
                <w:szCs w:val="24"/>
                <w:lang w:bidi="ru-RU"/>
              </w:rPr>
              <w:br/>
            </w:r>
            <w:r w:rsidR="00E57454">
              <w:rPr>
                <w:rFonts w:ascii="Times New Roman" w:hAnsi="Times New Roman"/>
                <w:sz w:val="24"/>
                <w:szCs w:val="24"/>
                <w:lang w:bidi="ru-RU"/>
              </w:rPr>
              <w:t>и пригодности к безопасной эксплуатации</w:t>
            </w:r>
          </w:p>
          <w:p w:rsidR="00B77700" w:rsidRPr="009B150B" w:rsidRDefault="00A9790C" w:rsidP="009B150B">
            <w:pPr>
              <w:pStyle w:val="ConsPlusNormal"/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с</w:t>
            </w:r>
            <w:r w:rsidR="00E57454">
              <w:rPr>
                <w:rFonts w:ascii="Times New Roman" w:hAnsi="Times New Roman"/>
                <w:sz w:val="24"/>
                <w:szCs w:val="24"/>
                <w:lang w:bidi="ru-RU"/>
              </w:rPr>
              <w:t>оздание и комплексное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E57454">
              <w:rPr>
                <w:rFonts w:ascii="Times New Roman" w:hAnsi="Times New Roman"/>
                <w:sz w:val="24"/>
                <w:szCs w:val="24"/>
                <w:lang w:bidi="ru-RU"/>
              </w:rPr>
              <w:t>обустройство детской площадки</w:t>
            </w:r>
            <w:r w:rsidR="000E4780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047704">
              <w:rPr>
                <w:rFonts w:ascii="Times New Roman" w:hAnsi="Times New Roman"/>
                <w:sz w:val="24"/>
                <w:szCs w:val="24"/>
                <w:lang w:bidi="ru-RU"/>
              </w:rPr>
              <w:t>на территории у домов №№</w:t>
            </w:r>
            <w:r w:rsidR="00EB06A6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047704">
              <w:rPr>
                <w:rFonts w:ascii="Times New Roman" w:hAnsi="Times New Roman"/>
                <w:sz w:val="24"/>
                <w:szCs w:val="24"/>
                <w:lang w:bidi="ru-RU"/>
              </w:rPr>
              <w:t>32,</w:t>
            </w:r>
            <w:r w:rsidR="00EB06A6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047704">
              <w:rPr>
                <w:rFonts w:ascii="Times New Roman" w:hAnsi="Times New Roman"/>
                <w:sz w:val="24"/>
                <w:szCs w:val="24"/>
                <w:lang w:bidi="ru-RU"/>
              </w:rPr>
              <w:t>34 и 36 по ул. Беринга</w:t>
            </w:r>
            <w:r w:rsidR="00980F17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0E4780">
              <w:rPr>
                <w:rFonts w:ascii="Times New Roman" w:hAnsi="Times New Roman"/>
                <w:sz w:val="24"/>
                <w:szCs w:val="24"/>
                <w:lang w:bidi="ru-RU"/>
              </w:rPr>
              <w:t>новым современным оборудованием</w:t>
            </w:r>
          </w:p>
        </w:tc>
      </w:tr>
      <w:tr w:rsidR="00EA52AE" w:rsidTr="00E012F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AE" w:rsidRPr="00BB46E5" w:rsidRDefault="00BB46E5" w:rsidP="00AD7D52">
            <w:pPr>
              <w:pStyle w:val="ConsPlusNormal"/>
              <w:tabs>
                <w:tab w:val="left" w:pos="17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3</w:t>
            </w:r>
            <w:r w:rsidR="00773F4D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AE" w:rsidRPr="00935CE6" w:rsidRDefault="00EA52AE" w:rsidP="00C25A2A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Целевые индикаторы и показатели</w:t>
            </w:r>
          </w:p>
        </w:tc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AE" w:rsidRDefault="00EA52AE" w:rsidP="00AD7D52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Степень</w:t>
            </w:r>
            <w:r w:rsidR="0041245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достижения целей и решения задач Программы:</w:t>
            </w:r>
          </w:p>
          <w:p w:rsidR="00EA52AE" w:rsidRDefault="00A9790C" w:rsidP="00AD7D52">
            <w:pPr>
              <w:pStyle w:val="ConsPlusNormal"/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к</w:t>
            </w:r>
            <w:r w:rsidR="00EA52AE">
              <w:rPr>
                <w:rFonts w:ascii="Times New Roman" w:hAnsi="Times New Roman"/>
                <w:sz w:val="24"/>
                <w:szCs w:val="24"/>
                <w:lang w:bidi="ru-RU"/>
              </w:rPr>
              <w:t>оличество охваченных территорий общего пользования местного значения</w:t>
            </w:r>
          </w:p>
          <w:p w:rsidR="00EA52AE" w:rsidRDefault="00A9790C" w:rsidP="00AD7D52">
            <w:pPr>
              <w:pStyle w:val="ConsPlusNormal"/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к</w:t>
            </w:r>
            <w:r w:rsidR="00EA52AE">
              <w:rPr>
                <w:rFonts w:ascii="Times New Roman" w:hAnsi="Times New Roman"/>
                <w:sz w:val="24"/>
                <w:szCs w:val="24"/>
                <w:lang w:bidi="ru-RU"/>
              </w:rPr>
              <w:t>оличество объектов с</w:t>
            </w:r>
            <w:r w:rsidR="00AB3D5C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EA52AE">
              <w:rPr>
                <w:rFonts w:ascii="Times New Roman" w:hAnsi="Times New Roman"/>
                <w:sz w:val="24"/>
                <w:szCs w:val="24"/>
                <w:lang w:bidi="ru-RU"/>
              </w:rPr>
              <w:t>установленным детским и спортивным оборудованием</w:t>
            </w:r>
          </w:p>
          <w:p w:rsidR="00EA52AE" w:rsidRDefault="00A9790C" w:rsidP="00AD7D52">
            <w:pPr>
              <w:pStyle w:val="ConsPlusNormal"/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к</w:t>
            </w:r>
            <w:r w:rsidR="00EA52AE">
              <w:rPr>
                <w:rFonts w:ascii="Times New Roman" w:hAnsi="Times New Roman"/>
                <w:sz w:val="24"/>
                <w:szCs w:val="24"/>
                <w:lang w:bidi="ru-RU"/>
              </w:rPr>
              <w:t>оличество единиц детского и спортивного оборудования в расчете на одного жителя</w:t>
            </w:r>
          </w:p>
          <w:p w:rsidR="00EA52AE" w:rsidRDefault="00EA52AE" w:rsidP="00AD7D52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lastRenderedPageBreak/>
              <w:t xml:space="preserve">Степень соответствия запланированного уровня затрат и эффективности использования средств, направленных на реализацию </w:t>
            </w:r>
            <w:r w:rsidR="00A9790C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рограммы:</w:t>
            </w:r>
          </w:p>
          <w:p w:rsidR="00EA52AE" w:rsidRDefault="00A9790C" w:rsidP="00AD7D52">
            <w:pPr>
              <w:pStyle w:val="ConsPlusNormal"/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у</w:t>
            </w:r>
            <w:r w:rsidR="00EA52AE">
              <w:rPr>
                <w:rFonts w:ascii="Times New Roman" w:hAnsi="Times New Roman"/>
                <w:sz w:val="24"/>
                <w:szCs w:val="24"/>
                <w:lang w:bidi="ru-RU"/>
              </w:rPr>
              <w:t>ровень финансирования реализации Программы</w:t>
            </w:r>
          </w:p>
          <w:p w:rsidR="00EA52AE" w:rsidRDefault="00A9790C" w:rsidP="00AD7D52">
            <w:pPr>
              <w:pStyle w:val="ConsPlusNormal"/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ф</w:t>
            </w:r>
            <w:r w:rsidR="00EA52AE">
              <w:rPr>
                <w:rFonts w:ascii="Times New Roman" w:hAnsi="Times New Roman"/>
                <w:sz w:val="24"/>
                <w:szCs w:val="24"/>
                <w:lang w:bidi="ru-RU"/>
              </w:rPr>
              <w:t>актический</w:t>
            </w:r>
            <w:r w:rsidR="00AB3D5C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EA52AE">
              <w:rPr>
                <w:rFonts w:ascii="Times New Roman" w:hAnsi="Times New Roman"/>
                <w:sz w:val="24"/>
                <w:szCs w:val="24"/>
                <w:lang w:bidi="ru-RU"/>
              </w:rPr>
              <w:t>объем финансирования реализации Программы</w:t>
            </w:r>
          </w:p>
          <w:p w:rsidR="00B75C3D" w:rsidRPr="001832B3" w:rsidRDefault="00A9790C" w:rsidP="00995F90">
            <w:pPr>
              <w:pStyle w:val="ConsPlusNormal"/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к</w:t>
            </w:r>
            <w:r w:rsidR="00EA52AE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оличество позиций Программы, реализованных по конкурсным процедурам </w:t>
            </w:r>
            <w:r w:rsidR="00AB3D5C">
              <w:rPr>
                <w:rFonts w:ascii="Times New Roman" w:hAnsi="Times New Roman"/>
                <w:sz w:val="24"/>
                <w:szCs w:val="24"/>
                <w:lang w:bidi="ru-RU"/>
              </w:rPr>
              <w:br/>
            </w:r>
            <w:r w:rsidR="00EA52AE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в соответствии с Федеральным Законом от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«</w:t>
            </w:r>
            <w:r w:rsidR="00EA52AE">
              <w:rPr>
                <w:rFonts w:ascii="Times New Roman" w:hAnsi="Times New Roman"/>
                <w:sz w:val="24"/>
                <w:szCs w:val="24"/>
                <w:lang w:bidi="ru-RU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»</w:t>
            </w:r>
            <w:r w:rsidR="00EA52AE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апреля 2013 г. </w:t>
            </w:r>
            <w:r w:rsidR="00630900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№ 44-ФЗ </w:t>
            </w:r>
            <w:r w:rsidR="00EA52AE">
              <w:rPr>
                <w:rFonts w:ascii="Times New Roman" w:hAnsi="Times New Roman"/>
                <w:sz w:val="24"/>
                <w:szCs w:val="24"/>
                <w:lang w:bidi="ru-RU"/>
              </w:rPr>
              <w:t>«О контрактной системе в сфере закупок товаров, услуг для обеспечения государственных и муниципальных нужд».</w:t>
            </w:r>
          </w:p>
        </w:tc>
      </w:tr>
      <w:tr w:rsidR="00EA52AE" w:rsidTr="00E012F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AE" w:rsidRPr="00BB46E5" w:rsidRDefault="00BB46E5" w:rsidP="00AD7D52">
            <w:pPr>
              <w:pStyle w:val="ConsPlusNormal"/>
              <w:tabs>
                <w:tab w:val="left" w:pos="17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lastRenderedPageBreak/>
              <w:t>4</w:t>
            </w:r>
            <w:r w:rsidR="00773F4D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AE" w:rsidRDefault="00EA52AE" w:rsidP="00C25A2A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Характеристика программных мероприятий</w:t>
            </w:r>
          </w:p>
        </w:tc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AE" w:rsidRDefault="00EA52AE" w:rsidP="00AD7D52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В рамках исполнения ведомственной целевой п</w:t>
            </w:r>
            <w:r w:rsidR="009B150B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рограммы будет произведена</w:t>
            </w:r>
          </w:p>
          <w:p w:rsidR="00047704" w:rsidRDefault="009B150B" w:rsidP="00AD7D52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у</w:t>
            </w:r>
            <w:r w:rsidR="00AB3D5C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становка детского и</w:t>
            </w:r>
            <w:r w:rsidR="00047704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грового оборудования на </w:t>
            </w:r>
            <w:r w:rsidR="00047704" w:rsidRPr="00047704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территории у домов №№</w:t>
            </w:r>
            <w:r w:rsidR="00EB06A6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 </w:t>
            </w:r>
            <w:r w:rsidR="00047704" w:rsidRPr="00047704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32,</w:t>
            </w:r>
            <w:r w:rsidR="00EB06A6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 </w:t>
            </w:r>
            <w:r w:rsidR="00047704" w:rsidRPr="00047704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34 и 36 по ул. Беринга</w:t>
            </w:r>
            <w:r w:rsidR="00047704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:</w:t>
            </w:r>
          </w:p>
          <w:p w:rsidR="00047704" w:rsidRPr="00A10BCA" w:rsidRDefault="00047704" w:rsidP="00AD7D5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чели </w:t>
            </w:r>
            <w:r w:rsidR="006E6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1 шт.</w:t>
            </w:r>
          </w:p>
          <w:p w:rsidR="00047704" w:rsidRPr="00A10BCA" w:rsidRDefault="00047704" w:rsidP="00AD7D5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ажёр</w:t>
            </w:r>
            <w:r w:rsidR="00EB0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="00A10BCA" w:rsidRPr="00A10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</w:t>
            </w:r>
            <w:r w:rsidRPr="00A10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т.</w:t>
            </w:r>
          </w:p>
          <w:p w:rsidR="00047704" w:rsidRPr="00A10BCA" w:rsidRDefault="00047704" w:rsidP="00AD7D5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из 5 турников, шведской стенки и </w:t>
            </w:r>
            <w:proofErr w:type="spellStart"/>
            <w:r w:rsidRPr="00A10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хода</w:t>
            </w:r>
            <w:proofErr w:type="spellEnd"/>
            <w:r w:rsidRPr="00A10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игзаг</w:t>
            </w:r>
            <w:r w:rsidR="00EB0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 шт.</w:t>
            </w:r>
          </w:p>
          <w:p w:rsidR="00A10BCA" w:rsidRPr="00A10BCA" w:rsidRDefault="00A10BCA" w:rsidP="00AD7D5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чели </w:t>
            </w:r>
            <w:r w:rsidR="00EB0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10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ездо</w:t>
            </w:r>
            <w:r w:rsidR="00EB0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– 1 шт.</w:t>
            </w:r>
          </w:p>
          <w:p w:rsidR="00A10BCA" w:rsidRPr="00A10BCA" w:rsidRDefault="00A10BCA" w:rsidP="00AD7D5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A10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ли двойные</w:t>
            </w:r>
            <w:r w:rsidR="00047704" w:rsidRPr="00A10BCA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 </w:t>
            </w:r>
            <w:r w:rsidR="00EB0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1 шт.</w:t>
            </w:r>
          </w:p>
          <w:p w:rsidR="00A10BCA" w:rsidRPr="00A10BCA" w:rsidRDefault="00A10BCA" w:rsidP="00AD7D5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русья двойные, </w:t>
            </w:r>
            <w:proofErr w:type="spellStart"/>
            <w:r w:rsidRPr="00A10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уровневые</w:t>
            </w:r>
            <w:proofErr w:type="spellEnd"/>
            <w:r w:rsidR="00EB0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 шт.</w:t>
            </w:r>
          </w:p>
          <w:p w:rsidR="00A10BCA" w:rsidRPr="00A10BCA" w:rsidRDefault="00A10BCA" w:rsidP="00AD7D5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из 3 турников шведской стенки скамьи для пресса и турника для отжимания</w:t>
            </w:r>
            <w:r w:rsidR="00EB0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 шт.</w:t>
            </w:r>
          </w:p>
          <w:p w:rsidR="00A10BCA" w:rsidRPr="00A10BCA" w:rsidRDefault="00A10BCA" w:rsidP="00AD7D5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очница</w:t>
            </w:r>
            <w:r w:rsidR="00EB0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 шт.</w:t>
            </w:r>
          </w:p>
          <w:p w:rsidR="00A10BCA" w:rsidRPr="00A10BCA" w:rsidRDefault="00EB06A6" w:rsidP="00AD7D5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алка на пружине «</w:t>
            </w:r>
            <w:r w:rsidR="00A10BCA" w:rsidRPr="00A10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ьф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– 1 шт.</w:t>
            </w:r>
          </w:p>
          <w:p w:rsidR="00A10BCA" w:rsidRPr="00A10BCA" w:rsidRDefault="00EB06A6" w:rsidP="00AD7D5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ик «Самолётик» – 1 шт.</w:t>
            </w:r>
          </w:p>
          <w:p w:rsidR="00A10BCA" w:rsidRPr="00A10BCA" w:rsidRDefault="00A10BCA" w:rsidP="00AD7D5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усель</w:t>
            </w:r>
            <w:r w:rsidR="00EB0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 шт.</w:t>
            </w:r>
          </w:p>
          <w:p w:rsidR="00A10BCA" w:rsidRPr="00A10BCA" w:rsidRDefault="00A10BCA" w:rsidP="00AD7D5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игровой комплекс</w:t>
            </w:r>
            <w:r w:rsidR="00EB0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 шт.</w:t>
            </w:r>
          </w:p>
          <w:p w:rsidR="00AB3D5C" w:rsidRPr="00A10BCA" w:rsidRDefault="00EB06A6" w:rsidP="00AD7D5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нд</w:t>
            </w:r>
            <w:r w:rsidR="00A10BCA" w:rsidRPr="00A10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правилами пользования детской площадки – </w:t>
            </w:r>
            <w:r w:rsidR="006E6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т.</w:t>
            </w:r>
          </w:p>
          <w:p w:rsidR="005D6152" w:rsidRPr="009B150B" w:rsidRDefault="005D6152" w:rsidP="009B150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EA52AE" w:rsidTr="00E012F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AE" w:rsidRPr="00BB46E5" w:rsidRDefault="00BB46E5" w:rsidP="00AD7D52">
            <w:pPr>
              <w:pStyle w:val="ConsPlusNormal"/>
              <w:tabs>
                <w:tab w:val="left" w:pos="17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5</w:t>
            </w:r>
            <w:r w:rsidR="00773F4D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AE" w:rsidRDefault="00EA52AE" w:rsidP="00C25A2A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Сроки реализации</w:t>
            </w:r>
          </w:p>
        </w:tc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AE" w:rsidRDefault="00DC12BA" w:rsidP="000E4780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20</w:t>
            </w:r>
            <w:r w:rsidR="00715B85">
              <w:rPr>
                <w:rFonts w:ascii="Times New Roman" w:hAnsi="Times New Roman"/>
                <w:sz w:val="24"/>
                <w:szCs w:val="24"/>
                <w:lang w:bidi="ru-RU"/>
              </w:rPr>
              <w:t>2</w:t>
            </w:r>
            <w:r w:rsidR="00047704">
              <w:rPr>
                <w:rFonts w:ascii="Times New Roman" w:hAnsi="Times New Roman"/>
                <w:sz w:val="24"/>
                <w:szCs w:val="24"/>
                <w:lang w:bidi="ru-RU"/>
              </w:rPr>
              <w:t>2</w:t>
            </w:r>
            <w:r w:rsidR="00EA52AE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год</w:t>
            </w:r>
          </w:p>
        </w:tc>
      </w:tr>
      <w:tr w:rsidR="00EA52AE" w:rsidTr="00E012F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AE" w:rsidRPr="00BB46E5" w:rsidRDefault="00BB46E5" w:rsidP="00AD7D52">
            <w:pPr>
              <w:pStyle w:val="ConsPlusNormal"/>
              <w:tabs>
                <w:tab w:val="left" w:pos="17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6</w:t>
            </w:r>
            <w:r w:rsidR="00773F4D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AE" w:rsidRDefault="00EA52AE" w:rsidP="00C25A2A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Объемы и источники финансирования (тыс.</w:t>
            </w:r>
            <w:r w:rsidR="008175B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руб.)</w:t>
            </w:r>
          </w:p>
        </w:tc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74" w:rsidRDefault="00EA52AE" w:rsidP="000F410E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Финансирование осуществляется из средств местного бюджета</w:t>
            </w:r>
            <w:r w:rsidR="0055583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внутригородского</w:t>
            </w:r>
            <w:r w:rsidR="00555833">
              <w:rPr>
                <w:rFonts w:ascii="Times New Roman" w:hAnsi="Times New Roman"/>
                <w:sz w:val="24"/>
                <w:szCs w:val="24"/>
                <w:lang w:bidi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муниципального образования Санкт-Петербурга муниципальный округ Морской</w:t>
            </w:r>
            <w:r w:rsidR="0055583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в пределах лимитов бюджетных обязательств, предусмотренных на реализацию мероприятий</w:t>
            </w:r>
            <w:r w:rsidR="00555833">
              <w:rPr>
                <w:rFonts w:ascii="Times New Roman" w:hAnsi="Times New Roman"/>
                <w:sz w:val="24"/>
                <w:szCs w:val="24"/>
                <w:lang w:bidi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по</w:t>
            </w:r>
            <w:r w:rsidR="0055583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созданию зон отдыха, обустройства и содержания де</w:t>
            </w:r>
            <w:r w:rsidR="00DC12BA">
              <w:rPr>
                <w:rFonts w:ascii="Times New Roman" w:hAnsi="Times New Roman"/>
                <w:sz w:val="24"/>
                <w:szCs w:val="24"/>
                <w:lang w:bidi="ru-RU"/>
              </w:rPr>
              <w:t>тских и спортивных площадок</w:t>
            </w:r>
            <w:r w:rsidR="00935CE6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DC12BA">
              <w:rPr>
                <w:rFonts w:ascii="Times New Roman" w:hAnsi="Times New Roman"/>
                <w:sz w:val="24"/>
                <w:szCs w:val="24"/>
                <w:lang w:bidi="ru-RU"/>
              </w:rPr>
              <w:t>20</w:t>
            </w:r>
            <w:r w:rsidR="00715B85">
              <w:rPr>
                <w:rFonts w:ascii="Times New Roman" w:hAnsi="Times New Roman"/>
                <w:sz w:val="24"/>
                <w:szCs w:val="24"/>
                <w:lang w:bidi="ru-RU"/>
              </w:rPr>
              <w:t>2</w:t>
            </w:r>
            <w:r w:rsidR="00A10BCA">
              <w:rPr>
                <w:rFonts w:ascii="Times New Roman" w:hAnsi="Times New Roman"/>
                <w:sz w:val="24"/>
                <w:szCs w:val="24"/>
                <w:lang w:bidi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г. в </w:t>
            </w:r>
            <w:r w:rsidR="00542922" w:rsidRPr="00BD4CE0">
              <w:rPr>
                <w:rFonts w:ascii="Times New Roman" w:hAnsi="Times New Roman"/>
                <w:sz w:val="24"/>
                <w:szCs w:val="24"/>
                <w:shd w:val="clear" w:color="auto" w:fill="FFFFFF"/>
                <w:lang w:bidi="ru-RU"/>
              </w:rPr>
              <w:t xml:space="preserve">объеме: </w:t>
            </w:r>
            <w:r w:rsidR="00A10BCA" w:rsidRPr="00A10BC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bidi="ru-RU"/>
              </w:rPr>
              <w:t>4 215,1</w:t>
            </w:r>
            <w:r w:rsidR="00773F4D">
              <w:rPr>
                <w:rFonts w:ascii="Times New Roman" w:hAnsi="Times New Roman"/>
                <w:sz w:val="24"/>
                <w:szCs w:val="24"/>
                <w:shd w:val="clear" w:color="auto" w:fill="FFFFFF"/>
                <w:lang w:bidi="ru-RU"/>
              </w:rPr>
              <w:t xml:space="preserve"> тыс. руб.</w:t>
            </w:r>
          </w:p>
        </w:tc>
      </w:tr>
      <w:tr w:rsidR="00EA52AE" w:rsidTr="00E012F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AE" w:rsidRPr="00BB46E5" w:rsidRDefault="00BB46E5" w:rsidP="00AD7D52">
            <w:pPr>
              <w:pStyle w:val="ConsPlusNormal"/>
              <w:tabs>
                <w:tab w:val="left" w:pos="17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7</w:t>
            </w:r>
            <w:r w:rsidR="00773F4D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AE" w:rsidRDefault="00EA52AE" w:rsidP="00C25A2A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Ожидаемые конечные результаты реализации ведомственной целевой программы и показатели ее социально- экономической эффективности</w:t>
            </w:r>
          </w:p>
        </w:tc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AE" w:rsidRDefault="00EA52AE" w:rsidP="00AD7D52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Реализация программы приведет к улучшению качества ж</w:t>
            </w:r>
            <w:r w:rsidR="004E17C6">
              <w:rPr>
                <w:rFonts w:ascii="Times New Roman" w:hAnsi="Times New Roman"/>
                <w:sz w:val="24"/>
                <w:szCs w:val="24"/>
                <w:lang w:bidi="ru-RU"/>
              </w:rPr>
              <w:t>изни населения</w:t>
            </w:r>
            <w:r w:rsidR="004E17C6">
              <w:rPr>
                <w:rFonts w:ascii="Times New Roman" w:hAnsi="Times New Roman"/>
                <w:sz w:val="24"/>
                <w:szCs w:val="24"/>
                <w:lang w:bidi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на территории МО, созданию более комфортных условий для проживания, поддержанию здорового образа жизни, улучшению социального климата, повышению эстетических характеристик территории МО.</w:t>
            </w:r>
          </w:p>
          <w:p w:rsidR="00EA52AE" w:rsidRDefault="00EA52AE" w:rsidP="00AD7D52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В результате реализации Программы внутридворовая территория будет обеспечена качественным, современным детским игровым оборудованием:</w:t>
            </w:r>
            <w:r w:rsidR="00356549">
              <w:t xml:space="preserve"> </w:t>
            </w:r>
            <w:r w:rsidR="00356549" w:rsidRPr="00356549">
              <w:rPr>
                <w:rFonts w:ascii="Times New Roman" w:hAnsi="Times New Roman"/>
                <w:sz w:val="24"/>
                <w:szCs w:val="24"/>
                <w:lang w:bidi="ru-RU"/>
              </w:rPr>
              <w:t>будет установлено детское игр</w:t>
            </w:r>
            <w:r w:rsidR="00C46547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овое оборудование в количестве </w:t>
            </w:r>
            <w:r w:rsidR="0027058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не менее </w:t>
            </w:r>
            <w:r w:rsidR="000E4780">
              <w:rPr>
                <w:rFonts w:ascii="Times New Roman" w:hAnsi="Times New Roman"/>
                <w:sz w:val="24"/>
                <w:szCs w:val="24"/>
                <w:lang w:bidi="ru-RU"/>
              </w:rPr>
              <w:t>6</w:t>
            </w:r>
            <w:r w:rsidR="00356549" w:rsidRPr="00BA4F8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единиц</w:t>
            </w:r>
            <w:r w:rsidR="00004AA1">
              <w:rPr>
                <w:rFonts w:ascii="Times New Roman" w:hAnsi="Times New Roman"/>
                <w:sz w:val="24"/>
                <w:szCs w:val="24"/>
                <w:lang w:bidi="ru-RU"/>
              </w:rPr>
              <w:t>.</w:t>
            </w:r>
          </w:p>
          <w:p w:rsidR="00004AA1" w:rsidRDefault="00004AA1" w:rsidP="00AD7D52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Эффективность программы оценивается по таким показателям, как затраты, результат </w:t>
            </w:r>
            <w:r w:rsidR="006861C9">
              <w:rPr>
                <w:rFonts w:ascii="Times New Roman" w:hAnsi="Times New Roman"/>
                <w:sz w:val="24"/>
                <w:szCs w:val="24"/>
                <w:lang w:bidi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и эффективность.</w:t>
            </w:r>
          </w:p>
          <w:p w:rsidR="00004AA1" w:rsidRDefault="00A25EE6" w:rsidP="00AD7D5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1.</w:t>
            </w:r>
            <w:r w:rsidR="005F54D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004AA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Затраты на создание </w:t>
            </w:r>
            <w:r w:rsidR="00004AA1" w:rsidRPr="00004AA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зон отдыха, обустройство и </w:t>
            </w:r>
            <w:r w:rsidR="00004AA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одержание детских и спортивных </w:t>
            </w:r>
            <w:r w:rsidR="00004AA1" w:rsidRPr="00004AA1">
              <w:rPr>
                <w:rFonts w:ascii="Times New Roman" w:hAnsi="Times New Roman"/>
                <w:sz w:val="24"/>
                <w:szCs w:val="24"/>
                <w:lang w:bidi="ru-RU"/>
              </w:rPr>
              <w:t>площадок</w:t>
            </w:r>
            <w:r w:rsidR="00004AA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планируются в сумме </w:t>
            </w:r>
            <w:r w:rsidR="009B150B" w:rsidRPr="00A10BC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bidi="ru-RU"/>
              </w:rPr>
              <w:t>4 215,1</w:t>
            </w:r>
            <w:r w:rsidR="009B150B">
              <w:rPr>
                <w:rFonts w:ascii="Times New Roman" w:hAnsi="Times New Roman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004AA1">
              <w:rPr>
                <w:rFonts w:ascii="Times New Roman" w:hAnsi="Times New Roman"/>
                <w:sz w:val="24"/>
                <w:szCs w:val="24"/>
                <w:lang w:bidi="ru-RU"/>
              </w:rPr>
              <w:t>тыс. рублей.</w:t>
            </w:r>
          </w:p>
          <w:p w:rsidR="00004AA1" w:rsidRDefault="00A25EE6" w:rsidP="00AD7D5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2.</w:t>
            </w:r>
            <w:r w:rsidR="005F54D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004AA1">
              <w:rPr>
                <w:rFonts w:ascii="Times New Roman" w:hAnsi="Times New Roman"/>
                <w:sz w:val="24"/>
                <w:szCs w:val="24"/>
                <w:lang w:bidi="ru-RU"/>
              </w:rPr>
              <w:t>Результатом данной программы являются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:</w:t>
            </w:r>
          </w:p>
          <w:p w:rsidR="00715B85" w:rsidRPr="00715B85" w:rsidRDefault="00715B85" w:rsidP="00AD7D52">
            <w:pPr>
              <w:pStyle w:val="ConsPlusNormal"/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15B8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обеспечение содержания зон отдыха, детских и спортивных площадок в надлежащем техническом состоянии путём ежедневного освидетельствования их исправности </w:t>
            </w:r>
            <w:r w:rsidR="006861C9">
              <w:rPr>
                <w:rFonts w:ascii="Times New Roman" w:hAnsi="Times New Roman"/>
                <w:sz w:val="24"/>
                <w:szCs w:val="24"/>
                <w:lang w:bidi="ru-RU"/>
              </w:rPr>
              <w:br/>
            </w:r>
            <w:r w:rsidRPr="00715B85">
              <w:rPr>
                <w:rFonts w:ascii="Times New Roman" w:hAnsi="Times New Roman"/>
                <w:sz w:val="24"/>
                <w:szCs w:val="24"/>
                <w:lang w:bidi="ru-RU"/>
              </w:rPr>
              <w:t>и пригодности к безопасной эксплуатации</w:t>
            </w:r>
          </w:p>
          <w:p w:rsidR="00715B85" w:rsidRPr="005D6152" w:rsidRDefault="00715B85" w:rsidP="00BC1081">
            <w:pPr>
              <w:pStyle w:val="ConsPlusNormal"/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D615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оздание и комплексное обустройство </w:t>
            </w:r>
            <w:r w:rsidR="009B150B">
              <w:rPr>
                <w:rFonts w:ascii="Times New Roman" w:hAnsi="Times New Roman"/>
                <w:sz w:val="24"/>
                <w:szCs w:val="24"/>
                <w:lang w:bidi="ru-RU"/>
              </w:rPr>
              <w:t>детской площадки на территории у домов №№</w:t>
            </w:r>
            <w:r w:rsidR="00EB06A6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9B150B">
              <w:rPr>
                <w:rFonts w:ascii="Times New Roman" w:hAnsi="Times New Roman"/>
                <w:sz w:val="24"/>
                <w:szCs w:val="24"/>
                <w:lang w:bidi="ru-RU"/>
              </w:rPr>
              <w:t>32,</w:t>
            </w:r>
            <w:r w:rsidR="00EB06A6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9B150B">
              <w:rPr>
                <w:rFonts w:ascii="Times New Roman" w:hAnsi="Times New Roman"/>
                <w:sz w:val="24"/>
                <w:szCs w:val="24"/>
                <w:lang w:bidi="ru-RU"/>
              </w:rPr>
              <w:t>34 и 36 по ул. Беринга</w:t>
            </w:r>
            <w:r w:rsidR="005D6152" w:rsidRPr="005D615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0E4780" w:rsidRPr="005D6152">
              <w:rPr>
                <w:rFonts w:ascii="Times New Roman" w:hAnsi="Times New Roman"/>
                <w:sz w:val="24"/>
                <w:szCs w:val="24"/>
                <w:lang w:bidi="ru-RU"/>
              </w:rPr>
              <w:t>новым современным оборудованием</w:t>
            </w:r>
          </w:p>
          <w:p w:rsidR="00731523" w:rsidRPr="00E57454" w:rsidRDefault="00731523" w:rsidP="009B150B">
            <w:pPr>
              <w:pStyle w:val="ConsPlusNormal"/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A25EE6" w:rsidRDefault="00A25EE6" w:rsidP="00AD7D5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3. Эффективность</w:t>
            </w:r>
            <w:r w:rsidR="00B75C3D">
              <w:rPr>
                <w:rFonts w:ascii="Times New Roman" w:hAnsi="Times New Roman"/>
                <w:sz w:val="24"/>
                <w:szCs w:val="24"/>
                <w:lang w:bidi="ru-RU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программы является:</w:t>
            </w:r>
          </w:p>
          <w:p w:rsidR="00A25EE6" w:rsidRDefault="00A25EE6" w:rsidP="00AD7D52">
            <w:pPr>
              <w:pStyle w:val="ConsPlusNormal"/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овышение доли жителей, получивших возможность проведения досуга </w:t>
            </w:r>
            <w:r w:rsidR="006861C9">
              <w:rPr>
                <w:rFonts w:ascii="Times New Roman" w:hAnsi="Times New Roman"/>
                <w:sz w:val="24"/>
                <w:szCs w:val="24"/>
                <w:lang w:bidi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в непосредственной близости от дома</w:t>
            </w:r>
          </w:p>
          <w:p w:rsidR="00A25EE6" w:rsidRDefault="00A25EE6" w:rsidP="00AD7D52">
            <w:pPr>
              <w:pStyle w:val="ConsPlusNormal"/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повышение доли жителей, удовлетворённых состоянием своего двора</w:t>
            </w:r>
          </w:p>
          <w:p w:rsidR="00A25EE6" w:rsidRDefault="00A25EE6" w:rsidP="00AD7D52">
            <w:pPr>
              <w:pStyle w:val="ConsPlusNormal"/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овышение доли </w:t>
            </w:r>
            <w:r w:rsidR="00EB06A6">
              <w:rPr>
                <w:rFonts w:ascii="Times New Roman" w:hAnsi="Times New Roman"/>
                <w:sz w:val="24"/>
                <w:szCs w:val="24"/>
                <w:lang w:bidi="ru-RU"/>
              </w:rPr>
              <w:t>жителей, посещающих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рекреационную зону</w:t>
            </w:r>
          </w:p>
          <w:p w:rsidR="00BC1081" w:rsidRPr="009B150B" w:rsidRDefault="00A25EE6" w:rsidP="009B150B">
            <w:pPr>
              <w:pStyle w:val="ConsPlusNormal"/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умма затрат создание </w:t>
            </w:r>
            <w:r w:rsidRPr="00004AA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зон отдыха, обустройство и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одержание детских и спортивных </w:t>
            </w:r>
            <w:r w:rsidRPr="00004AA1">
              <w:rPr>
                <w:rFonts w:ascii="Times New Roman" w:hAnsi="Times New Roman"/>
                <w:sz w:val="24"/>
                <w:szCs w:val="24"/>
                <w:lang w:bidi="ru-RU"/>
              </w:rPr>
              <w:t>площадок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, приходящихся на одного жителя муниципального округа Морской</w:t>
            </w:r>
          </w:p>
        </w:tc>
      </w:tr>
    </w:tbl>
    <w:p w:rsidR="003518B9" w:rsidRPr="003518B9" w:rsidRDefault="003518B9" w:rsidP="00AD7D52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8"/>
        </w:rPr>
      </w:pPr>
    </w:p>
    <w:p w:rsidR="00EA52AE" w:rsidRPr="004E17C6" w:rsidRDefault="00EA52AE" w:rsidP="00AD7D52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b/>
          <w:sz w:val="24"/>
          <w:szCs w:val="28"/>
        </w:rPr>
      </w:pPr>
      <w:r w:rsidRPr="004E17C6">
        <w:rPr>
          <w:rFonts w:ascii="Times New Roman" w:hAnsi="Times New Roman"/>
          <w:b/>
          <w:sz w:val="24"/>
          <w:szCs w:val="28"/>
        </w:rPr>
        <w:t>Обоснование необходимости реализации ведомственной целевой Программы</w:t>
      </w:r>
      <w:r w:rsidR="00CE7AEF">
        <w:rPr>
          <w:rFonts w:ascii="Times New Roman" w:hAnsi="Times New Roman"/>
          <w:b/>
          <w:sz w:val="24"/>
          <w:szCs w:val="28"/>
        </w:rPr>
        <w:t>:</w:t>
      </w:r>
    </w:p>
    <w:p w:rsidR="00EA52AE" w:rsidRPr="00987FCC" w:rsidRDefault="00EA52AE" w:rsidP="00AD7D52">
      <w:pPr>
        <w:tabs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87FCC">
        <w:rPr>
          <w:rFonts w:ascii="Times New Roman" w:hAnsi="Times New Roman"/>
          <w:b/>
          <w:sz w:val="24"/>
          <w:szCs w:val="24"/>
        </w:rPr>
        <w:t>Ведомственная целевая Программа «Создание зон отдыха, обустройство и содержание</w:t>
      </w:r>
      <w:r w:rsidR="00A373C7" w:rsidRPr="00987FCC">
        <w:rPr>
          <w:rFonts w:ascii="Times New Roman" w:hAnsi="Times New Roman"/>
          <w:b/>
          <w:sz w:val="24"/>
          <w:szCs w:val="24"/>
        </w:rPr>
        <w:t xml:space="preserve"> детских и спортивных площадок»</w:t>
      </w:r>
      <w:r w:rsidR="00356549" w:rsidRPr="00987FCC">
        <w:rPr>
          <w:rFonts w:ascii="Times New Roman" w:hAnsi="Times New Roman"/>
          <w:b/>
          <w:sz w:val="24"/>
          <w:szCs w:val="24"/>
        </w:rPr>
        <w:t xml:space="preserve"> </w:t>
      </w:r>
      <w:r w:rsidR="00987FCC">
        <w:rPr>
          <w:rFonts w:ascii="Times New Roman" w:hAnsi="Times New Roman"/>
          <w:b/>
          <w:sz w:val="24"/>
          <w:szCs w:val="24"/>
        </w:rPr>
        <w:br/>
      </w:r>
      <w:r w:rsidR="00356549" w:rsidRPr="00987FCC">
        <w:rPr>
          <w:rFonts w:ascii="Times New Roman" w:hAnsi="Times New Roman"/>
          <w:b/>
          <w:sz w:val="24"/>
          <w:szCs w:val="24"/>
        </w:rPr>
        <w:t>на 20</w:t>
      </w:r>
      <w:r w:rsidR="009B150B">
        <w:rPr>
          <w:rFonts w:ascii="Times New Roman" w:hAnsi="Times New Roman"/>
          <w:b/>
          <w:sz w:val="24"/>
          <w:szCs w:val="24"/>
        </w:rPr>
        <w:t>22</w:t>
      </w:r>
      <w:r w:rsidR="00356549" w:rsidRPr="00987FCC">
        <w:rPr>
          <w:rFonts w:ascii="Times New Roman" w:hAnsi="Times New Roman"/>
          <w:b/>
          <w:sz w:val="24"/>
          <w:szCs w:val="24"/>
        </w:rPr>
        <w:t xml:space="preserve"> г. </w:t>
      </w:r>
      <w:r w:rsidR="00356549" w:rsidRPr="00987FCC">
        <w:rPr>
          <w:rFonts w:ascii="Times New Roman" w:hAnsi="Times New Roman"/>
          <w:sz w:val="24"/>
          <w:szCs w:val="24"/>
        </w:rPr>
        <w:t xml:space="preserve">(далее </w:t>
      </w:r>
      <w:r w:rsidR="00555833" w:rsidRPr="00987FCC">
        <w:rPr>
          <w:rFonts w:ascii="Times New Roman" w:hAnsi="Times New Roman"/>
          <w:sz w:val="24"/>
          <w:szCs w:val="24"/>
        </w:rPr>
        <w:t>–</w:t>
      </w:r>
      <w:r w:rsidR="00356549" w:rsidRPr="00987FCC">
        <w:rPr>
          <w:rFonts w:ascii="Times New Roman" w:hAnsi="Times New Roman"/>
          <w:sz w:val="24"/>
          <w:szCs w:val="24"/>
        </w:rPr>
        <w:t xml:space="preserve"> Программа</w:t>
      </w:r>
      <w:r w:rsidRPr="00987FCC">
        <w:rPr>
          <w:rFonts w:ascii="Times New Roman" w:hAnsi="Times New Roman"/>
          <w:sz w:val="24"/>
          <w:szCs w:val="24"/>
        </w:rPr>
        <w:t>) разработана МКУ «Терра»</w:t>
      </w:r>
    </w:p>
    <w:p w:rsidR="00A36C8D" w:rsidRDefault="00A36C8D" w:rsidP="00AD7D5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37BF">
        <w:rPr>
          <w:rFonts w:ascii="Times New Roman" w:hAnsi="Times New Roman"/>
          <w:sz w:val="24"/>
          <w:szCs w:val="24"/>
        </w:rPr>
        <w:t>Реализация Программы необходима для решения вопроса местного значения в области благоустройства внутри</w:t>
      </w:r>
      <w:r w:rsidR="00A25EE6">
        <w:rPr>
          <w:rFonts w:ascii="Times New Roman" w:hAnsi="Times New Roman"/>
          <w:sz w:val="24"/>
          <w:szCs w:val="24"/>
        </w:rPr>
        <w:t xml:space="preserve"> </w:t>
      </w:r>
      <w:r w:rsidRPr="004637BF">
        <w:rPr>
          <w:rFonts w:ascii="Times New Roman" w:hAnsi="Times New Roman"/>
          <w:sz w:val="24"/>
          <w:szCs w:val="24"/>
        </w:rPr>
        <w:t>дворовой территории МО Морской, установленного законом Санкт-Петербурга «Об организации местного самоуправления в Санкт</w:t>
      </w:r>
      <w:r w:rsidR="00B96B41">
        <w:rPr>
          <w:rFonts w:ascii="Times New Roman" w:hAnsi="Times New Roman"/>
          <w:sz w:val="24"/>
          <w:szCs w:val="24"/>
        </w:rPr>
        <w:t>-</w:t>
      </w:r>
      <w:r w:rsidRPr="004637BF">
        <w:rPr>
          <w:rFonts w:ascii="Times New Roman" w:hAnsi="Times New Roman"/>
          <w:sz w:val="24"/>
          <w:szCs w:val="24"/>
        </w:rPr>
        <w:t xml:space="preserve">Петербурге от </w:t>
      </w:r>
      <w:r>
        <w:rPr>
          <w:rFonts w:ascii="Times New Roman" w:hAnsi="Times New Roman"/>
          <w:sz w:val="24"/>
          <w:szCs w:val="24"/>
        </w:rPr>
        <w:t>23.09.2009</w:t>
      </w:r>
      <w:r w:rsidR="00630900">
        <w:rPr>
          <w:rFonts w:ascii="Times New Roman" w:hAnsi="Times New Roman"/>
          <w:sz w:val="24"/>
          <w:szCs w:val="24"/>
        </w:rPr>
        <w:t xml:space="preserve"> № 420-</w:t>
      </w:r>
      <w:r w:rsidR="00630900" w:rsidRPr="004637BF">
        <w:rPr>
          <w:rFonts w:ascii="Times New Roman" w:hAnsi="Times New Roman"/>
          <w:sz w:val="24"/>
          <w:szCs w:val="24"/>
        </w:rPr>
        <w:t>79</w:t>
      </w:r>
      <w:r>
        <w:rPr>
          <w:rFonts w:ascii="Times New Roman" w:hAnsi="Times New Roman"/>
          <w:sz w:val="24"/>
          <w:szCs w:val="24"/>
        </w:rPr>
        <w:t>.</w:t>
      </w:r>
    </w:p>
    <w:p w:rsidR="00EA52AE" w:rsidRDefault="00EA52AE" w:rsidP="00AD7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разработана в соответствии с:</w:t>
      </w:r>
    </w:p>
    <w:p w:rsidR="00EA52AE" w:rsidRDefault="00EA52AE" w:rsidP="00AD7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тавом в</w:t>
      </w:r>
      <w:r w:rsidR="00356549">
        <w:rPr>
          <w:rFonts w:ascii="Times New Roman" w:hAnsi="Times New Roman"/>
          <w:sz w:val="24"/>
          <w:szCs w:val="24"/>
        </w:rPr>
        <w:t>нутригородского</w:t>
      </w:r>
      <w:r w:rsidR="00374299">
        <w:rPr>
          <w:rFonts w:ascii="Times New Roman" w:hAnsi="Times New Roman"/>
          <w:sz w:val="24"/>
          <w:szCs w:val="24"/>
        </w:rPr>
        <w:t xml:space="preserve"> м</w:t>
      </w:r>
      <w:r>
        <w:rPr>
          <w:rFonts w:ascii="Times New Roman" w:hAnsi="Times New Roman"/>
          <w:sz w:val="24"/>
          <w:szCs w:val="24"/>
        </w:rPr>
        <w:t>униципального образования Санкт</w:t>
      </w:r>
      <w:r w:rsidR="003E0CC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Петербурга</w:t>
      </w:r>
      <w:r w:rsidR="005558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ый округ</w:t>
      </w:r>
      <w:r w:rsidR="005558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рской.</w:t>
      </w:r>
    </w:p>
    <w:p w:rsidR="00EA52AE" w:rsidRDefault="00A373C7" w:rsidP="00AD7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A52AE">
        <w:rPr>
          <w:rFonts w:ascii="Times New Roman" w:hAnsi="Times New Roman"/>
          <w:sz w:val="24"/>
          <w:szCs w:val="24"/>
        </w:rPr>
        <w:t>Положением о бюджетном процессе во внутригородском муниципальном образовании Санкт-Петербурга муниципальный округ Морской, утвержденным решением муниципального совета от 20.05.2014</w:t>
      </w:r>
      <w:r w:rsidR="00630900">
        <w:rPr>
          <w:rFonts w:ascii="Times New Roman" w:hAnsi="Times New Roman"/>
          <w:sz w:val="24"/>
          <w:szCs w:val="24"/>
        </w:rPr>
        <w:t xml:space="preserve"> № 16</w:t>
      </w:r>
      <w:r w:rsidR="00EA52AE">
        <w:rPr>
          <w:rFonts w:ascii="Times New Roman" w:hAnsi="Times New Roman"/>
          <w:sz w:val="24"/>
          <w:szCs w:val="24"/>
        </w:rPr>
        <w:t>;</w:t>
      </w:r>
    </w:p>
    <w:p w:rsidR="00EA52AE" w:rsidRDefault="00EA52AE" w:rsidP="00AD7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ложением о разработке, утверждении и реализации ведомственных целевых программ, утвержденным постановлением местной администрации от 19.09.2014</w:t>
      </w:r>
      <w:r w:rsidR="00630900">
        <w:rPr>
          <w:rFonts w:ascii="Times New Roman" w:hAnsi="Times New Roman"/>
          <w:sz w:val="24"/>
          <w:szCs w:val="24"/>
        </w:rPr>
        <w:t xml:space="preserve"> № 73</w:t>
      </w:r>
      <w:r>
        <w:rPr>
          <w:rFonts w:ascii="Times New Roman" w:hAnsi="Times New Roman"/>
          <w:sz w:val="24"/>
          <w:szCs w:val="24"/>
        </w:rPr>
        <w:t>.</w:t>
      </w:r>
    </w:p>
    <w:p w:rsidR="009B150B" w:rsidRDefault="009B150B" w:rsidP="00AD7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A26F1" w:rsidRDefault="001A26F1" w:rsidP="00AD7D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52AE" w:rsidRPr="004E17C6" w:rsidRDefault="00EA52AE" w:rsidP="00AD7D52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b/>
          <w:sz w:val="24"/>
          <w:szCs w:val="28"/>
        </w:rPr>
      </w:pPr>
      <w:r w:rsidRPr="004E17C6">
        <w:rPr>
          <w:rFonts w:ascii="Times New Roman" w:hAnsi="Times New Roman"/>
          <w:b/>
          <w:sz w:val="24"/>
          <w:szCs w:val="28"/>
        </w:rPr>
        <w:t>Цели и задачи реализации Программы:</w:t>
      </w:r>
    </w:p>
    <w:p w:rsidR="00EA52AE" w:rsidRDefault="00EA52AE" w:rsidP="00AD7D52">
      <w:pPr>
        <w:numPr>
          <w:ilvl w:val="1"/>
          <w:numId w:val="9"/>
        </w:numPr>
        <w:tabs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Цели</w:t>
      </w:r>
    </w:p>
    <w:p w:rsidR="004047F4" w:rsidRDefault="00EA52AE" w:rsidP="00AD7D52">
      <w:pPr>
        <w:pStyle w:val="ConsPlusNormal"/>
        <w:ind w:firstLine="709"/>
        <w:jc w:val="both"/>
        <w:rPr>
          <w:rFonts w:ascii="Times New Roman" w:hAnsi="Times New Roman"/>
          <w:b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</w:rPr>
        <w:t>Основными целями ведомственной целевой программы</w:t>
      </w:r>
      <w:r w:rsidR="00CF08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  <w:lang w:bidi="ru-RU"/>
        </w:rPr>
        <w:t>Создание зон отдыха, обустройство и содержание детских и спортивных площадок»</w:t>
      </w:r>
      <w:r w:rsidR="00555833">
        <w:rPr>
          <w:rFonts w:ascii="Times New Roman" w:hAnsi="Times New Roman"/>
          <w:b/>
          <w:sz w:val="24"/>
          <w:szCs w:val="24"/>
          <w:lang w:bidi="ru-RU"/>
        </w:rPr>
        <w:t xml:space="preserve"> </w:t>
      </w:r>
      <w:r>
        <w:rPr>
          <w:rFonts w:ascii="Times New Roman" w:hAnsi="Times New Roman"/>
          <w:sz w:val="24"/>
          <w:szCs w:val="24"/>
        </w:rPr>
        <w:t>является</w:t>
      </w:r>
      <w:r w:rsidR="004047F4">
        <w:rPr>
          <w:rFonts w:ascii="Times New Roman" w:hAnsi="Times New Roman"/>
          <w:sz w:val="24"/>
          <w:szCs w:val="24"/>
        </w:rPr>
        <w:t xml:space="preserve">: </w:t>
      </w:r>
    </w:p>
    <w:p w:rsidR="004047F4" w:rsidRDefault="00561998" w:rsidP="00AD7D52">
      <w:pPr>
        <w:pStyle w:val="ConsPlusNormal"/>
        <w:numPr>
          <w:ilvl w:val="0"/>
          <w:numId w:val="2"/>
        </w:numPr>
        <w:tabs>
          <w:tab w:val="left" w:pos="318"/>
        </w:tabs>
        <w:ind w:left="0" w:firstLine="0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п</w:t>
      </w:r>
      <w:r w:rsidR="004047F4">
        <w:rPr>
          <w:rFonts w:ascii="Times New Roman" w:hAnsi="Times New Roman"/>
          <w:sz w:val="24"/>
          <w:szCs w:val="24"/>
          <w:lang w:bidi="ru-RU"/>
        </w:rPr>
        <w:t xml:space="preserve">овышение качества жизни жителей округа </w:t>
      </w:r>
    </w:p>
    <w:p w:rsidR="004047F4" w:rsidRPr="00F1164B" w:rsidRDefault="00561998" w:rsidP="00AD7D52">
      <w:pPr>
        <w:pStyle w:val="ConsPlusNormal"/>
        <w:numPr>
          <w:ilvl w:val="0"/>
          <w:numId w:val="2"/>
        </w:numPr>
        <w:tabs>
          <w:tab w:val="left" w:pos="318"/>
        </w:tabs>
        <w:ind w:left="0" w:firstLine="0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ф</w:t>
      </w:r>
      <w:r w:rsidR="004047F4" w:rsidRPr="00F1164B">
        <w:rPr>
          <w:rFonts w:ascii="Times New Roman" w:hAnsi="Times New Roman"/>
          <w:sz w:val="24"/>
          <w:szCs w:val="24"/>
          <w:lang w:bidi="ru-RU"/>
        </w:rPr>
        <w:t>ормирование инфраструктуры дворовой территории, ее зонирование с учетом запросов разных возрастных и социальных групп</w:t>
      </w:r>
    </w:p>
    <w:p w:rsidR="004047F4" w:rsidRDefault="00561998" w:rsidP="00AD7D52">
      <w:pPr>
        <w:pStyle w:val="ConsPlusNormal"/>
        <w:numPr>
          <w:ilvl w:val="0"/>
          <w:numId w:val="3"/>
        </w:numPr>
        <w:tabs>
          <w:tab w:val="left" w:pos="318"/>
        </w:tabs>
        <w:ind w:left="0" w:firstLine="0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о</w:t>
      </w:r>
      <w:r w:rsidR="004047F4">
        <w:rPr>
          <w:rFonts w:ascii="Times New Roman" w:hAnsi="Times New Roman"/>
          <w:sz w:val="24"/>
          <w:szCs w:val="24"/>
          <w:lang w:bidi="ru-RU"/>
        </w:rPr>
        <w:t>беспечение доступности объектов инфраструктуры для занятий физкультурой и спортом</w:t>
      </w:r>
    </w:p>
    <w:p w:rsidR="004047F4" w:rsidRPr="00E57454" w:rsidRDefault="00561998" w:rsidP="00AD7D52">
      <w:pPr>
        <w:pStyle w:val="ConsPlusNormal"/>
        <w:numPr>
          <w:ilvl w:val="0"/>
          <w:numId w:val="2"/>
        </w:numPr>
        <w:tabs>
          <w:tab w:val="left" w:pos="318"/>
        </w:tabs>
        <w:ind w:left="0" w:firstLine="0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ф</w:t>
      </w:r>
      <w:r w:rsidR="004047F4">
        <w:rPr>
          <w:rFonts w:ascii="Times New Roman" w:hAnsi="Times New Roman"/>
          <w:sz w:val="24"/>
          <w:szCs w:val="24"/>
          <w:lang w:bidi="ru-RU"/>
        </w:rPr>
        <w:t>ормирование у детей и подростков интереса к здоровому образу жизни, популяризация физкультуры и спорт</w:t>
      </w:r>
    </w:p>
    <w:p w:rsidR="00EA52AE" w:rsidRDefault="00EA52AE" w:rsidP="00AD7D52">
      <w:pPr>
        <w:tabs>
          <w:tab w:val="left" w:pos="1276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r w:rsidR="008175B9">
        <w:rPr>
          <w:rFonts w:ascii="Times New Roman" w:hAnsi="Times New Roman"/>
          <w:b/>
          <w:sz w:val="24"/>
          <w:szCs w:val="24"/>
        </w:rPr>
        <w:t>.</w:t>
      </w:r>
      <w:r w:rsidR="008175B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>Задачи</w:t>
      </w:r>
    </w:p>
    <w:p w:rsidR="004047F4" w:rsidRDefault="00EA52AE" w:rsidP="00AD7D52">
      <w:pPr>
        <w:pStyle w:val="ConsPlusNormal"/>
        <w:tabs>
          <w:tab w:val="left" w:pos="318"/>
        </w:tabs>
        <w:ind w:firstLine="709"/>
        <w:jc w:val="both"/>
        <w:rPr>
          <w:rFonts w:ascii="Times New Roman" w:hAnsi="Times New Roman"/>
          <w:b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Основными задачами Програ</w:t>
      </w:r>
      <w:r w:rsidR="004047F4">
        <w:rPr>
          <w:rFonts w:ascii="Times New Roman" w:hAnsi="Times New Roman"/>
          <w:sz w:val="24"/>
          <w:szCs w:val="24"/>
          <w:lang w:bidi="ru-RU"/>
        </w:rPr>
        <w:t>ммы является:</w:t>
      </w:r>
      <w:r w:rsidR="004047F4" w:rsidRPr="004047F4">
        <w:rPr>
          <w:rFonts w:ascii="Times New Roman" w:hAnsi="Times New Roman"/>
          <w:b/>
          <w:sz w:val="24"/>
          <w:szCs w:val="24"/>
          <w:lang w:bidi="ru-RU"/>
        </w:rPr>
        <w:t xml:space="preserve"> </w:t>
      </w:r>
    </w:p>
    <w:p w:rsidR="004047F4" w:rsidRDefault="00FF0178" w:rsidP="00AD7D52">
      <w:pPr>
        <w:pStyle w:val="ConsPlusNormal"/>
        <w:numPr>
          <w:ilvl w:val="0"/>
          <w:numId w:val="2"/>
        </w:numPr>
        <w:tabs>
          <w:tab w:val="left" w:pos="318"/>
        </w:tabs>
        <w:ind w:left="0" w:firstLine="0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о</w:t>
      </w:r>
      <w:r w:rsidR="004047F4" w:rsidRPr="00E57454">
        <w:rPr>
          <w:rFonts w:ascii="Times New Roman" w:hAnsi="Times New Roman"/>
          <w:sz w:val="24"/>
          <w:szCs w:val="24"/>
          <w:lang w:bidi="ru-RU"/>
        </w:rPr>
        <w:t>беспечение содержания</w:t>
      </w:r>
      <w:r w:rsidR="004047F4">
        <w:rPr>
          <w:rFonts w:ascii="Times New Roman" w:hAnsi="Times New Roman"/>
          <w:sz w:val="24"/>
          <w:szCs w:val="24"/>
          <w:lang w:bidi="ru-RU"/>
        </w:rPr>
        <w:t xml:space="preserve"> зон отдыха, детских и спортивных площадок в надлежащем техническом состоянии путём ежедневного освидетельствования их исправности и пригодности к безопасной эксплуатации</w:t>
      </w:r>
    </w:p>
    <w:p w:rsidR="00FF0178" w:rsidRPr="009859DA" w:rsidRDefault="00FF0178" w:rsidP="00BC1081">
      <w:pPr>
        <w:pStyle w:val="ConsPlusNormal"/>
        <w:numPr>
          <w:ilvl w:val="0"/>
          <w:numId w:val="2"/>
        </w:numPr>
        <w:tabs>
          <w:tab w:val="left" w:pos="318"/>
        </w:tabs>
        <w:ind w:left="0" w:firstLine="0"/>
        <w:jc w:val="both"/>
        <w:rPr>
          <w:rFonts w:ascii="Times New Roman" w:hAnsi="Times New Roman"/>
          <w:sz w:val="24"/>
          <w:szCs w:val="24"/>
          <w:lang w:bidi="ru-RU"/>
        </w:rPr>
      </w:pPr>
      <w:r w:rsidRPr="009859DA">
        <w:rPr>
          <w:rFonts w:ascii="Times New Roman" w:hAnsi="Times New Roman"/>
          <w:sz w:val="24"/>
          <w:szCs w:val="24"/>
          <w:lang w:bidi="ru-RU"/>
        </w:rPr>
        <w:t xml:space="preserve">создание и комплексное обустройство </w:t>
      </w:r>
      <w:r w:rsidR="009B150B">
        <w:rPr>
          <w:rFonts w:ascii="Times New Roman" w:hAnsi="Times New Roman"/>
          <w:sz w:val="24"/>
          <w:szCs w:val="24"/>
          <w:lang w:bidi="ru-RU"/>
        </w:rPr>
        <w:t xml:space="preserve">детской </w:t>
      </w:r>
      <w:r w:rsidR="00EB06A6">
        <w:rPr>
          <w:rFonts w:ascii="Times New Roman" w:hAnsi="Times New Roman"/>
          <w:sz w:val="24"/>
          <w:szCs w:val="24"/>
          <w:lang w:bidi="ru-RU"/>
        </w:rPr>
        <w:t xml:space="preserve">площадки </w:t>
      </w:r>
      <w:r w:rsidR="00EB06A6" w:rsidRPr="009859DA">
        <w:rPr>
          <w:rFonts w:ascii="Times New Roman" w:hAnsi="Times New Roman"/>
          <w:sz w:val="24"/>
          <w:szCs w:val="24"/>
          <w:lang w:bidi="ru-RU"/>
        </w:rPr>
        <w:t>на</w:t>
      </w:r>
      <w:r w:rsidR="009B150B">
        <w:rPr>
          <w:rFonts w:ascii="Times New Roman" w:hAnsi="Times New Roman"/>
          <w:sz w:val="24"/>
          <w:szCs w:val="24"/>
          <w:lang w:bidi="ru-RU"/>
        </w:rPr>
        <w:t xml:space="preserve"> территории у домов №№</w:t>
      </w:r>
      <w:r w:rsidR="00EB06A6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9B150B">
        <w:rPr>
          <w:rFonts w:ascii="Times New Roman" w:hAnsi="Times New Roman"/>
          <w:sz w:val="24"/>
          <w:szCs w:val="24"/>
          <w:lang w:bidi="ru-RU"/>
        </w:rPr>
        <w:t>32,</w:t>
      </w:r>
      <w:r w:rsidR="00EB06A6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9B150B">
        <w:rPr>
          <w:rFonts w:ascii="Times New Roman" w:hAnsi="Times New Roman"/>
          <w:sz w:val="24"/>
          <w:szCs w:val="24"/>
          <w:lang w:bidi="ru-RU"/>
        </w:rPr>
        <w:t>34 и 36 по ул. Беринга</w:t>
      </w:r>
      <w:r w:rsidR="009B150B" w:rsidRPr="009859DA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0E4780" w:rsidRPr="009859DA">
        <w:rPr>
          <w:rFonts w:ascii="Times New Roman" w:hAnsi="Times New Roman"/>
          <w:sz w:val="24"/>
          <w:szCs w:val="24"/>
          <w:lang w:bidi="ru-RU"/>
        </w:rPr>
        <w:t>новым современным оборудованием</w:t>
      </w:r>
      <w:r w:rsidR="009B150B">
        <w:rPr>
          <w:rFonts w:ascii="Times New Roman" w:hAnsi="Times New Roman"/>
          <w:sz w:val="24"/>
          <w:szCs w:val="24"/>
          <w:lang w:bidi="ru-RU"/>
        </w:rPr>
        <w:t>.</w:t>
      </w:r>
    </w:p>
    <w:p w:rsidR="00A373C7" w:rsidRDefault="00A373C7" w:rsidP="00AD7D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52AE" w:rsidRPr="004E17C6" w:rsidRDefault="00B74FE5" w:rsidP="00AD7D52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b/>
          <w:sz w:val="24"/>
          <w:szCs w:val="28"/>
        </w:rPr>
      </w:pPr>
      <w:r w:rsidRPr="00B74FE5">
        <w:rPr>
          <w:rFonts w:ascii="Times New Roman" w:hAnsi="Times New Roman"/>
          <w:b/>
          <w:sz w:val="24"/>
          <w:szCs w:val="28"/>
        </w:rPr>
        <w:t>Ожидаемые результаты реализации ведомственной целевой программы и целевые индикаторы</w:t>
      </w:r>
      <w:r w:rsidR="00CE7AEF">
        <w:rPr>
          <w:rFonts w:ascii="Times New Roman" w:hAnsi="Times New Roman"/>
          <w:b/>
          <w:sz w:val="24"/>
          <w:szCs w:val="28"/>
        </w:rPr>
        <w:t>:</w:t>
      </w:r>
    </w:p>
    <w:p w:rsidR="00EA52AE" w:rsidRDefault="00EA52AE" w:rsidP="00AD7D52">
      <w:pPr>
        <w:pStyle w:val="ConsPlusNormal"/>
        <w:tabs>
          <w:tab w:val="left" w:pos="318"/>
        </w:tabs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987FCC">
        <w:rPr>
          <w:rFonts w:ascii="Times New Roman" w:hAnsi="Times New Roman"/>
          <w:sz w:val="24"/>
          <w:szCs w:val="24"/>
          <w:lang w:bidi="ru-RU"/>
        </w:rPr>
        <w:t>Реализация</w:t>
      </w:r>
      <w:r w:rsidR="00555833" w:rsidRPr="00987FCC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987FCC">
        <w:rPr>
          <w:rFonts w:ascii="Times New Roman" w:hAnsi="Times New Roman"/>
          <w:sz w:val="24"/>
          <w:szCs w:val="24"/>
          <w:lang w:bidi="ru-RU"/>
        </w:rPr>
        <w:t>позиций Программы повл</w:t>
      </w:r>
      <w:r w:rsidR="00A373C7" w:rsidRPr="00987FCC">
        <w:rPr>
          <w:rFonts w:ascii="Times New Roman" w:hAnsi="Times New Roman"/>
          <w:sz w:val="24"/>
          <w:szCs w:val="24"/>
          <w:lang w:bidi="ru-RU"/>
        </w:rPr>
        <w:t>ечет за собой</w:t>
      </w:r>
      <w:r w:rsidR="00555833" w:rsidRPr="00987FCC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A373C7" w:rsidRPr="00987FCC">
        <w:rPr>
          <w:rFonts w:ascii="Times New Roman" w:hAnsi="Times New Roman"/>
          <w:sz w:val="24"/>
          <w:szCs w:val="24"/>
          <w:lang w:bidi="ru-RU"/>
        </w:rPr>
        <w:t>ряд положительных</w:t>
      </w:r>
      <w:r w:rsidRPr="00987FCC">
        <w:rPr>
          <w:rFonts w:ascii="Times New Roman" w:hAnsi="Times New Roman"/>
          <w:sz w:val="24"/>
          <w:szCs w:val="24"/>
          <w:lang w:bidi="ru-RU"/>
        </w:rPr>
        <w:t xml:space="preserve"> изменений:</w:t>
      </w:r>
    </w:p>
    <w:p w:rsidR="004047F4" w:rsidRDefault="004047F4" w:rsidP="00AD7D52">
      <w:pPr>
        <w:pStyle w:val="ConsPlusNormal"/>
        <w:tabs>
          <w:tab w:val="left" w:pos="318"/>
        </w:tabs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Реализация программы приведет к улучшению качества жизни населения</w:t>
      </w:r>
      <w:r w:rsidR="00FF0178">
        <w:rPr>
          <w:rFonts w:ascii="Times New Roman" w:hAnsi="Times New Roman"/>
          <w:sz w:val="24"/>
          <w:szCs w:val="24"/>
          <w:lang w:bidi="ru-RU"/>
        </w:rPr>
        <w:t xml:space="preserve"> </w:t>
      </w:r>
      <w:r>
        <w:rPr>
          <w:rFonts w:ascii="Times New Roman" w:hAnsi="Times New Roman"/>
          <w:sz w:val="24"/>
          <w:szCs w:val="24"/>
          <w:lang w:bidi="ru-RU"/>
        </w:rPr>
        <w:t>на территории МО, созданию более комфортных условий для проживания, поддержанию здорового образа жизни, улучшению социального климата, повышению эстетических характеристик территории МО.</w:t>
      </w:r>
    </w:p>
    <w:p w:rsidR="004047F4" w:rsidRPr="00987FCC" w:rsidRDefault="004047F4" w:rsidP="00AD7D52">
      <w:pPr>
        <w:pStyle w:val="ConsPlusNormal"/>
        <w:tabs>
          <w:tab w:val="left" w:pos="318"/>
        </w:tabs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В результате реализации Программы внутри дворовая территория будет обеспечена качественным, современным детским игровым оборудованием:</w:t>
      </w:r>
      <w:r w:rsidRPr="00FF0178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356549">
        <w:rPr>
          <w:rFonts w:ascii="Times New Roman" w:hAnsi="Times New Roman"/>
          <w:sz w:val="24"/>
          <w:szCs w:val="24"/>
          <w:lang w:bidi="ru-RU"/>
        </w:rPr>
        <w:t>будет установлено детское игр</w:t>
      </w:r>
      <w:r>
        <w:rPr>
          <w:rFonts w:ascii="Times New Roman" w:hAnsi="Times New Roman"/>
          <w:sz w:val="24"/>
          <w:szCs w:val="24"/>
          <w:lang w:bidi="ru-RU"/>
        </w:rPr>
        <w:t xml:space="preserve">овое оборудование в количестве </w:t>
      </w:r>
      <w:r w:rsidR="005F54D9">
        <w:rPr>
          <w:rFonts w:ascii="Times New Roman" w:hAnsi="Times New Roman"/>
          <w:sz w:val="24"/>
          <w:szCs w:val="24"/>
          <w:lang w:bidi="ru-RU"/>
        </w:rPr>
        <w:t xml:space="preserve">не менее </w:t>
      </w:r>
      <w:r w:rsidR="009B150B">
        <w:rPr>
          <w:rFonts w:ascii="Times New Roman" w:hAnsi="Times New Roman"/>
          <w:sz w:val="24"/>
          <w:szCs w:val="24"/>
          <w:lang w:bidi="ru-RU"/>
        </w:rPr>
        <w:t>1</w:t>
      </w:r>
      <w:r w:rsidR="005F54D9">
        <w:rPr>
          <w:rFonts w:ascii="Times New Roman" w:hAnsi="Times New Roman"/>
          <w:sz w:val="24"/>
          <w:szCs w:val="24"/>
          <w:lang w:bidi="ru-RU"/>
        </w:rPr>
        <w:t>7</w:t>
      </w:r>
      <w:r w:rsidRPr="00BA4F8D">
        <w:rPr>
          <w:rFonts w:ascii="Times New Roman" w:hAnsi="Times New Roman"/>
          <w:sz w:val="24"/>
          <w:szCs w:val="24"/>
          <w:lang w:bidi="ru-RU"/>
        </w:rPr>
        <w:t xml:space="preserve"> единиц</w:t>
      </w:r>
      <w:r>
        <w:rPr>
          <w:rFonts w:ascii="Times New Roman" w:hAnsi="Times New Roman"/>
          <w:sz w:val="24"/>
          <w:szCs w:val="24"/>
          <w:lang w:bidi="ru-RU"/>
        </w:rPr>
        <w:t>, что приведёт к:</w:t>
      </w:r>
    </w:p>
    <w:p w:rsidR="00EA52AE" w:rsidRDefault="00FF0178" w:rsidP="00AD7D52">
      <w:pPr>
        <w:pStyle w:val="ConsPlusNormal"/>
        <w:numPr>
          <w:ilvl w:val="0"/>
          <w:numId w:val="2"/>
        </w:numPr>
        <w:tabs>
          <w:tab w:val="left" w:pos="318"/>
        </w:tabs>
        <w:ind w:left="0" w:firstLine="0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у</w:t>
      </w:r>
      <w:r w:rsidR="004047F4">
        <w:rPr>
          <w:rFonts w:ascii="Times New Roman" w:hAnsi="Times New Roman"/>
          <w:sz w:val="24"/>
          <w:szCs w:val="24"/>
          <w:lang w:bidi="ru-RU"/>
        </w:rPr>
        <w:t>лучшению</w:t>
      </w:r>
      <w:r w:rsidR="00EA52AE">
        <w:rPr>
          <w:rFonts w:ascii="Times New Roman" w:hAnsi="Times New Roman"/>
          <w:sz w:val="24"/>
          <w:szCs w:val="24"/>
          <w:lang w:bidi="ru-RU"/>
        </w:rPr>
        <w:t xml:space="preserve"> качества жизни населения</w:t>
      </w:r>
    </w:p>
    <w:p w:rsidR="00EA52AE" w:rsidRDefault="00FF0178" w:rsidP="00AD7D52">
      <w:pPr>
        <w:pStyle w:val="ConsPlusNormal"/>
        <w:numPr>
          <w:ilvl w:val="0"/>
          <w:numId w:val="2"/>
        </w:numPr>
        <w:tabs>
          <w:tab w:val="left" w:pos="318"/>
        </w:tabs>
        <w:ind w:left="0" w:firstLine="0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у</w:t>
      </w:r>
      <w:r w:rsidR="004047F4">
        <w:rPr>
          <w:rFonts w:ascii="Times New Roman" w:hAnsi="Times New Roman"/>
          <w:sz w:val="24"/>
          <w:szCs w:val="24"/>
          <w:lang w:bidi="ru-RU"/>
        </w:rPr>
        <w:t>лучшению</w:t>
      </w:r>
      <w:r w:rsidR="00EA52AE">
        <w:rPr>
          <w:rFonts w:ascii="Times New Roman" w:hAnsi="Times New Roman"/>
          <w:sz w:val="24"/>
          <w:szCs w:val="24"/>
          <w:lang w:bidi="ru-RU"/>
        </w:rPr>
        <w:t xml:space="preserve"> эстетических</w:t>
      </w:r>
      <w:r w:rsidR="00555833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EA52AE">
        <w:rPr>
          <w:rFonts w:ascii="Times New Roman" w:hAnsi="Times New Roman"/>
          <w:sz w:val="24"/>
          <w:szCs w:val="24"/>
          <w:lang w:bidi="ru-RU"/>
        </w:rPr>
        <w:t>характеристик территории МО Морской</w:t>
      </w:r>
    </w:p>
    <w:p w:rsidR="00EA52AE" w:rsidRDefault="00FF0178" w:rsidP="00AD7D52">
      <w:pPr>
        <w:pStyle w:val="ConsPlusNormal"/>
        <w:numPr>
          <w:ilvl w:val="0"/>
          <w:numId w:val="2"/>
        </w:numPr>
        <w:tabs>
          <w:tab w:val="left" w:pos="318"/>
        </w:tabs>
        <w:ind w:left="0" w:firstLine="0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с</w:t>
      </w:r>
      <w:r w:rsidR="004047F4">
        <w:rPr>
          <w:rFonts w:ascii="Times New Roman" w:hAnsi="Times New Roman"/>
          <w:sz w:val="24"/>
          <w:szCs w:val="24"/>
          <w:lang w:bidi="ru-RU"/>
        </w:rPr>
        <w:t>озданию</w:t>
      </w:r>
      <w:r w:rsidR="00EA52AE">
        <w:rPr>
          <w:rFonts w:ascii="Times New Roman" w:hAnsi="Times New Roman"/>
          <w:sz w:val="24"/>
          <w:szCs w:val="24"/>
          <w:lang w:bidi="ru-RU"/>
        </w:rPr>
        <w:t xml:space="preserve"> условий для развития физкультурой и спортом</w:t>
      </w:r>
    </w:p>
    <w:p w:rsidR="00EA52AE" w:rsidRPr="00A373C7" w:rsidRDefault="00FF0178" w:rsidP="00AD7D52">
      <w:pPr>
        <w:pStyle w:val="ConsPlusNormal"/>
        <w:numPr>
          <w:ilvl w:val="0"/>
          <w:numId w:val="2"/>
        </w:numPr>
        <w:tabs>
          <w:tab w:val="left" w:pos="318"/>
        </w:tabs>
        <w:ind w:left="0" w:firstLine="0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п</w:t>
      </w:r>
      <w:r w:rsidR="004047F4">
        <w:rPr>
          <w:rFonts w:ascii="Times New Roman" w:hAnsi="Times New Roman"/>
          <w:sz w:val="24"/>
          <w:szCs w:val="24"/>
          <w:lang w:bidi="ru-RU"/>
        </w:rPr>
        <w:t>овышению</w:t>
      </w:r>
      <w:r w:rsidR="00EA52AE">
        <w:rPr>
          <w:rFonts w:ascii="Times New Roman" w:hAnsi="Times New Roman"/>
          <w:sz w:val="24"/>
          <w:szCs w:val="24"/>
          <w:lang w:bidi="ru-RU"/>
        </w:rPr>
        <w:t xml:space="preserve"> качественных и количественных показателей внутридомовых территорий </w:t>
      </w:r>
    </w:p>
    <w:p w:rsidR="00EA52AE" w:rsidRDefault="00FF0178" w:rsidP="00AD7D52">
      <w:pPr>
        <w:pStyle w:val="ConsPlusNormal"/>
        <w:numPr>
          <w:ilvl w:val="0"/>
          <w:numId w:val="2"/>
        </w:numPr>
        <w:tabs>
          <w:tab w:val="left" w:pos="318"/>
        </w:tabs>
        <w:ind w:left="0" w:firstLine="0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п</w:t>
      </w:r>
      <w:r w:rsidR="004047F4">
        <w:rPr>
          <w:rFonts w:ascii="Times New Roman" w:hAnsi="Times New Roman"/>
          <w:sz w:val="24"/>
          <w:szCs w:val="24"/>
          <w:lang w:bidi="ru-RU"/>
        </w:rPr>
        <w:t>опуляризации</w:t>
      </w:r>
      <w:r w:rsidR="00EA52AE">
        <w:rPr>
          <w:rFonts w:ascii="Times New Roman" w:hAnsi="Times New Roman"/>
          <w:sz w:val="24"/>
          <w:szCs w:val="24"/>
          <w:lang w:bidi="ru-RU"/>
        </w:rPr>
        <w:t xml:space="preserve"> здорового образа жизни</w:t>
      </w:r>
    </w:p>
    <w:p w:rsidR="00EA52AE" w:rsidRPr="00FF0178" w:rsidRDefault="00EA52AE" w:rsidP="00AD7D52">
      <w:pPr>
        <w:pStyle w:val="ConsPlusNormal"/>
        <w:tabs>
          <w:tab w:val="left" w:pos="318"/>
        </w:tabs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FF0178">
        <w:rPr>
          <w:rFonts w:ascii="Times New Roman" w:hAnsi="Times New Roman"/>
          <w:sz w:val="24"/>
          <w:szCs w:val="24"/>
          <w:lang w:bidi="ru-RU"/>
        </w:rPr>
        <w:t>Целевые индикаторы и показатели</w:t>
      </w:r>
      <w:r w:rsidR="0090730A" w:rsidRPr="00FF0178">
        <w:rPr>
          <w:rFonts w:ascii="Times New Roman" w:hAnsi="Times New Roman"/>
          <w:sz w:val="24"/>
          <w:szCs w:val="24"/>
          <w:lang w:bidi="ru-RU"/>
        </w:rPr>
        <w:t>:</w:t>
      </w:r>
    </w:p>
    <w:p w:rsidR="00EA52AE" w:rsidRDefault="00B74FE5" w:rsidP="00AD7D5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3.1.</w:t>
      </w:r>
      <w:r>
        <w:rPr>
          <w:rFonts w:ascii="Times New Roman" w:hAnsi="Times New Roman"/>
          <w:sz w:val="24"/>
          <w:szCs w:val="24"/>
          <w:lang w:bidi="ru-RU"/>
        </w:rPr>
        <w:tab/>
      </w:r>
      <w:r w:rsidR="00EA52AE">
        <w:rPr>
          <w:rFonts w:ascii="Times New Roman" w:hAnsi="Times New Roman"/>
          <w:sz w:val="24"/>
          <w:szCs w:val="24"/>
          <w:lang w:bidi="ru-RU"/>
        </w:rPr>
        <w:t>Степень</w:t>
      </w:r>
      <w:r w:rsidR="00A36C8D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EA52AE">
        <w:rPr>
          <w:rFonts w:ascii="Times New Roman" w:hAnsi="Times New Roman"/>
          <w:sz w:val="24"/>
          <w:szCs w:val="24"/>
          <w:lang w:bidi="ru-RU"/>
        </w:rPr>
        <w:t>достижения целей и решения задач Программы:</w:t>
      </w:r>
    </w:p>
    <w:p w:rsidR="00EA52AE" w:rsidRDefault="00FF0178" w:rsidP="00AD7D52">
      <w:pPr>
        <w:pStyle w:val="ConsPlusNormal"/>
        <w:numPr>
          <w:ilvl w:val="0"/>
          <w:numId w:val="2"/>
        </w:numPr>
        <w:tabs>
          <w:tab w:val="left" w:pos="318"/>
        </w:tabs>
        <w:ind w:left="0" w:firstLine="0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к</w:t>
      </w:r>
      <w:r w:rsidR="00EA52AE">
        <w:rPr>
          <w:rFonts w:ascii="Times New Roman" w:hAnsi="Times New Roman"/>
          <w:sz w:val="24"/>
          <w:szCs w:val="24"/>
          <w:lang w:bidi="ru-RU"/>
        </w:rPr>
        <w:t>оличество охваченны</w:t>
      </w:r>
      <w:r w:rsidR="00A373C7">
        <w:rPr>
          <w:rFonts w:ascii="Times New Roman" w:hAnsi="Times New Roman"/>
          <w:sz w:val="24"/>
          <w:szCs w:val="24"/>
          <w:lang w:bidi="ru-RU"/>
        </w:rPr>
        <w:t xml:space="preserve">х территорий </w:t>
      </w:r>
      <w:r w:rsidR="00EA52AE">
        <w:rPr>
          <w:rFonts w:ascii="Times New Roman" w:hAnsi="Times New Roman"/>
          <w:sz w:val="24"/>
          <w:szCs w:val="24"/>
          <w:lang w:bidi="ru-RU"/>
        </w:rPr>
        <w:t>общего пользования местного значения.</w:t>
      </w:r>
    </w:p>
    <w:p w:rsidR="00EA52AE" w:rsidRDefault="00FF0178" w:rsidP="00AD7D52">
      <w:pPr>
        <w:pStyle w:val="ConsPlusNormal"/>
        <w:numPr>
          <w:ilvl w:val="0"/>
          <w:numId w:val="2"/>
        </w:numPr>
        <w:tabs>
          <w:tab w:val="left" w:pos="318"/>
        </w:tabs>
        <w:ind w:left="0" w:firstLine="0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к</w:t>
      </w:r>
      <w:r w:rsidR="00EA52AE">
        <w:rPr>
          <w:rFonts w:ascii="Times New Roman" w:hAnsi="Times New Roman"/>
          <w:sz w:val="24"/>
          <w:szCs w:val="24"/>
          <w:lang w:bidi="ru-RU"/>
        </w:rPr>
        <w:t>оличество объектов с</w:t>
      </w:r>
      <w:r w:rsidR="00AE0232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EA52AE">
        <w:rPr>
          <w:rFonts w:ascii="Times New Roman" w:hAnsi="Times New Roman"/>
          <w:sz w:val="24"/>
          <w:szCs w:val="24"/>
          <w:lang w:bidi="ru-RU"/>
        </w:rPr>
        <w:t>установленным детским и спортивным оборудованием</w:t>
      </w:r>
    </w:p>
    <w:p w:rsidR="00EA52AE" w:rsidRDefault="00FF0178" w:rsidP="00AD7D52">
      <w:pPr>
        <w:pStyle w:val="ConsPlusNormal"/>
        <w:numPr>
          <w:ilvl w:val="0"/>
          <w:numId w:val="2"/>
        </w:numPr>
        <w:tabs>
          <w:tab w:val="left" w:pos="318"/>
        </w:tabs>
        <w:ind w:left="0" w:firstLine="0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к</w:t>
      </w:r>
      <w:r w:rsidR="00EA52AE">
        <w:rPr>
          <w:rFonts w:ascii="Times New Roman" w:hAnsi="Times New Roman"/>
          <w:sz w:val="24"/>
          <w:szCs w:val="24"/>
          <w:lang w:bidi="ru-RU"/>
        </w:rPr>
        <w:t>оличество единиц детского и спортивного оборудования в расчете на одного жителя</w:t>
      </w:r>
    </w:p>
    <w:p w:rsidR="00EA52AE" w:rsidRDefault="00B74FE5" w:rsidP="00AD7D5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3.2.</w:t>
      </w:r>
      <w:r>
        <w:rPr>
          <w:rFonts w:ascii="Times New Roman" w:hAnsi="Times New Roman"/>
          <w:sz w:val="24"/>
          <w:szCs w:val="24"/>
          <w:lang w:bidi="ru-RU"/>
        </w:rPr>
        <w:tab/>
      </w:r>
      <w:r w:rsidR="00EA52AE">
        <w:rPr>
          <w:rFonts w:ascii="Times New Roman" w:hAnsi="Times New Roman"/>
          <w:sz w:val="24"/>
          <w:szCs w:val="24"/>
          <w:lang w:bidi="ru-RU"/>
        </w:rPr>
        <w:t xml:space="preserve">Степень соответствия запланированного уровня затрат и эффективности использования средств, направленных на реализацию </w:t>
      </w:r>
      <w:r w:rsidR="00FF0178">
        <w:rPr>
          <w:rFonts w:ascii="Times New Roman" w:hAnsi="Times New Roman"/>
          <w:sz w:val="24"/>
          <w:szCs w:val="24"/>
          <w:lang w:bidi="ru-RU"/>
        </w:rPr>
        <w:t>П</w:t>
      </w:r>
      <w:r w:rsidR="00EA52AE">
        <w:rPr>
          <w:rFonts w:ascii="Times New Roman" w:hAnsi="Times New Roman"/>
          <w:sz w:val="24"/>
          <w:szCs w:val="24"/>
          <w:lang w:bidi="ru-RU"/>
        </w:rPr>
        <w:t>рограммы</w:t>
      </w:r>
      <w:r w:rsidR="00FF0178">
        <w:rPr>
          <w:rFonts w:ascii="Times New Roman" w:hAnsi="Times New Roman"/>
          <w:sz w:val="24"/>
          <w:szCs w:val="24"/>
          <w:lang w:bidi="ru-RU"/>
        </w:rPr>
        <w:t>:</w:t>
      </w:r>
    </w:p>
    <w:p w:rsidR="00EA52AE" w:rsidRDefault="00FF0178" w:rsidP="00AD7D52">
      <w:pPr>
        <w:pStyle w:val="ConsPlusNormal"/>
        <w:numPr>
          <w:ilvl w:val="0"/>
          <w:numId w:val="2"/>
        </w:numPr>
        <w:tabs>
          <w:tab w:val="left" w:pos="318"/>
        </w:tabs>
        <w:ind w:left="0" w:firstLine="0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у</w:t>
      </w:r>
      <w:r w:rsidR="00EA52AE">
        <w:rPr>
          <w:rFonts w:ascii="Times New Roman" w:hAnsi="Times New Roman"/>
          <w:sz w:val="24"/>
          <w:szCs w:val="24"/>
          <w:lang w:bidi="ru-RU"/>
        </w:rPr>
        <w:t>ровень финансирования реализации Программы</w:t>
      </w:r>
    </w:p>
    <w:p w:rsidR="00EA52AE" w:rsidRDefault="00FF0178" w:rsidP="00AD7D52">
      <w:pPr>
        <w:pStyle w:val="ConsPlusNormal"/>
        <w:numPr>
          <w:ilvl w:val="0"/>
          <w:numId w:val="2"/>
        </w:numPr>
        <w:tabs>
          <w:tab w:val="left" w:pos="318"/>
        </w:tabs>
        <w:ind w:left="0" w:firstLine="0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ф</w:t>
      </w:r>
      <w:r w:rsidR="00EA52AE">
        <w:rPr>
          <w:rFonts w:ascii="Times New Roman" w:hAnsi="Times New Roman"/>
          <w:sz w:val="24"/>
          <w:szCs w:val="24"/>
          <w:lang w:bidi="ru-RU"/>
        </w:rPr>
        <w:t>актический</w:t>
      </w:r>
      <w:r w:rsidR="004E17C6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EA52AE">
        <w:rPr>
          <w:rFonts w:ascii="Times New Roman" w:hAnsi="Times New Roman"/>
          <w:sz w:val="24"/>
          <w:szCs w:val="24"/>
          <w:lang w:bidi="ru-RU"/>
        </w:rPr>
        <w:t>объем финансирования реализации Программы</w:t>
      </w:r>
    </w:p>
    <w:p w:rsidR="00EA52AE" w:rsidRDefault="00FF0178" w:rsidP="00AD7D52">
      <w:pPr>
        <w:pStyle w:val="ConsPlusNormal"/>
        <w:numPr>
          <w:ilvl w:val="0"/>
          <w:numId w:val="2"/>
        </w:numPr>
        <w:tabs>
          <w:tab w:val="left" w:pos="318"/>
        </w:tabs>
        <w:ind w:left="0" w:firstLine="0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lastRenderedPageBreak/>
        <w:t>к</w:t>
      </w:r>
      <w:r w:rsidR="00EA52AE">
        <w:rPr>
          <w:rFonts w:ascii="Times New Roman" w:hAnsi="Times New Roman"/>
          <w:sz w:val="24"/>
          <w:szCs w:val="24"/>
          <w:lang w:bidi="ru-RU"/>
        </w:rPr>
        <w:t xml:space="preserve">оличество позиций Программы, реализованных по конкурсным процедурам в соответствии с Федеральным Законом от </w:t>
      </w:r>
      <w:r>
        <w:rPr>
          <w:rFonts w:ascii="Times New Roman" w:hAnsi="Times New Roman"/>
          <w:sz w:val="24"/>
          <w:szCs w:val="24"/>
          <w:lang w:bidi="ru-RU"/>
        </w:rPr>
        <w:t>«</w:t>
      </w:r>
      <w:r w:rsidR="00EA52AE">
        <w:rPr>
          <w:rFonts w:ascii="Times New Roman" w:hAnsi="Times New Roman"/>
          <w:sz w:val="24"/>
          <w:szCs w:val="24"/>
          <w:lang w:bidi="ru-RU"/>
        </w:rPr>
        <w:t>05</w:t>
      </w:r>
      <w:r>
        <w:rPr>
          <w:rFonts w:ascii="Times New Roman" w:hAnsi="Times New Roman"/>
          <w:sz w:val="24"/>
          <w:szCs w:val="24"/>
          <w:lang w:bidi="ru-RU"/>
        </w:rPr>
        <w:t>»</w:t>
      </w:r>
      <w:r w:rsidR="00EA52AE">
        <w:rPr>
          <w:rFonts w:ascii="Times New Roman" w:hAnsi="Times New Roman"/>
          <w:sz w:val="24"/>
          <w:szCs w:val="24"/>
          <w:lang w:bidi="ru-RU"/>
        </w:rPr>
        <w:t xml:space="preserve"> апреля 2013 г. </w:t>
      </w:r>
      <w:r w:rsidR="00630900">
        <w:rPr>
          <w:rFonts w:ascii="Times New Roman" w:hAnsi="Times New Roman"/>
          <w:sz w:val="24"/>
          <w:szCs w:val="24"/>
          <w:lang w:bidi="ru-RU"/>
        </w:rPr>
        <w:br/>
        <w:t xml:space="preserve">№ 44-ФЗ </w:t>
      </w:r>
      <w:r w:rsidR="00EA52AE">
        <w:rPr>
          <w:rFonts w:ascii="Times New Roman" w:hAnsi="Times New Roman"/>
          <w:sz w:val="24"/>
          <w:szCs w:val="24"/>
          <w:lang w:bidi="ru-RU"/>
        </w:rPr>
        <w:t>«О контрактной системе в сфере закупок товаров, услуг для обеспечения государственных и муниципальных нужд».</w:t>
      </w:r>
    </w:p>
    <w:p w:rsidR="00EA52AE" w:rsidRDefault="00FF0178" w:rsidP="00AD7D52">
      <w:pPr>
        <w:pStyle w:val="ConsPlusNormal"/>
        <w:numPr>
          <w:ilvl w:val="0"/>
          <w:numId w:val="2"/>
        </w:numPr>
        <w:tabs>
          <w:tab w:val="left" w:pos="318"/>
        </w:tabs>
        <w:ind w:left="0" w:firstLine="0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о</w:t>
      </w:r>
      <w:r w:rsidR="00EA52AE">
        <w:rPr>
          <w:rFonts w:ascii="Times New Roman" w:hAnsi="Times New Roman"/>
          <w:sz w:val="24"/>
          <w:szCs w:val="24"/>
          <w:lang w:bidi="ru-RU"/>
        </w:rPr>
        <w:t>ценка степени достижения целей и решения задач Программы определяется путем</w:t>
      </w:r>
      <w:r w:rsidR="00803D4A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EA52AE">
        <w:rPr>
          <w:rFonts w:ascii="Times New Roman" w:hAnsi="Times New Roman"/>
          <w:sz w:val="24"/>
          <w:szCs w:val="24"/>
          <w:lang w:bidi="ru-RU"/>
        </w:rPr>
        <w:t>сопоставления фактически</w:t>
      </w:r>
      <w:r w:rsidR="00AE0232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EA52AE">
        <w:rPr>
          <w:rFonts w:ascii="Times New Roman" w:hAnsi="Times New Roman"/>
          <w:sz w:val="24"/>
          <w:szCs w:val="24"/>
          <w:lang w:bidi="ru-RU"/>
        </w:rPr>
        <w:t>достигнутых значений показателей (индикаторов) Программы и их плановых значений.</w:t>
      </w:r>
    </w:p>
    <w:p w:rsidR="00052EB8" w:rsidRDefault="00052EB8" w:rsidP="00AD7D52">
      <w:pPr>
        <w:pStyle w:val="ConsPlusNormal"/>
        <w:tabs>
          <w:tab w:val="left" w:pos="318"/>
        </w:tabs>
        <w:jc w:val="both"/>
        <w:rPr>
          <w:rFonts w:ascii="Times New Roman" w:hAnsi="Times New Roman"/>
          <w:sz w:val="24"/>
          <w:szCs w:val="24"/>
          <w:lang w:bidi="ru-RU"/>
        </w:rPr>
      </w:pPr>
    </w:p>
    <w:p w:rsidR="004E4CC3" w:rsidRPr="004E17C6" w:rsidRDefault="00B74FE5" w:rsidP="00AD7D52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b/>
          <w:sz w:val="24"/>
          <w:szCs w:val="28"/>
        </w:rPr>
      </w:pPr>
      <w:r w:rsidRPr="00B74FE5">
        <w:rPr>
          <w:rFonts w:ascii="Times New Roman" w:hAnsi="Times New Roman"/>
          <w:b/>
          <w:sz w:val="24"/>
          <w:szCs w:val="28"/>
        </w:rPr>
        <w:t>Перечень и описание программных мероприятий</w:t>
      </w:r>
      <w:r w:rsidR="00CE7AEF">
        <w:rPr>
          <w:rFonts w:ascii="Times New Roman" w:hAnsi="Times New Roman"/>
          <w:b/>
          <w:sz w:val="24"/>
          <w:szCs w:val="28"/>
        </w:rPr>
        <w:t>:</w:t>
      </w:r>
    </w:p>
    <w:p w:rsidR="00EA52AE" w:rsidRPr="00B67CC9" w:rsidRDefault="00EA52AE" w:rsidP="00AD7D5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4E4CC3">
        <w:rPr>
          <w:rFonts w:ascii="Times New Roman" w:hAnsi="Times New Roman"/>
          <w:sz w:val="24"/>
          <w:szCs w:val="24"/>
          <w:lang w:bidi="ru-RU"/>
        </w:rPr>
        <w:t>Источником финансирования Программы является местный бюджет внутригородского муниципального образования муниципальный округ Морской в пределах расходных обязательств, предусмотренных на реализацию Программы.</w:t>
      </w:r>
    </w:p>
    <w:p w:rsidR="00EA52AE" w:rsidRDefault="00EA52AE" w:rsidP="00AD7D5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Обоснованность расходования бюджетных средств на реализацию вопросов местного значения, величина бюджетных средств </w:t>
      </w:r>
      <w:r w:rsidR="00225E3E">
        <w:rPr>
          <w:rFonts w:ascii="Times New Roman" w:hAnsi="Times New Roman"/>
          <w:sz w:val="24"/>
          <w:szCs w:val="24"/>
          <w:lang w:bidi="ru-RU"/>
        </w:rPr>
        <w:br/>
      </w:r>
      <w:r>
        <w:rPr>
          <w:rFonts w:ascii="Times New Roman" w:hAnsi="Times New Roman"/>
          <w:sz w:val="24"/>
          <w:szCs w:val="24"/>
          <w:lang w:bidi="ru-RU"/>
        </w:rPr>
        <w:t>на реализацию вопросов местного значения определяется исходя из лимитов финансирования</w:t>
      </w:r>
      <w:r w:rsidR="00680EFB">
        <w:rPr>
          <w:rFonts w:ascii="Times New Roman" w:hAnsi="Times New Roman"/>
          <w:sz w:val="24"/>
          <w:szCs w:val="24"/>
          <w:lang w:bidi="ru-RU"/>
        </w:rPr>
        <w:t xml:space="preserve"> на 20</w:t>
      </w:r>
      <w:r w:rsidR="00715B85">
        <w:rPr>
          <w:rFonts w:ascii="Times New Roman" w:hAnsi="Times New Roman"/>
          <w:sz w:val="24"/>
          <w:szCs w:val="24"/>
          <w:lang w:bidi="ru-RU"/>
        </w:rPr>
        <w:t>2</w:t>
      </w:r>
      <w:r w:rsidR="009B150B">
        <w:rPr>
          <w:rFonts w:ascii="Times New Roman" w:hAnsi="Times New Roman"/>
          <w:sz w:val="24"/>
          <w:szCs w:val="24"/>
          <w:lang w:bidi="ru-RU"/>
        </w:rPr>
        <w:t>2</w:t>
      </w:r>
      <w:r>
        <w:rPr>
          <w:rFonts w:ascii="Times New Roman" w:hAnsi="Times New Roman"/>
          <w:sz w:val="24"/>
          <w:szCs w:val="24"/>
          <w:lang w:bidi="ru-RU"/>
        </w:rPr>
        <w:t xml:space="preserve"> г. в соответствии с местным бюджетом.</w:t>
      </w:r>
    </w:p>
    <w:p w:rsidR="00823161" w:rsidRPr="00B67CC9" w:rsidRDefault="00EA52AE" w:rsidP="00AD7D52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67CC9">
        <w:rPr>
          <w:rFonts w:ascii="Times New Roman" w:hAnsi="Times New Roman"/>
          <w:sz w:val="24"/>
          <w:szCs w:val="24"/>
          <w:lang w:bidi="ru-RU"/>
        </w:rPr>
        <w:t>Перечень позиций</w:t>
      </w:r>
      <w:r w:rsidR="00B67CC9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B67CC9">
        <w:rPr>
          <w:rFonts w:ascii="Times New Roman" w:hAnsi="Times New Roman"/>
          <w:sz w:val="24"/>
          <w:szCs w:val="24"/>
          <w:lang w:bidi="ru-RU"/>
        </w:rPr>
        <w:t>Программы:</w:t>
      </w:r>
    </w:p>
    <w:p w:rsidR="00CF0CE7" w:rsidRPr="004E17C6" w:rsidRDefault="00CF0CE7" w:rsidP="00AD7D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2311" w:rsidRDefault="004A2311" w:rsidP="00AD7D52">
      <w:pPr>
        <w:pStyle w:val="ConsPlusNormal"/>
        <w:jc w:val="center"/>
        <w:rPr>
          <w:rFonts w:ascii="Times New Roman" w:hAnsi="Times New Roman"/>
          <w:b/>
          <w:sz w:val="24"/>
          <w:szCs w:val="24"/>
          <w:u w:val="single"/>
          <w:lang w:bidi="ru-RU"/>
        </w:rPr>
      </w:pPr>
      <w:r>
        <w:rPr>
          <w:rFonts w:ascii="Times New Roman" w:hAnsi="Times New Roman"/>
          <w:b/>
          <w:sz w:val="24"/>
          <w:szCs w:val="24"/>
          <w:u w:val="single"/>
          <w:lang w:bidi="ru-RU"/>
        </w:rPr>
        <w:t>Установка детского и</w:t>
      </w:r>
      <w:r w:rsidR="009B150B">
        <w:rPr>
          <w:rFonts w:ascii="Times New Roman" w:hAnsi="Times New Roman"/>
          <w:b/>
          <w:sz w:val="24"/>
          <w:szCs w:val="24"/>
          <w:u w:val="single"/>
          <w:lang w:bidi="ru-RU"/>
        </w:rPr>
        <w:t>грового оборудования</w:t>
      </w:r>
      <w:r w:rsidR="009B150B" w:rsidRPr="009B150B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9B150B" w:rsidRPr="009B150B">
        <w:rPr>
          <w:rFonts w:ascii="Times New Roman" w:hAnsi="Times New Roman"/>
          <w:b/>
          <w:sz w:val="24"/>
          <w:szCs w:val="24"/>
          <w:u w:val="single"/>
          <w:lang w:bidi="ru-RU"/>
        </w:rPr>
        <w:t xml:space="preserve">на территории у домов №№32,34 и 36 по ул. </w:t>
      </w:r>
      <w:proofErr w:type="gramStart"/>
      <w:r w:rsidR="009B150B" w:rsidRPr="009B150B">
        <w:rPr>
          <w:rFonts w:ascii="Times New Roman" w:hAnsi="Times New Roman"/>
          <w:b/>
          <w:sz w:val="24"/>
          <w:szCs w:val="24"/>
          <w:u w:val="single"/>
          <w:lang w:bidi="ru-RU"/>
        </w:rPr>
        <w:t xml:space="preserve">Беринга </w:t>
      </w:r>
      <w:r w:rsidR="009B150B">
        <w:rPr>
          <w:rFonts w:ascii="Times New Roman" w:hAnsi="Times New Roman"/>
          <w:b/>
          <w:sz w:val="24"/>
          <w:szCs w:val="24"/>
          <w:u w:val="single"/>
          <w:lang w:bidi="ru-RU"/>
        </w:rPr>
        <w:t>:</w:t>
      </w:r>
      <w:proofErr w:type="gramEnd"/>
    </w:p>
    <w:p w:rsidR="009B150B" w:rsidRDefault="009B150B" w:rsidP="00AD7D52">
      <w:pPr>
        <w:pStyle w:val="ConsPlusNormal"/>
        <w:jc w:val="center"/>
        <w:rPr>
          <w:rFonts w:ascii="Times New Roman" w:hAnsi="Times New Roman"/>
          <w:b/>
          <w:sz w:val="24"/>
          <w:szCs w:val="24"/>
          <w:u w:val="single"/>
          <w:lang w:bidi="ru-RU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8"/>
        <w:gridCol w:w="4048"/>
        <w:gridCol w:w="1134"/>
        <w:gridCol w:w="1134"/>
      </w:tblGrid>
      <w:tr w:rsidR="007D102E" w:rsidTr="00842DC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D102E" w:rsidRPr="00D4012A" w:rsidRDefault="007D102E" w:rsidP="0071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12A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048" w:type="dxa"/>
            <w:tcBorders>
              <w:top w:val="single" w:sz="12" w:space="0" w:color="000000"/>
              <w:left w:val="single" w:sz="6" w:space="0" w:color="000000"/>
              <w:bottom w:val="nil"/>
              <w:right w:val="nil"/>
            </w:tcBorders>
            <w:shd w:val="solid" w:color="FFFFFF" w:fill="FFFFFF"/>
          </w:tcPr>
          <w:p w:rsidR="007D102E" w:rsidRPr="00D4012A" w:rsidRDefault="007D102E" w:rsidP="0071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12A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боруд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nil"/>
              <w:right w:val="nil"/>
            </w:tcBorders>
            <w:shd w:val="solid" w:color="FFFFFF" w:fill="FFFFFF"/>
          </w:tcPr>
          <w:p w:rsidR="007D102E" w:rsidRPr="00D4012A" w:rsidRDefault="007D102E" w:rsidP="007D1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4012A">
              <w:rPr>
                <w:rFonts w:ascii="Times New Roman" w:hAnsi="Times New Roman"/>
                <w:color w:val="000000"/>
                <w:sz w:val="24"/>
                <w:szCs w:val="24"/>
              </w:rPr>
              <w:t>Ед.изм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D102E" w:rsidRPr="00D4012A" w:rsidRDefault="007D102E" w:rsidP="007D1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-во</w:t>
            </w:r>
          </w:p>
        </w:tc>
      </w:tr>
      <w:tr w:rsidR="007D102E" w:rsidTr="007D102E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5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D102E" w:rsidRPr="00D4012A" w:rsidRDefault="007D102E" w:rsidP="00710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12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D102E" w:rsidRPr="00D4012A" w:rsidRDefault="007D102E" w:rsidP="0071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12A">
              <w:rPr>
                <w:rFonts w:ascii="Times New Roman" w:hAnsi="Times New Roman"/>
                <w:color w:val="000000"/>
                <w:sz w:val="24"/>
                <w:szCs w:val="24"/>
              </w:rPr>
              <w:t>Качел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подвеско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D102E" w:rsidRPr="00D4012A" w:rsidRDefault="007D102E" w:rsidP="00710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4012A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02E" w:rsidRPr="00D4012A" w:rsidRDefault="007D102E" w:rsidP="00710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12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D102E" w:rsidTr="007D102E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D102E" w:rsidRPr="00D4012A" w:rsidRDefault="007D102E" w:rsidP="00EB0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12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D102E" w:rsidRPr="00D4012A" w:rsidRDefault="007D102E" w:rsidP="00EB0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12A">
              <w:rPr>
                <w:rFonts w:ascii="Times New Roman" w:hAnsi="Times New Roman"/>
                <w:color w:val="000000"/>
                <w:sz w:val="24"/>
                <w:szCs w:val="24"/>
              </w:rPr>
              <w:t>Тренажё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D102E" w:rsidRPr="00D4012A" w:rsidRDefault="007D102E" w:rsidP="00EB0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4012A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02E" w:rsidRPr="00D4012A" w:rsidRDefault="007D102E" w:rsidP="00EB0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12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D102E" w:rsidTr="007D102E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5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D102E" w:rsidRPr="00D4012A" w:rsidRDefault="007D102E" w:rsidP="00EB0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12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D102E" w:rsidRPr="00D4012A" w:rsidRDefault="007D102E" w:rsidP="00EB0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12A">
              <w:rPr>
                <w:rFonts w:ascii="Times New Roman" w:hAnsi="Times New Roman"/>
                <w:color w:val="000000"/>
                <w:sz w:val="24"/>
                <w:szCs w:val="24"/>
              </w:rPr>
              <w:t>Тренажё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D102E" w:rsidRPr="00D4012A" w:rsidRDefault="007D102E" w:rsidP="00EB0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4012A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02E" w:rsidRPr="00D4012A" w:rsidRDefault="007D102E" w:rsidP="00EB0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12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D102E" w:rsidTr="007D102E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5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D102E" w:rsidRPr="00D4012A" w:rsidRDefault="007D102E" w:rsidP="00EB0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12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D102E" w:rsidRPr="00D4012A" w:rsidRDefault="007D102E" w:rsidP="00EB0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12A">
              <w:rPr>
                <w:rFonts w:ascii="Times New Roman" w:hAnsi="Times New Roman"/>
                <w:color w:val="000000"/>
                <w:sz w:val="24"/>
                <w:szCs w:val="24"/>
              </w:rPr>
              <w:t>Тренажё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D102E" w:rsidRPr="00D4012A" w:rsidRDefault="007D102E" w:rsidP="00EB0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4012A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02E" w:rsidRPr="00D4012A" w:rsidRDefault="007D102E" w:rsidP="00EB0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12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D102E" w:rsidTr="007D102E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5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D102E" w:rsidRPr="00D4012A" w:rsidRDefault="007D102E" w:rsidP="00EB0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12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D102E" w:rsidRPr="00D4012A" w:rsidRDefault="007D102E" w:rsidP="00EB0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12A">
              <w:rPr>
                <w:rFonts w:ascii="Times New Roman" w:hAnsi="Times New Roman"/>
                <w:color w:val="000000"/>
                <w:sz w:val="24"/>
                <w:szCs w:val="24"/>
              </w:rPr>
              <w:t>Тренажё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D102E" w:rsidRPr="00D4012A" w:rsidRDefault="007D102E" w:rsidP="00EB0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4012A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02E" w:rsidRPr="00D4012A" w:rsidRDefault="007D102E" w:rsidP="00EB0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12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D102E" w:rsidTr="007D102E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5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D102E" w:rsidRPr="00D4012A" w:rsidRDefault="007D102E" w:rsidP="00EB0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12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D102E" w:rsidRPr="00D4012A" w:rsidRDefault="007D102E" w:rsidP="00EB0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12A">
              <w:rPr>
                <w:rFonts w:ascii="Times New Roman" w:hAnsi="Times New Roman"/>
                <w:color w:val="000000"/>
                <w:sz w:val="24"/>
                <w:szCs w:val="24"/>
              </w:rPr>
              <w:t>Тренажё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D102E" w:rsidRPr="00D4012A" w:rsidRDefault="007D102E" w:rsidP="00EB0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4012A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02E" w:rsidRPr="00D4012A" w:rsidRDefault="007D102E" w:rsidP="00EB0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12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D102E" w:rsidTr="007D102E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5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D102E" w:rsidRPr="00D4012A" w:rsidRDefault="007D102E" w:rsidP="00EB0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12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D102E" w:rsidRPr="00D4012A" w:rsidRDefault="007D102E" w:rsidP="00EB0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12A">
              <w:rPr>
                <w:rFonts w:ascii="Times New Roman" w:hAnsi="Times New Roman"/>
                <w:color w:val="000000"/>
                <w:sz w:val="24"/>
                <w:szCs w:val="24"/>
              </w:rPr>
              <w:t>Тренажё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D102E" w:rsidRPr="00D4012A" w:rsidRDefault="007D102E" w:rsidP="00EB0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4012A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02E" w:rsidRPr="00D4012A" w:rsidRDefault="007D102E" w:rsidP="00EB0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12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D102E" w:rsidTr="007D102E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5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D102E" w:rsidRPr="00D4012A" w:rsidRDefault="007D102E" w:rsidP="00EB0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D102E" w:rsidRPr="00D4012A" w:rsidRDefault="007D102E" w:rsidP="00EB0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1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с из 5 турников, шведской стенки и </w:t>
            </w:r>
            <w:proofErr w:type="spellStart"/>
            <w:r w:rsidRPr="00D4012A">
              <w:rPr>
                <w:rFonts w:ascii="Times New Roman" w:hAnsi="Times New Roman"/>
                <w:color w:val="000000"/>
                <w:sz w:val="24"/>
                <w:szCs w:val="24"/>
              </w:rPr>
              <w:t>рукохода</w:t>
            </w:r>
            <w:proofErr w:type="spellEnd"/>
            <w:r w:rsidRPr="00D401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игза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D102E" w:rsidRPr="00D4012A" w:rsidRDefault="007D102E" w:rsidP="00EB0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4012A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02E" w:rsidRPr="00D4012A" w:rsidRDefault="007D102E" w:rsidP="00EB0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12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D102E" w:rsidTr="007D102E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5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D102E" w:rsidRPr="00D4012A" w:rsidRDefault="007D102E" w:rsidP="00EB0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D102E" w:rsidRPr="00D4012A" w:rsidRDefault="007D102E" w:rsidP="00EB0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1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чел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4012A">
              <w:rPr>
                <w:rFonts w:ascii="Times New Roman" w:hAnsi="Times New Roman"/>
                <w:color w:val="000000"/>
                <w:sz w:val="24"/>
                <w:szCs w:val="24"/>
              </w:rPr>
              <w:t>Гнезд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D102E" w:rsidRPr="00D4012A" w:rsidRDefault="007D102E" w:rsidP="00EB0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4012A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02E" w:rsidRPr="00D4012A" w:rsidRDefault="007D102E" w:rsidP="00EB0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12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D102E" w:rsidTr="007D102E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5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D102E" w:rsidRPr="00D4012A" w:rsidRDefault="007D102E" w:rsidP="00EB0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D102E" w:rsidRPr="00D4012A" w:rsidRDefault="007D102E" w:rsidP="00EB0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12A">
              <w:rPr>
                <w:rFonts w:ascii="Times New Roman" w:hAnsi="Times New Roman"/>
                <w:color w:val="000000"/>
                <w:sz w:val="24"/>
                <w:szCs w:val="24"/>
              </w:rPr>
              <w:t>Качели двойны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подвеско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D102E" w:rsidRPr="00D4012A" w:rsidRDefault="007D102E" w:rsidP="00EB0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4012A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02E" w:rsidRPr="00D4012A" w:rsidRDefault="007D102E" w:rsidP="00EB0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12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D102E" w:rsidTr="007D102E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5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D102E" w:rsidRPr="00D4012A" w:rsidRDefault="007D102E" w:rsidP="00EB0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D102E" w:rsidRPr="00D4012A" w:rsidRDefault="007D102E" w:rsidP="00EB0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1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русья двойные, </w:t>
            </w:r>
            <w:proofErr w:type="spellStart"/>
            <w:r w:rsidRPr="00D4012A">
              <w:rPr>
                <w:rFonts w:ascii="Times New Roman" w:hAnsi="Times New Roman"/>
                <w:color w:val="000000"/>
                <w:sz w:val="24"/>
                <w:szCs w:val="24"/>
              </w:rPr>
              <w:t>разноуровневые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D102E" w:rsidRPr="00D4012A" w:rsidRDefault="007D102E" w:rsidP="00EB0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4012A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02E" w:rsidRPr="00D4012A" w:rsidRDefault="007D102E" w:rsidP="00EB0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12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D102E" w:rsidTr="007D102E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5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D102E" w:rsidRPr="00D4012A" w:rsidRDefault="007D102E" w:rsidP="00EB0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D102E" w:rsidRPr="00D4012A" w:rsidRDefault="007D102E" w:rsidP="00EB0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12A">
              <w:rPr>
                <w:rFonts w:ascii="Times New Roman" w:hAnsi="Times New Roman"/>
                <w:color w:val="000000"/>
                <w:sz w:val="24"/>
                <w:szCs w:val="24"/>
              </w:rPr>
              <w:t>Комплекс из 3 турников шведской стенки скамьи для пресса и турника для отжим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D102E" w:rsidRPr="00D4012A" w:rsidRDefault="007D102E" w:rsidP="00EB0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4012A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02E" w:rsidRPr="00D4012A" w:rsidRDefault="007D102E" w:rsidP="00EB0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12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D102E" w:rsidTr="007D102E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5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D102E" w:rsidRPr="00D4012A" w:rsidRDefault="007D102E" w:rsidP="00EB0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D102E" w:rsidRPr="00D4012A" w:rsidRDefault="007D102E" w:rsidP="00EB0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12A">
              <w:rPr>
                <w:rFonts w:ascii="Times New Roman" w:hAnsi="Times New Roman"/>
                <w:color w:val="000000"/>
                <w:sz w:val="24"/>
                <w:szCs w:val="24"/>
              </w:rPr>
              <w:t>Песочниц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D102E" w:rsidRPr="00D4012A" w:rsidRDefault="007D102E" w:rsidP="00EB0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4012A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02E" w:rsidRPr="00D4012A" w:rsidRDefault="007D102E" w:rsidP="00EB0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12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D102E" w:rsidTr="007D102E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5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D102E" w:rsidRPr="00D4012A" w:rsidRDefault="007D102E" w:rsidP="00EB0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D102E" w:rsidRPr="00D4012A" w:rsidRDefault="007D102E" w:rsidP="00EB0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1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чалка на пружин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4012A">
              <w:rPr>
                <w:rFonts w:ascii="Times New Roman" w:hAnsi="Times New Roman"/>
                <w:color w:val="000000"/>
                <w:sz w:val="24"/>
                <w:szCs w:val="24"/>
              </w:rPr>
              <w:t>Дельфи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D102E" w:rsidRPr="00D4012A" w:rsidRDefault="007D102E" w:rsidP="00EB0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4012A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02E" w:rsidRPr="00D4012A" w:rsidRDefault="007D102E" w:rsidP="00EB0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12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D102E" w:rsidTr="007D102E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5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D102E" w:rsidRPr="00D4012A" w:rsidRDefault="007D102E" w:rsidP="00EB0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D102E" w:rsidRPr="00D4012A" w:rsidRDefault="007D102E" w:rsidP="00EB0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1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ми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4012A">
              <w:rPr>
                <w:rFonts w:ascii="Times New Roman" w:hAnsi="Times New Roman"/>
                <w:color w:val="000000"/>
                <w:sz w:val="24"/>
                <w:szCs w:val="24"/>
              </w:rPr>
              <w:t>Самолёти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D102E" w:rsidRPr="00D4012A" w:rsidRDefault="007D102E" w:rsidP="00EB0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4012A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02E" w:rsidRPr="00D4012A" w:rsidRDefault="007D102E" w:rsidP="00EB0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12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D102E" w:rsidTr="007D102E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5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D102E" w:rsidRPr="00D4012A" w:rsidRDefault="007D102E" w:rsidP="00EB0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D102E" w:rsidRPr="00D4012A" w:rsidRDefault="007D102E" w:rsidP="00EB0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12A">
              <w:rPr>
                <w:rFonts w:ascii="Times New Roman" w:hAnsi="Times New Roman"/>
                <w:color w:val="000000"/>
                <w:sz w:val="24"/>
                <w:szCs w:val="24"/>
              </w:rPr>
              <w:t>Карусел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D102E" w:rsidRPr="00D4012A" w:rsidRDefault="007D102E" w:rsidP="00EB0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4012A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02E" w:rsidRPr="00D4012A" w:rsidRDefault="007D102E" w:rsidP="00EB0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12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D102E" w:rsidTr="007D102E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5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D102E" w:rsidRPr="00D4012A" w:rsidRDefault="007D102E" w:rsidP="00EB0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D102E" w:rsidRPr="00D4012A" w:rsidRDefault="007D102E" w:rsidP="00EB0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12A">
              <w:rPr>
                <w:rFonts w:ascii="Times New Roman" w:hAnsi="Times New Roman"/>
                <w:color w:val="000000"/>
                <w:sz w:val="24"/>
                <w:szCs w:val="24"/>
              </w:rPr>
              <w:t>Детский игровой комплек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D102E" w:rsidRPr="00D4012A" w:rsidRDefault="007D102E" w:rsidP="00EB0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4012A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02E" w:rsidRPr="00D4012A" w:rsidRDefault="007D102E" w:rsidP="00EB0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12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D102E" w:rsidTr="007D102E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5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D102E" w:rsidRPr="00D4012A" w:rsidRDefault="007D102E" w:rsidP="00EB0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4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D102E" w:rsidRPr="00D4012A" w:rsidRDefault="007D102E" w:rsidP="00EB0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нд</w:t>
            </w:r>
            <w:r w:rsidRPr="00A10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 правилами пользования детской площад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D102E" w:rsidRPr="00D4012A" w:rsidRDefault="007D102E" w:rsidP="00EB0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4012A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02E" w:rsidRPr="00D4012A" w:rsidRDefault="007D102E" w:rsidP="00EB0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9B150B" w:rsidRDefault="009B150B" w:rsidP="00D4012A">
      <w:pPr>
        <w:pStyle w:val="ConsPlusNormal"/>
        <w:rPr>
          <w:rFonts w:ascii="Times New Roman" w:hAnsi="Times New Roman"/>
          <w:b/>
          <w:sz w:val="24"/>
          <w:szCs w:val="24"/>
          <w:u w:val="single"/>
          <w:lang w:bidi="ru-RU"/>
        </w:rPr>
      </w:pPr>
    </w:p>
    <w:p w:rsidR="00EA52AE" w:rsidRDefault="00EA52AE" w:rsidP="00AD7D52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8"/>
        </w:rPr>
      </w:pPr>
      <w:r w:rsidRPr="004E17C6">
        <w:rPr>
          <w:rFonts w:ascii="Times New Roman" w:hAnsi="Times New Roman"/>
          <w:b/>
          <w:sz w:val="24"/>
          <w:szCs w:val="28"/>
        </w:rPr>
        <w:t>Оценка эффективности</w:t>
      </w:r>
      <w:r w:rsidR="00A112FF">
        <w:rPr>
          <w:rFonts w:ascii="Times New Roman" w:hAnsi="Times New Roman"/>
          <w:b/>
          <w:sz w:val="24"/>
          <w:szCs w:val="28"/>
        </w:rPr>
        <w:t xml:space="preserve"> расходования бюджетных средств.</w:t>
      </w:r>
    </w:p>
    <w:p w:rsidR="003B0C03" w:rsidRPr="003C476C" w:rsidRDefault="003B0C03" w:rsidP="00AD7D5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3C476C">
        <w:rPr>
          <w:rFonts w:ascii="Times New Roman" w:hAnsi="Times New Roman"/>
          <w:sz w:val="24"/>
          <w:szCs w:val="24"/>
          <w:lang w:bidi="ru-RU"/>
        </w:rPr>
        <w:t>Оценка эффективности расходовании бюджетных средств будет проводиться по следующим критериям:</w:t>
      </w:r>
    </w:p>
    <w:p w:rsidR="00EA52AE" w:rsidRDefault="00A112FF" w:rsidP="00AD7D52">
      <w:pPr>
        <w:pStyle w:val="ConsPlusNormal"/>
        <w:numPr>
          <w:ilvl w:val="0"/>
          <w:numId w:val="2"/>
        </w:numPr>
        <w:tabs>
          <w:tab w:val="left" w:pos="318"/>
        </w:tabs>
        <w:ind w:left="0" w:firstLine="0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планированием</w:t>
      </w:r>
      <w:r w:rsidR="00EA52AE">
        <w:rPr>
          <w:rFonts w:ascii="Times New Roman" w:hAnsi="Times New Roman"/>
          <w:sz w:val="24"/>
          <w:szCs w:val="24"/>
          <w:lang w:bidi="ru-RU"/>
        </w:rPr>
        <w:t xml:space="preserve"> (мониторинг цен на услуги по организации и проведению данной программы);</w:t>
      </w:r>
    </w:p>
    <w:p w:rsidR="00EA52AE" w:rsidRDefault="00A112FF" w:rsidP="00AD7D52">
      <w:pPr>
        <w:pStyle w:val="ConsPlusNormal"/>
        <w:numPr>
          <w:ilvl w:val="0"/>
          <w:numId w:val="2"/>
        </w:numPr>
        <w:tabs>
          <w:tab w:val="left" w:pos="318"/>
        </w:tabs>
        <w:ind w:left="0" w:firstLine="0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активным</w:t>
      </w:r>
      <w:r w:rsidR="00EA52AE">
        <w:rPr>
          <w:rFonts w:ascii="Times New Roman" w:hAnsi="Times New Roman"/>
          <w:sz w:val="24"/>
          <w:szCs w:val="24"/>
          <w:lang w:bidi="ru-RU"/>
        </w:rPr>
        <w:t xml:space="preserve"> проведение</w:t>
      </w:r>
      <w:r>
        <w:rPr>
          <w:rFonts w:ascii="Times New Roman" w:hAnsi="Times New Roman"/>
          <w:sz w:val="24"/>
          <w:szCs w:val="24"/>
          <w:lang w:bidi="ru-RU"/>
        </w:rPr>
        <w:t>м</w:t>
      </w:r>
      <w:r w:rsidR="00EA52AE">
        <w:rPr>
          <w:rFonts w:ascii="Times New Roman" w:hAnsi="Times New Roman"/>
          <w:sz w:val="24"/>
          <w:szCs w:val="24"/>
          <w:lang w:bidi="ru-RU"/>
        </w:rPr>
        <w:t xml:space="preserve"> конкурсных процедур по Федеральному закону «О контрактной системе в сфере закупок товаров, работ, услуг для обеспечения государственных и муниципальных нужд»</w:t>
      </w:r>
      <w:r w:rsidR="00B67CC9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EA52AE">
        <w:rPr>
          <w:rFonts w:ascii="Times New Roman" w:hAnsi="Times New Roman"/>
          <w:sz w:val="24"/>
          <w:szCs w:val="24"/>
          <w:lang w:bidi="ru-RU"/>
        </w:rPr>
        <w:t>от 05.04.2013</w:t>
      </w:r>
      <w:r w:rsidR="006F17AC">
        <w:rPr>
          <w:rFonts w:ascii="Times New Roman" w:hAnsi="Times New Roman"/>
          <w:sz w:val="24"/>
          <w:szCs w:val="24"/>
          <w:lang w:bidi="ru-RU"/>
        </w:rPr>
        <w:t xml:space="preserve"> № 44-ФЗ</w:t>
      </w:r>
      <w:r w:rsidR="00EA52AE">
        <w:rPr>
          <w:rFonts w:ascii="Times New Roman" w:hAnsi="Times New Roman"/>
          <w:sz w:val="24"/>
          <w:szCs w:val="24"/>
          <w:lang w:bidi="ru-RU"/>
        </w:rPr>
        <w:t>;</w:t>
      </w:r>
    </w:p>
    <w:p w:rsidR="00EA52AE" w:rsidRDefault="00EA52AE" w:rsidP="00AD7D52">
      <w:pPr>
        <w:pStyle w:val="ConsPlusNormal"/>
        <w:numPr>
          <w:ilvl w:val="0"/>
          <w:numId w:val="2"/>
        </w:numPr>
        <w:tabs>
          <w:tab w:val="left" w:pos="318"/>
        </w:tabs>
        <w:ind w:left="0" w:firstLine="0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осуществление</w:t>
      </w:r>
      <w:r w:rsidR="00A112FF">
        <w:rPr>
          <w:rFonts w:ascii="Times New Roman" w:hAnsi="Times New Roman"/>
          <w:sz w:val="24"/>
          <w:szCs w:val="24"/>
          <w:lang w:bidi="ru-RU"/>
        </w:rPr>
        <w:t>м</w:t>
      </w:r>
      <w:r>
        <w:rPr>
          <w:rFonts w:ascii="Times New Roman" w:hAnsi="Times New Roman"/>
          <w:sz w:val="24"/>
          <w:szCs w:val="24"/>
          <w:lang w:bidi="ru-RU"/>
        </w:rPr>
        <w:t xml:space="preserve"> внутреннего муниципального финансового контроля в соответствии с частью 8 статьи 99 федерального закона </w:t>
      </w:r>
      <w:r w:rsidR="003C476C">
        <w:rPr>
          <w:rFonts w:ascii="Times New Roman" w:hAnsi="Times New Roman"/>
          <w:sz w:val="24"/>
          <w:szCs w:val="24"/>
          <w:lang w:bidi="ru-RU"/>
        </w:rPr>
        <w:br/>
      </w:r>
      <w:r>
        <w:rPr>
          <w:rFonts w:ascii="Times New Roman" w:hAnsi="Times New Roman"/>
          <w:sz w:val="24"/>
          <w:szCs w:val="24"/>
          <w:lang w:bidi="ru-RU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="00B67CC9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6F17AC">
        <w:rPr>
          <w:rFonts w:ascii="Times New Roman" w:hAnsi="Times New Roman"/>
          <w:sz w:val="24"/>
          <w:szCs w:val="24"/>
          <w:lang w:bidi="ru-RU"/>
        </w:rPr>
        <w:t xml:space="preserve">от 05.04.2013 </w:t>
      </w:r>
      <w:r>
        <w:rPr>
          <w:rFonts w:ascii="Times New Roman" w:hAnsi="Times New Roman"/>
          <w:sz w:val="24"/>
          <w:szCs w:val="24"/>
          <w:lang w:bidi="ru-RU"/>
        </w:rPr>
        <w:t>№ 44</w:t>
      </w:r>
      <w:r w:rsidR="00234873">
        <w:rPr>
          <w:rFonts w:ascii="Times New Roman" w:hAnsi="Times New Roman"/>
          <w:sz w:val="24"/>
          <w:szCs w:val="24"/>
          <w:lang w:bidi="ru-RU"/>
        </w:rPr>
        <w:t>-</w:t>
      </w:r>
      <w:r>
        <w:rPr>
          <w:rFonts w:ascii="Times New Roman" w:hAnsi="Times New Roman"/>
          <w:sz w:val="24"/>
          <w:szCs w:val="24"/>
          <w:lang w:bidi="ru-RU"/>
        </w:rPr>
        <w:t>ФЗ;</w:t>
      </w:r>
    </w:p>
    <w:p w:rsidR="00EA52AE" w:rsidRDefault="00A112FF" w:rsidP="00AD7D52">
      <w:pPr>
        <w:pStyle w:val="ConsPlusNormal"/>
        <w:numPr>
          <w:ilvl w:val="0"/>
          <w:numId w:val="2"/>
        </w:numPr>
        <w:tabs>
          <w:tab w:val="left" w:pos="318"/>
        </w:tabs>
        <w:ind w:left="0" w:firstLine="0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экспертизой</w:t>
      </w:r>
      <w:r w:rsidR="00EA52AE">
        <w:rPr>
          <w:rFonts w:ascii="Times New Roman" w:hAnsi="Times New Roman"/>
          <w:sz w:val="24"/>
          <w:szCs w:val="24"/>
          <w:lang w:bidi="ru-RU"/>
        </w:rPr>
        <w:t xml:space="preserve"> по результатам исполнения муниципального контракта;</w:t>
      </w:r>
    </w:p>
    <w:p w:rsidR="00EA52AE" w:rsidRDefault="00EA52AE" w:rsidP="00AD7D52">
      <w:pPr>
        <w:pStyle w:val="ConsPlusNormal"/>
        <w:numPr>
          <w:ilvl w:val="0"/>
          <w:numId w:val="2"/>
        </w:numPr>
        <w:tabs>
          <w:tab w:val="left" w:pos="318"/>
        </w:tabs>
        <w:ind w:left="0" w:firstLine="0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качество</w:t>
      </w:r>
      <w:r w:rsidR="00A112FF">
        <w:rPr>
          <w:rFonts w:ascii="Times New Roman" w:hAnsi="Times New Roman"/>
          <w:sz w:val="24"/>
          <w:szCs w:val="24"/>
          <w:lang w:bidi="ru-RU"/>
        </w:rPr>
        <w:t>м</w:t>
      </w:r>
      <w:r>
        <w:rPr>
          <w:rFonts w:ascii="Times New Roman" w:hAnsi="Times New Roman"/>
          <w:sz w:val="24"/>
          <w:szCs w:val="24"/>
          <w:lang w:bidi="ru-RU"/>
        </w:rPr>
        <w:t xml:space="preserve"> проведения мероприятия;</w:t>
      </w:r>
    </w:p>
    <w:p w:rsidR="00374299" w:rsidRDefault="00EA52AE" w:rsidP="00AD7D52">
      <w:pPr>
        <w:pStyle w:val="ConsPlusNormal"/>
        <w:numPr>
          <w:ilvl w:val="0"/>
          <w:numId w:val="2"/>
        </w:numPr>
        <w:tabs>
          <w:tab w:val="left" w:pos="318"/>
        </w:tabs>
        <w:ind w:left="0" w:firstLine="0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достижение</w:t>
      </w:r>
      <w:r w:rsidR="00A112FF">
        <w:rPr>
          <w:rFonts w:ascii="Times New Roman" w:hAnsi="Times New Roman"/>
          <w:sz w:val="24"/>
          <w:szCs w:val="24"/>
          <w:lang w:bidi="ru-RU"/>
        </w:rPr>
        <w:t>м</w:t>
      </w:r>
      <w:r>
        <w:rPr>
          <w:rFonts w:ascii="Times New Roman" w:hAnsi="Times New Roman"/>
          <w:sz w:val="24"/>
          <w:szCs w:val="24"/>
          <w:lang w:bidi="ru-RU"/>
        </w:rPr>
        <w:t xml:space="preserve"> поставленных целей и задач</w:t>
      </w:r>
      <w:r w:rsidR="0090422E">
        <w:rPr>
          <w:rFonts w:ascii="Times New Roman" w:hAnsi="Times New Roman"/>
          <w:sz w:val="24"/>
          <w:szCs w:val="24"/>
          <w:lang w:bidi="ru-RU"/>
        </w:rPr>
        <w:t>;</w:t>
      </w:r>
    </w:p>
    <w:p w:rsidR="0090422E" w:rsidRDefault="0090422E" w:rsidP="00AD7D52">
      <w:pPr>
        <w:pStyle w:val="ConsPlusNormal"/>
        <w:numPr>
          <w:ilvl w:val="0"/>
          <w:numId w:val="2"/>
        </w:numPr>
        <w:tabs>
          <w:tab w:val="left" w:pos="318"/>
        </w:tabs>
        <w:ind w:left="0" w:firstLine="0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эффективностью программы.</w:t>
      </w:r>
    </w:p>
    <w:p w:rsidR="003B0C03" w:rsidRDefault="003B0C03" w:rsidP="00AD7D5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Эффективность программы оценивается по таким показателям, как затраты, результат и эффективность.</w:t>
      </w:r>
    </w:p>
    <w:p w:rsidR="003B0C03" w:rsidRDefault="003B0C03" w:rsidP="00AD7D5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1.Затраты на создание </w:t>
      </w:r>
      <w:r w:rsidRPr="00004AA1">
        <w:rPr>
          <w:rFonts w:ascii="Times New Roman" w:hAnsi="Times New Roman"/>
          <w:sz w:val="24"/>
          <w:szCs w:val="24"/>
          <w:lang w:bidi="ru-RU"/>
        </w:rPr>
        <w:t xml:space="preserve">зон отдыха, обустройство и </w:t>
      </w:r>
      <w:r>
        <w:rPr>
          <w:rFonts w:ascii="Times New Roman" w:hAnsi="Times New Roman"/>
          <w:sz w:val="24"/>
          <w:szCs w:val="24"/>
          <w:lang w:bidi="ru-RU"/>
        </w:rPr>
        <w:t xml:space="preserve">содержание детских и спортивных </w:t>
      </w:r>
      <w:r w:rsidRPr="00004AA1">
        <w:rPr>
          <w:rFonts w:ascii="Times New Roman" w:hAnsi="Times New Roman"/>
          <w:sz w:val="24"/>
          <w:szCs w:val="24"/>
          <w:lang w:bidi="ru-RU"/>
        </w:rPr>
        <w:t>площадок</w:t>
      </w:r>
      <w:r>
        <w:rPr>
          <w:rFonts w:ascii="Times New Roman" w:hAnsi="Times New Roman"/>
          <w:sz w:val="24"/>
          <w:szCs w:val="24"/>
          <w:lang w:bidi="ru-RU"/>
        </w:rPr>
        <w:t xml:space="preserve"> планируются в </w:t>
      </w:r>
      <w:r w:rsidR="006E62DC">
        <w:rPr>
          <w:rFonts w:ascii="Times New Roman" w:hAnsi="Times New Roman"/>
          <w:sz w:val="24"/>
          <w:szCs w:val="24"/>
          <w:lang w:bidi="ru-RU"/>
        </w:rPr>
        <w:t xml:space="preserve">сумме </w:t>
      </w:r>
      <w:r w:rsidR="006E62DC">
        <w:rPr>
          <w:rFonts w:ascii="Times New Roman" w:hAnsi="Times New Roman"/>
          <w:b/>
          <w:sz w:val="24"/>
          <w:szCs w:val="24"/>
          <w:lang w:bidi="ru-RU"/>
        </w:rPr>
        <w:t>4</w:t>
      </w:r>
      <w:r w:rsidR="00D4012A">
        <w:rPr>
          <w:rFonts w:ascii="Times New Roman" w:hAnsi="Times New Roman"/>
          <w:b/>
          <w:sz w:val="24"/>
          <w:szCs w:val="24"/>
          <w:lang w:bidi="ru-RU"/>
        </w:rPr>
        <w:t xml:space="preserve"> 215,1 </w:t>
      </w:r>
      <w:r w:rsidR="00773F4D">
        <w:rPr>
          <w:rFonts w:ascii="Times New Roman" w:hAnsi="Times New Roman"/>
          <w:sz w:val="24"/>
          <w:szCs w:val="24"/>
          <w:lang w:bidi="ru-RU"/>
        </w:rPr>
        <w:t xml:space="preserve">тыс. </w:t>
      </w:r>
      <w:r w:rsidR="00C25A2A">
        <w:rPr>
          <w:rFonts w:ascii="Times New Roman" w:hAnsi="Times New Roman"/>
          <w:sz w:val="24"/>
          <w:szCs w:val="24"/>
          <w:lang w:bidi="ru-RU"/>
        </w:rPr>
        <w:t>руб.</w:t>
      </w:r>
    </w:p>
    <w:p w:rsidR="003B0C03" w:rsidRDefault="003B0C03" w:rsidP="00AD7D5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2.Результатом данной </w:t>
      </w:r>
      <w:r w:rsidR="003C476C">
        <w:rPr>
          <w:rFonts w:ascii="Times New Roman" w:hAnsi="Times New Roman"/>
          <w:sz w:val="24"/>
          <w:szCs w:val="24"/>
          <w:lang w:bidi="ru-RU"/>
        </w:rPr>
        <w:t xml:space="preserve">Программы </w:t>
      </w:r>
      <w:r>
        <w:rPr>
          <w:rFonts w:ascii="Times New Roman" w:hAnsi="Times New Roman"/>
          <w:sz w:val="24"/>
          <w:szCs w:val="24"/>
          <w:lang w:bidi="ru-RU"/>
        </w:rPr>
        <w:t>являются:</w:t>
      </w:r>
    </w:p>
    <w:p w:rsidR="003C476C" w:rsidRPr="009859DA" w:rsidRDefault="003C476C" w:rsidP="00BC1081">
      <w:pPr>
        <w:pStyle w:val="ConsPlusNormal"/>
        <w:numPr>
          <w:ilvl w:val="0"/>
          <w:numId w:val="2"/>
        </w:numPr>
        <w:tabs>
          <w:tab w:val="left" w:pos="318"/>
        </w:tabs>
        <w:ind w:left="0" w:firstLine="0"/>
        <w:jc w:val="both"/>
        <w:rPr>
          <w:rFonts w:ascii="Times New Roman" w:hAnsi="Times New Roman"/>
          <w:sz w:val="24"/>
          <w:szCs w:val="24"/>
          <w:lang w:bidi="ru-RU"/>
        </w:rPr>
      </w:pPr>
      <w:r w:rsidRPr="009859DA">
        <w:rPr>
          <w:rFonts w:ascii="Times New Roman" w:hAnsi="Times New Roman"/>
          <w:sz w:val="24"/>
          <w:szCs w:val="24"/>
          <w:lang w:bidi="ru-RU"/>
        </w:rPr>
        <w:t xml:space="preserve">создание и комплексное обустройство </w:t>
      </w:r>
      <w:r w:rsidR="00D4012A">
        <w:rPr>
          <w:rFonts w:ascii="Times New Roman" w:hAnsi="Times New Roman"/>
          <w:sz w:val="24"/>
          <w:szCs w:val="24"/>
          <w:lang w:bidi="ru-RU"/>
        </w:rPr>
        <w:t xml:space="preserve">детской площадки </w:t>
      </w:r>
      <w:r w:rsidR="00D4012A" w:rsidRPr="00D4012A">
        <w:rPr>
          <w:rFonts w:ascii="Times New Roman" w:hAnsi="Times New Roman"/>
          <w:sz w:val="24"/>
          <w:szCs w:val="24"/>
          <w:lang w:bidi="ru-RU"/>
        </w:rPr>
        <w:t>на территории у домов №№32,34 и 36 по ул. Беринга</w:t>
      </w:r>
      <w:r w:rsidR="00F14491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9F00C4" w:rsidRPr="009859DA">
        <w:rPr>
          <w:rFonts w:ascii="Times New Roman" w:hAnsi="Times New Roman"/>
          <w:sz w:val="24"/>
          <w:szCs w:val="24"/>
          <w:lang w:bidi="ru-RU"/>
        </w:rPr>
        <w:t>новым современным оборудованием</w:t>
      </w:r>
    </w:p>
    <w:p w:rsidR="003B0C03" w:rsidRDefault="003B0C03" w:rsidP="00AD7D5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3. Эффективность программы является:</w:t>
      </w:r>
    </w:p>
    <w:p w:rsidR="003B0C03" w:rsidRDefault="003B0C03" w:rsidP="00AD7D52">
      <w:pPr>
        <w:pStyle w:val="ConsPlusNormal"/>
        <w:numPr>
          <w:ilvl w:val="0"/>
          <w:numId w:val="2"/>
        </w:numPr>
        <w:tabs>
          <w:tab w:val="left" w:pos="318"/>
        </w:tabs>
        <w:ind w:left="0" w:firstLine="0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повышение доли жителей, получивших возможность проведения досуга в непосредственной близости от дома</w:t>
      </w:r>
    </w:p>
    <w:p w:rsidR="003B0C03" w:rsidRDefault="003B0C03" w:rsidP="00AD7D52">
      <w:pPr>
        <w:pStyle w:val="ConsPlusNormal"/>
        <w:numPr>
          <w:ilvl w:val="0"/>
          <w:numId w:val="2"/>
        </w:numPr>
        <w:tabs>
          <w:tab w:val="left" w:pos="318"/>
        </w:tabs>
        <w:ind w:left="0" w:firstLine="0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повышение доли жителей, удовлетворённых состоянием своего двора</w:t>
      </w:r>
    </w:p>
    <w:p w:rsidR="003B0C03" w:rsidRDefault="003B0C03" w:rsidP="00AD7D52">
      <w:pPr>
        <w:pStyle w:val="ConsPlusNormal"/>
        <w:numPr>
          <w:ilvl w:val="0"/>
          <w:numId w:val="2"/>
        </w:numPr>
        <w:tabs>
          <w:tab w:val="left" w:pos="318"/>
        </w:tabs>
        <w:ind w:left="0" w:firstLine="0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повышение доли </w:t>
      </w:r>
      <w:r w:rsidR="006E62DC">
        <w:rPr>
          <w:rFonts w:ascii="Times New Roman" w:hAnsi="Times New Roman"/>
          <w:sz w:val="24"/>
          <w:szCs w:val="24"/>
          <w:lang w:bidi="ru-RU"/>
        </w:rPr>
        <w:t>жителей, посещающих</w:t>
      </w:r>
      <w:r>
        <w:rPr>
          <w:rFonts w:ascii="Times New Roman" w:hAnsi="Times New Roman"/>
          <w:sz w:val="24"/>
          <w:szCs w:val="24"/>
          <w:lang w:bidi="ru-RU"/>
        </w:rPr>
        <w:t xml:space="preserve"> рекреационную зону</w:t>
      </w:r>
    </w:p>
    <w:p w:rsidR="003B0C03" w:rsidRDefault="003B0C03" w:rsidP="00AD7D52">
      <w:pPr>
        <w:pStyle w:val="ConsPlusNormal"/>
        <w:numPr>
          <w:ilvl w:val="0"/>
          <w:numId w:val="2"/>
        </w:numPr>
        <w:tabs>
          <w:tab w:val="left" w:pos="318"/>
        </w:tabs>
        <w:ind w:left="0" w:firstLine="0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сумма затрат создание </w:t>
      </w:r>
      <w:r w:rsidRPr="00004AA1">
        <w:rPr>
          <w:rFonts w:ascii="Times New Roman" w:hAnsi="Times New Roman"/>
          <w:sz w:val="24"/>
          <w:szCs w:val="24"/>
          <w:lang w:bidi="ru-RU"/>
        </w:rPr>
        <w:t xml:space="preserve">зон отдыха, обустройство и </w:t>
      </w:r>
      <w:r>
        <w:rPr>
          <w:rFonts w:ascii="Times New Roman" w:hAnsi="Times New Roman"/>
          <w:sz w:val="24"/>
          <w:szCs w:val="24"/>
          <w:lang w:bidi="ru-RU"/>
        </w:rPr>
        <w:t xml:space="preserve">содержание детских и спортивных </w:t>
      </w:r>
      <w:r w:rsidRPr="00004AA1">
        <w:rPr>
          <w:rFonts w:ascii="Times New Roman" w:hAnsi="Times New Roman"/>
          <w:sz w:val="24"/>
          <w:szCs w:val="24"/>
          <w:lang w:bidi="ru-RU"/>
        </w:rPr>
        <w:t>площадок</w:t>
      </w:r>
      <w:r>
        <w:rPr>
          <w:rFonts w:ascii="Times New Roman" w:hAnsi="Times New Roman"/>
          <w:sz w:val="24"/>
          <w:szCs w:val="24"/>
          <w:lang w:bidi="ru-RU"/>
        </w:rPr>
        <w:t>, приходящихся на одного жителя муниципального округа Морской</w:t>
      </w:r>
    </w:p>
    <w:p w:rsidR="00210D84" w:rsidRDefault="00210D84" w:rsidP="00AD7D52">
      <w:pPr>
        <w:pStyle w:val="ConsPlusNormal"/>
        <w:tabs>
          <w:tab w:val="left" w:pos="318"/>
        </w:tabs>
        <w:jc w:val="both"/>
        <w:rPr>
          <w:rFonts w:ascii="Times New Roman" w:hAnsi="Times New Roman"/>
          <w:sz w:val="24"/>
          <w:szCs w:val="24"/>
          <w:lang w:bidi="ru-RU"/>
        </w:rPr>
      </w:pPr>
    </w:p>
    <w:p w:rsidR="00B74FE5" w:rsidRPr="004E17C6" w:rsidRDefault="00B74FE5" w:rsidP="00AD7D52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8"/>
        </w:rPr>
      </w:pPr>
      <w:r w:rsidRPr="00B74FE5">
        <w:rPr>
          <w:rFonts w:ascii="Times New Roman" w:hAnsi="Times New Roman"/>
          <w:b/>
          <w:sz w:val="24"/>
          <w:szCs w:val="28"/>
        </w:rPr>
        <w:t>Обоснование объемов бюджетных ассигнований на реализацию ведомственной целевой программы</w:t>
      </w:r>
      <w:r>
        <w:rPr>
          <w:rFonts w:ascii="Times New Roman" w:hAnsi="Times New Roman"/>
          <w:b/>
          <w:sz w:val="24"/>
          <w:szCs w:val="28"/>
        </w:rPr>
        <w:t>:</w:t>
      </w:r>
    </w:p>
    <w:p w:rsidR="00A112FF" w:rsidRDefault="00B74FE5" w:rsidP="00AD7D5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481D49">
        <w:rPr>
          <w:rFonts w:ascii="Times New Roman" w:hAnsi="Times New Roman"/>
          <w:sz w:val="24"/>
          <w:szCs w:val="24"/>
          <w:lang w:bidi="ru-RU"/>
        </w:rPr>
        <w:t>В программе предусмотрены:</w:t>
      </w:r>
    </w:p>
    <w:p w:rsidR="00B74FE5" w:rsidRPr="00481D49" w:rsidRDefault="003C476C" w:rsidP="00AD7D52">
      <w:pPr>
        <w:pStyle w:val="ConsPlusNormal"/>
        <w:numPr>
          <w:ilvl w:val="0"/>
          <w:numId w:val="2"/>
        </w:numPr>
        <w:tabs>
          <w:tab w:val="left" w:pos="318"/>
          <w:tab w:val="left" w:pos="1134"/>
        </w:tabs>
        <w:ind w:left="0" w:firstLine="0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о</w:t>
      </w:r>
      <w:r w:rsidR="00B74FE5" w:rsidRPr="00481D49">
        <w:rPr>
          <w:rFonts w:ascii="Times New Roman" w:hAnsi="Times New Roman"/>
          <w:sz w:val="24"/>
          <w:szCs w:val="24"/>
          <w:lang w:bidi="ru-RU"/>
        </w:rPr>
        <w:t>снащение детск</w:t>
      </w:r>
      <w:r w:rsidR="00B74FE5">
        <w:rPr>
          <w:rFonts w:ascii="Times New Roman" w:hAnsi="Times New Roman"/>
          <w:sz w:val="24"/>
          <w:szCs w:val="24"/>
          <w:lang w:bidi="ru-RU"/>
        </w:rPr>
        <w:t>их</w:t>
      </w:r>
      <w:r w:rsidR="00B74FE5" w:rsidRPr="00481D49">
        <w:rPr>
          <w:rFonts w:ascii="Times New Roman" w:hAnsi="Times New Roman"/>
          <w:sz w:val="24"/>
          <w:szCs w:val="24"/>
          <w:lang w:bidi="ru-RU"/>
        </w:rPr>
        <w:t xml:space="preserve"> площад</w:t>
      </w:r>
      <w:r w:rsidR="00B74FE5">
        <w:rPr>
          <w:rFonts w:ascii="Times New Roman" w:hAnsi="Times New Roman"/>
          <w:sz w:val="24"/>
          <w:szCs w:val="24"/>
          <w:lang w:bidi="ru-RU"/>
        </w:rPr>
        <w:t>о</w:t>
      </w:r>
      <w:r w:rsidR="00B74FE5" w:rsidRPr="00481D49">
        <w:rPr>
          <w:rFonts w:ascii="Times New Roman" w:hAnsi="Times New Roman"/>
          <w:sz w:val="24"/>
          <w:szCs w:val="24"/>
          <w:lang w:bidi="ru-RU"/>
        </w:rPr>
        <w:t>к качественным, современным, безопасным оборудованием.</w:t>
      </w:r>
    </w:p>
    <w:p w:rsidR="00B74FE5" w:rsidRPr="00481D49" w:rsidRDefault="003C476C" w:rsidP="00AD7D52">
      <w:pPr>
        <w:pStyle w:val="ConsPlusNormal"/>
        <w:numPr>
          <w:ilvl w:val="0"/>
          <w:numId w:val="2"/>
        </w:numPr>
        <w:tabs>
          <w:tab w:val="left" w:pos="318"/>
          <w:tab w:val="left" w:pos="1134"/>
        </w:tabs>
        <w:ind w:left="0" w:firstLine="0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с</w:t>
      </w:r>
      <w:r w:rsidR="00B74FE5" w:rsidRPr="00481D49">
        <w:rPr>
          <w:rFonts w:ascii="Times New Roman" w:hAnsi="Times New Roman"/>
          <w:sz w:val="24"/>
          <w:szCs w:val="24"/>
          <w:lang w:bidi="ru-RU"/>
        </w:rPr>
        <w:t>оздание зон отдыха и занятий спортом.</w:t>
      </w:r>
    </w:p>
    <w:p w:rsidR="00B74FE5" w:rsidRPr="00481D49" w:rsidRDefault="003C476C" w:rsidP="00AD7D52">
      <w:pPr>
        <w:pStyle w:val="ConsPlusNormal"/>
        <w:numPr>
          <w:ilvl w:val="0"/>
          <w:numId w:val="2"/>
        </w:numPr>
        <w:tabs>
          <w:tab w:val="left" w:pos="318"/>
          <w:tab w:val="left" w:pos="1134"/>
        </w:tabs>
        <w:ind w:left="0" w:firstLine="0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п</w:t>
      </w:r>
      <w:r w:rsidR="00B74FE5" w:rsidRPr="00481D49">
        <w:rPr>
          <w:rFonts w:ascii="Times New Roman" w:hAnsi="Times New Roman"/>
          <w:sz w:val="24"/>
          <w:szCs w:val="24"/>
          <w:lang w:bidi="ru-RU"/>
        </w:rPr>
        <w:t>овышение эстетических характеристик внутри</w:t>
      </w:r>
      <w:r w:rsidR="00A112FF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B74FE5" w:rsidRPr="00481D49">
        <w:rPr>
          <w:rFonts w:ascii="Times New Roman" w:hAnsi="Times New Roman"/>
          <w:sz w:val="24"/>
          <w:szCs w:val="24"/>
          <w:lang w:bidi="ru-RU"/>
        </w:rPr>
        <w:t>дворовых территорий.</w:t>
      </w:r>
    </w:p>
    <w:p w:rsidR="00B74FE5" w:rsidRDefault="00B74FE5" w:rsidP="00AD7D5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D53B72">
        <w:rPr>
          <w:rFonts w:ascii="Times New Roman" w:hAnsi="Times New Roman"/>
          <w:sz w:val="24"/>
          <w:szCs w:val="24"/>
          <w:lang w:bidi="ru-RU"/>
        </w:rPr>
        <w:t>При обосновании начальной (максимальной) цены контракта использовался метод сопоставимых рыночных цен</w:t>
      </w:r>
      <w:r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D53B72">
        <w:rPr>
          <w:rFonts w:ascii="Times New Roman" w:hAnsi="Times New Roman"/>
          <w:sz w:val="24"/>
          <w:szCs w:val="24"/>
          <w:lang w:bidi="ru-RU"/>
        </w:rPr>
        <w:t xml:space="preserve">(анализа рынка) </w:t>
      </w:r>
      <w:r>
        <w:rPr>
          <w:rFonts w:ascii="Times New Roman" w:hAnsi="Times New Roman"/>
          <w:sz w:val="24"/>
          <w:szCs w:val="24"/>
          <w:lang w:bidi="ru-RU"/>
        </w:rPr>
        <w:br/>
      </w:r>
      <w:r w:rsidRPr="00D53B72">
        <w:rPr>
          <w:rFonts w:ascii="Times New Roman" w:hAnsi="Times New Roman"/>
          <w:sz w:val="24"/>
          <w:szCs w:val="24"/>
          <w:lang w:bidi="ru-RU"/>
        </w:rPr>
        <w:t xml:space="preserve">на основании Приказа Министерства экономического развития Российской Федерации от 02.10.2013 </w:t>
      </w:r>
      <w:r w:rsidR="006F17AC" w:rsidRPr="00D53B72">
        <w:rPr>
          <w:rFonts w:ascii="Times New Roman" w:hAnsi="Times New Roman"/>
          <w:sz w:val="24"/>
          <w:szCs w:val="24"/>
          <w:lang w:bidi="ru-RU"/>
        </w:rPr>
        <w:t xml:space="preserve">№ 567 </w:t>
      </w:r>
      <w:r w:rsidRPr="00D53B72">
        <w:rPr>
          <w:rFonts w:ascii="Times New Roman" w:hAnsi="Times New Roman"/>
          <w:sz w:val="24"/>
          <w:szCs w:val="24"/>
          <w:lang w:bidi="ru-RU"/>
        </w:rPr>
        <w:t>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</w:t>
      </w:r>
      <w:r w:rsidR="002471D0">
        <w:rPr>
          <w:rFonts w:ascii="Times New Roman" w:hAnsi="Times New Roman"/>
          <w:sz w:val="24"/>
          <w:szCs w:val="24"/>
          <w:lang w:bidi="ru-RU"/>
        </w:rPr>
        <w:t>в (подрядчиком, исполнителем)».</w:t>
      </w:r>
    </w:p>
    <w:p w:rsidR="00C601AB" w:rsidRPr="008B6E45" w:rsidRDefault="00C601AB" w:rsidP="00C601AB">
      <w:pPr>
        <w:pStyle w:val="ConsPlusNormal"/>
        <w:tabs>
          <w:tab w:val="left" w:pos="318"/>
          <w:tab w:val="left" w:pos="1134"/>
        </w:tabs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lastRenderedPageBreak/>
        <w:tab/>
        <w:t xml:space="preserve">   </w:t>
      </w:r>
      <w:r w:rsidRPr="008B6E45">
        <w:rPr>
          <w:rFonts w:ascii="Times New Roman" w:hAnsi="Times New Roman"/>
          <w:sz w:val="24"/>
          <w:szCs w:val="24"/>
          <w:lang w:bidi="ru-RU"/>
        </w:rPr>
        <w:t xml:space="preserve">Оснащение детских площадок качественным, современным, безопасным оборудованием на территории у домов №№32,34 и 36 по ул. Беринга предусмотрено разработанным и согласованным со всеми заинтересованными лицами проектом благоустройства данной территории. </w:t>
      </w:r>
    </w:p>
    <w:p w:rsidR="00C601AB" w:rsidRPr="008B6E45" w:rsidRDefault="00C601AB" w:rsidP="00C601AB">
      <w:pPr>
        <w:pStyle w:val="ConsPlusNormal"/>
        <w:tabs>
          <w:tab w:val="left" w:pos="318"/>
          <w:tab w:val="left" w:pos="1134"/>
        </w:tabs>
        <w:jc w:val="both"/>
        <w:rPr>
          <w:rFonts w:ascii="Times New Roman" w:hAnsi="Times New Roman"/>
          <w:sz w:val="24"/>
          <w:szCs w:val="24"/>
          <w:lang w:bidi="ru-RU"/>
        </w:rPr>
      </w:pPr>
      <w:r w:rsidRPr="008B6E45">
        <w:rPr>
          <w:rFonts w:ascii="Times New Roman" w:hAnsi="Times New Roman"/>
          <w:sz w:val="24"/>
          <w:szCs w:val="24"/>
          <w:lang w:bidi="ru-RU"/>
        </w:rPr>
        <w:tab/>
        <w:t xml:space="preserve"> Одним из основополагающим фактором является выполнение работ в строгом соответствии с разработанным проектом благоустройства данной территории в едином архитектурном-эстетическом стиле. </w:t>
      </w:r>
    </w:p>
    <w:p w:rsidR="00C601AB" w:rsidRPr="008B6E45" w:rsidRDefault="00C601AB" w:rsidP="00AD7D5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6F17AC" w:rsidRDefault="00B74FE5" w:rsidP="008B6E45">
      <w:pPr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  <w:lang w:bidi="ru-RU"/>
        </w:rPr>
      </w:pPr>
      <w:r w:rsidRPr="008B6E45">
        <w:rPr>
          <w:rFonts w:ascii="Times New Roman" w:hAnsi="Times New Roman"/>
          <w:b/>
          <w:sz w:val="24"/>
          <w:szCs w:val="24"/>
          <w:lang w:bidi="ru-RU"/>
        </w:rPr>
        <w:t>Обоснование начальной (максимальной) цены контракта на закупку детского игрового и спортивного оборудования</w:t>
      </w:r>
      <w:r w:rsidR="007D102E">
        <w:rPr>
          <w:rFonts w:ascii="Times New Roman" w:hAnsi="Times New Roman"/>
          <w:b/>
          <w:sz w:val="24"/>
          <w:szCs w:val="24"/>
          <w:lang w:bidi="ru-RU"/>
        </w:rPr>
        <w:t xml:space="preserve"> </w:t>
      </w:r>
      <w:r w:rsidRPr="008B6E45">
        <w:rPr>
          <w:rFonts w:ascii="Times New Roman" w:hAnsi="Times New Roman"/>
          <w:b/>
          <w:sz w:val="24"/>
          <w:szCs w:val="24"/>
          <w:lang w:bidi="ru-RU"/>
        </w:rPr>
        <w:t>на 20</w:t>
      </w:r>
      <w:r w:rsidR="003518B9" w:rsidRPr="008B6E45">
        <w:rPr>
          <w:rFonts w:ascii="Times New Roman" w:hAnsi="Times New Roman"/>
          <w:b/>
          <w:sz w:val="24"/>
          <w:szCs w:val="24"/>
          <w:lang w:bidi="ru-RU"/>
        </w:rPr>
        <w:t>2</w:t>
      </w:r>
      <w:r w:rsidR="000014DD" w:rsidRPr="008B6E45">
        <w:rPr>
          <w:rFonts w:ascii="Times New Roman" w:hAnsi="Times New Roman"/>
          <w:b/>
          <w:sz w:val="24"/>
          <w:szCs w:val="24"/>
          <w:lang w:bidi="ru-RU"/>
        </w:rPr>
        <w:t>2</w:t>
      </w:r>
      <w:r w:rsidRPr="008B6E45">
        <w:rPr>
          <w:rFonts w:ascii="Times New Roman" w:hAnsi="Times New Roman"/>
          <w:b/>
          <w:sz w:val="24"/>
          <w:szCs w:val="24"/>
          <w:lang w:bidi="ru-RU"/>
        </w:rPr>
        <w:t xml:space="preserve"> г.</w:t>
      </w:r>
    </w:p>
    <w:p w:rsidR="007D102E" w:rsidRPr="008B6E45" w:rsidRDefault="007D102E" w:rsidP="007D102E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  <w:lang w:bidi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"/>
        <w:gridCol w:w="4417"/>
        <w:gridCol w:w="1364"/>
        <w:gridCol w:w="850"/>
        <w:gridCol w:w="1528"/>
        <w:gridCol w:w="1528"/>
        <w:gridCol w:w="1528"/>
        <w:gridCol w:w="1873"/>
        <w:gridCol w:w="1528"/>
      </w:tblGrid>
      <w:tr w:rsidR="008B6E45" w:rsidRPr="000C0874" w:rsidTr="008B6E45">
        <w:trPr>
          <w:trHeight w:val="20"/>
          <w:tblHeader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:rsidR="008B6E45" w:rsidRPr="007D102E" w:rsidRDefault="008B6E45" w:rsidP="00AD7D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102E"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460" w:type="pct"/>
            <w:vMerge w:val="restart"/>
            <w:shd w:val="clear" w:color="auto" w:fill="auto"/>
            <w:vAlign w:val="center"/>
            <w:hideMark/>
          </w:tcPr>
          <w:p w:rsidR="008B6E45" w:rsidRPr="007D102E" w:rsidRDefault="008B6E45" w:rsidP="00AD7D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102E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товара, услуги (работы)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  <w:hideMark/>
          </w:tcPr>
          <w:p w:rsidR="008B6E45" w:rsidRPr="007D102E" w:rsidRDefault="008B6E45" w:rsidP="00AD7D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10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диница </w:t>
            </w:r>
            <w:r w:rsidRPr="007D102E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измерения</w:t>
            </w:r>
          </w:p>
        </w:tc>
        <w:tc>
          <w:tcPr>
            <w:tcW w:w="281" w:type="pct"/>
            <w:vMerge w:val="restart"/>
            <w:shd w:val="clear" w:color="auto" w:fill="auto"/>
            <w:vAlign w:val="center"/>
            <w:hideMark/>
          </w:tcPr>
          <w:p w:rsidR="008B6E45" w:rsidRPr="007D102E" w:rsidRDefault="008B6E45" w:rsidP="00AD7D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102E">
              <w:rPr>
                <w:rFonts w:ascii="Times New Roman" w:hAnsi="Times New Roman"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8B6E45" w:rsidRPr="007D102E" w:rsidRDefault="008B6E45" w:rsidP="00AD7D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102E">
              <w:rPr>
                <w:rFonts w:ascii="Times New Roman" w:hAnsi="Times New Roman"/>
                <w:color w:val="000000"/>
                <w:sz w:val="20"/>
                <w:szCs w:val="20"/>
              </w:rPr>
              <w:t>Поставщик 1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8B6E45" w:rsidRPr="007D102E" w:rsidRDefault="008B6E45" w:rsidP="00AD7D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102E">
              <w:rPr>
                <w:rFonts w:ascii="Times New Roman" w:hAnsi="Times New Roman"/>
                <w:color w:val="000000"/>
                <w:sz w:val="20"/>
                <w:szCs w:val="20"/>
              </w:rPr>
              <w:t>Поставщик 2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8B6E45" w:rsidRPr="007D102E" w:rsidRDefault="008B6E45" w:rsidP="00AD7D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102E">
              <w:rPr>
                <w:rFonts w:ascii="Times New Roman" w:hAnsi="Times New Roman"/>
                <w:color w:val="000000"/>
                <w:sz w:val="20"/>
                <w:szCs w:val="20"/>
              </w:rPr>
              <w:t>Поставщик 3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  <w:hideMark/>
          </w:tcPr>
          <w:p w:rsidR="008B6E45" w:rsidRPr="007D102E" w:rsidRDefault="008B6E45" w:rsidP="00AD7D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102E">
              <w:rPr>
                <w:rFonts w:ascii="Times New Roman" w:hAnsi="Times New Roman"/>
                <w:color w:val="000000"/>
                <w:sz w:val="20"/>
                <w:szCs w:val="20"/>
              </w:rPr>
              <w:t>Средняя (наименьшая) цена (руб.)</w:t>
            </w:r>
          </w:p>
        </w:tc>
        <w:tc>
          <w:tcPr>
            <w:tcW w:w="505" w:type="pct"/>
            <w:vMerge w:val="restart"/>
            <w:shd w:val="clear" w:color="auto" w:fill="auto"/>
            <w:vAlign w:val="center"/>
            <w:hideMark/>
          </w:tcPr>
          <w:p w:rsidR="008B6E45" w:rsidRPr="000C0874" w:rsidRDefault="008B6E45" w:rsidP="00AD7D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7D102E">
              <w:rPr>
                <w:rFonts w:ascii="Times New Roman" w:hAnsi="Times New Roman"/>
                <w:color w:val="000000"/>
                <w:sz w:val="20"/>
                <w:szCs w:val="20"/>
              </w:rPr>
              <w:t>НМЦК</w:t>
            </w:r>
          </w:p>
        </w:tc>
      </w:tr>
      <w:tr w:rsidR="008B6E45" w:rsidRPr="000C0874" w:rsidTr="008B6E45">
        <w:trPr>
          <w:trHeight w:val="20"/>
          <w:tblHeader/>
        </w:trPr>
        <w:tc>
          <w:tcPr>
            <w:tcW w:w="169" w:type="pct"/>
            <w:vMerge/>
            <w:vAlign w:val="center"/>
            <w:hideMark/>
          </w:tcPr>
          <w:p w:rsidR="008B6E45" w:rsidRPr="007D102E" w:rsidRDefault="008B6E45" w:rsidP="00AD7D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0" w:type="pct"/>
            <w:vMerge/>
            <w:vAlign w:val="center"/>
            <w:hideMark/>
          </w:tcPr>
          <w:p w:rsidR="008B6E45" w:rsidRPr="007D102E" w:rsidRDefault="008B6E45" w:rsidP="00AD7D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8B6E45" w:rsidRPr="007D102E" w:rsidRDefault="008B6E45" w:rsidP="00AD7D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vMerge/>
            <w:vAlign w:val="center"/>
            <w:hideMark/>
          </w:tcPr>
          <w:p w:rsidR="008B6E45" w:rsidRPr="007D102E" w:rsidRDefault="008B6E45" w:rsidP="00AD7D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8B6E45" w:rsidRPr="007D102E" w:rsidRDefault="008B6E45" w:rsidP="00AD7D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102E">
              <w:rPr>
                <w:rFonts w:ascii="Times New Roman" w:hAnsi="Times New Roman"/>
                <w:color w:val="000000"/>
                <w:sz w:val="20"/>
                <w:szCs w:val="20"/>
              </w:rPr>
              <w:t>Цена (руб.)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8B6E45" w:rsidRPr="007D102E" w:rsidRDefault="008B6E45" w:rsidP="00AD7D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102E">
              <w:rPr>
                <w:rFonts w:ascii="Times New Roman" w:hAnsi="Times New Roman"/>
                <w:color w:val="000000"/>
                <w:sz w:val="20"/>
                <w:szCs w:val="20"/>
              </w:rPr>
              <w:t>Цена (руб.)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8B6E45" w:rsidRPr="007D102E" w:rsidRDefault="008B6E45" w:rsidP="00AD7D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102E">
              <w:rPr>
                <w:rFonts w:ascii="Times New Roman" w:hAnsi="Times New Roman"/>
                <w:color w:val="000000"/>
                <w:sz w:val="20"/>
                <w:szCs w:val="20"/>
              </w:rPr>
              <w:t>Цена (руб.)</w:t>
            </w:r>
          </w:p>
        </w:tc>
        <w:tc>
          <w:tcPr>
            <w:tcW w:w="619" w:type="pct"/>
            <w:vMerge/>
            <w:vAlign w:val="center"/>
            <w:hideMark/>
          </w:tcPr>
          <w:p w:rsidR="008B6E45" w:rsidRPr="007D102E" w:rsidRDefault="008B6E45" w:rsidP="00AD7D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vMerge/>
            <w:shd w:val="clear" w:color="auto" w:fill="auto"/>
            <w:vAlign w:val="center"/>
            <w:hideMark/>
          </w:tcPr>
          <w:p w:rsidR="008B6E45" w:rsidRPr="000C0874" w:rsidRDefault="008B6E45" w:rsidP="00AD7D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A01071" w:rsidRPr="005F54D9" w:rsidTr="00842DCD">
        <w:trPr>
          <w:trHeight w:val="20"/>
        </w:trPr>
        <w:tc>
          <w:tcPr>
            <w:tcW w:w="169" w:type="pct"/>
            <w:shd w:val="clear" w:color="auto" w:fill="auto"/>
            <w:vAlign w:val="center"/>
          </w:tcPr>
          <w:p w:rsidR="00A01071" w:rsidRPr="007D102E" w:rsidRDefault="00A01071" w:rsidP="00A01071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0" w:type="pct"/>
            <w:shd w:val="clear" w:color="auto" w:fill="auto"/>
          </w:tcPr>
          <w:p w:rsidR="00A01071" w:rsidRPr="007D102E" w:rsidRDefault="00A01071" w:rsidP="00A01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102E">
              <w:rPr>
                <w:rFonts w:ascii="Times New Roman" w:hAnsi="Times New Roman"/>
                <w:color w:val="000000"/>
                <w:sz w:val="20"/>
                <w:szCs w:val="20"/>
              </w:rPr>
              <w:t>Качели с подвеской</w:t>
            </w:r>
          </w:p>
        </w:tc>
        <w:tc>
          <w:tcPr>
            <w:tcW w:w="451" w:type="pct"/>
            <w:shd w:val="clear" w:color="auto" w:fill="auto"/>
          </w:tcPr>
          <w:p w:rsidR="00A01071" w:rsidRPr="007D102E" w:rsidRDefault="00A01071" w:rsidP="00A01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D102E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81" w:type="pct"/>
            <w:shd w:val="clear" w:color="auto" w:fill="auto"/>
          </w:tcPr>
          <w:p w:rsidR="00A01071" w:rsidRPr="007D102E" w:rsidRDefault="00A01071" w:rsidP="00A01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102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5" w:type="pct"/>
            <w:shd w:val="clear" w:color="auto" w:fill="auto"/>
          </w:tcPr>
          <w:p w:rsidR="00A01071" w:rsidRPr="007D102E" w:rsidRDefault="00A01071" w:rsidP="00A01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102E">
              <w:rPr>
                <w:rFonts w:ascii="Times New Roman" w:hAnsi="Times New Roman"/>
                <w:color w:val="000000"/>
                <w:sz w:val="20"/>
                <w:szCs w:val="20"/>
              </w:rPr>
              <w:t>71 700,00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A01071" w:rsidRPr="007D102E" w:rsidRDefault="00A01071" w:rsidP="00A01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 847,20</w:t>
            </w:r>
          </w:p>
        </w:tc>
        <w:tc>
          <w:tcPr>
            <w:tcW w:w="505" w:type="pct"/>
            <w:shd w:val="clear" w:color="auto" w:fill="auto"/>
            <w:vAlign w:val="bottom"/>
          </w:tcPr>
          <w:p w:rsidR="00A01071" w:rsidRPr="00A01071" w:rsidRDefault="00A01071" w:rsidP="00A010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071">
              <w:rPr>
                <w:rFonts w:ascii="Times New Roman" w:hAnsi="Times New Roman"/>
                <w:color w:val="000000"/>
                <w:sz w:val="20"/>
                <w:szCs w:val="20"/>
              </w:rPr>
              <w:t>70 552,80</w:t>
            </w:r>
          </w:p>
        </w:tc>
        <w:tc>
          <w:tcPr>
            <w:tcW w:w="619" w:type="pct"/>
            <w:shd w:val="clear" w:color="auto" w:fill="auto"/>
          </w:tcPr>
          <w:p w:rsidR="00A01071" w:rsidRPr="007D102E" w:rsidRDefault="00A01071" w:rsidP="00A01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102E">
              <w:rPr>
                <w:rFonts w:ascii="Times New Roman" w:hAnsi="Times New Roman"/>
                <w:color w:val="000000"/>
                <w:sz w:val="20"/>
                <w:szCs w:val="20"/>
              </w:rPr>
              <w:t>71 700,00</w:t>
            </w:r>
          </w:p>
        </w:tc>
        <w:tc>
          <w:tcPr>
            <w:tcW w:w="505" w:type="pct"/>
            <w:shd w:val="clear" w:color="auto" w:fill="auto"/>
            <w:hideMark/>
          </w:tcPr>
          <w:p w:rsidR="00A01071" w:rsidRPr="007D102E" w:rsidRDefault="00A01071" w:rsidP="00A01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102E">
              <w:rPr>
                <w:rFonts w:ascii="Times New Roman" w:hAnsi="Times New Roman"/>
                <w:color w:val="000000"/>
                <w:sz w:val="20"/>
                <w:szCs w:val="20"/>
              </w:rPr>
              <w:t>71 700,00</w:t>
            </w:r>
          </w:p>
        </w:tc>
      </w:tr>
      <w:tr w:rsidR="00A01071" w:rsidRPr="005F54D9" w:rsidTr="00842DCD">
        <w:trPr>
          <w:trHeight w:val="20"/>
        </w:trPr>
        <w:tc>
          <w:tcPr>
            <w:tcW w:w="169" w:type="pct"/>
            <w:shd w:val="clear" w:color="auto" w:fill="auto"/>
            <w:vAlign w:val="center"/>
          </w:tcPr>
          <w:p w:rsidR="00A01071" w:rsidRPr="007D102E" w:rsidRDefault="00A01071" w:rsidP="00A01071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0" w:type="pct"/>
            <w:shd w:val="clear" w:color="auto" w:fill="auto"/>
          </w:tcPr>
          <w:p w:rsidR="00A01071" w:rsidRPr="007D102E" w:rsidRDefault="00A01071" w:rsidP="00A01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102E">
              <w:rPr>
                <w:rFonts w:ascii="Times New Roman" w:hAnsi="Times New Roman"/>
                <w:color w:val="000000"/>
                <w:sz w:val="20"/>
                <w:szCs w:val="20"/>
              </w:rPr>
              <w:t>Тренажёр</w:t>
            </w:r>
          </w:p>
        </w:tc>
        <w:tc>
          <w:tcPr>
            <w:tcW w:w="451" w:type="pct"/>
            <w:shd w:val="clear" w:color="auto" w:fill="auto"/>
          </w:tcPr>
          <w:p w:rsidR="00A01071" w:rsidRPr="007D102E" w:rsidRDefault="00A01071" w:rsidP="00A01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D102E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81" w:type="pct"/>
            <w:shd w:val="clear" w:color="auto" w:fill="auto"/>
          </w:tcPr>
          <w:p w:rsidR="00A01071" w:rsidRPr="007D102E" w:rsidRDefault="00A01071" w:rsidP="00A01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102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5" w:type="pct"/>
            <w:shd w:val="clear" w:color="auto" w:fill="auto"/>
          </w:tcPr>
          <w:p w:rsidR="00A01071" w:rsidRPr="007D102E" w:rsidRDefault="00A01071" w:rsidP="00A01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102E">
              <w:rPr>
                <w:rFonts w:ascii="Times New Roman" w:hAnsi="Times New Roman"/>
                <w:color w:val="000000"/>
                <w:sz w:val="20"/>
                <w:szCs w:val="20"/>
              </w:rPr>
              <w:t>196 650,00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A01071" w:rsidRPr="007D102E" w:rsidRDefault="00A01071" w:rsidP="00A01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 796,40</w:t>
            </w:r>
          </w:p>
        </w:tc>
        <w:tc>
          <w:tcPr>
            <w:tcW w:w="505" w:type="pct"/>
            <w:shd w:val="clear" w:color="auto" w:fill="auto"/>
            <w:vAlign w:val="bottom"/>
          </w:tcPr>
          <w:p w:rsidR="00A01071" w:rsidRPr="00A01071" w:rsidRDefault="00A01071" w:rsidP="00A010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071">
              <w:rPr>
                <w:rFonts w:ascii="Times New Roman" w:hAnsi="Times New Roman"/>
                <w:color w:val="000000"/>
                <w:sz w:val="20"/>
                <w:szCs w:val="20"/>
              </w:rPr>
              <w:t>193 503,60</w:t>
            </w:r>
          </w:p>
        </w:tc>
        <w:tc>
          <w:tcPr>
            <w:tcW w:w="619" w:type="pct"/>
            <w:shd w:val="clear" w:color="auto" w:fill="auto"/>
          </w:tcPr>
          <w:p w:rsidR="00A01071" w:rsidRPr="007D102E" w:rsidRDefault="00A01071" w:rsidP="00A01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102E">
              <w:rPr>
                <w:rFonts w:ascii="Times New Roman" w:hAnsi="Times New Roman"/>
                <w:color w:val="000000"/>
                <w:sz w:val="20"/>
                <w:szCs w:val="20"/>
              </w:rPr>
              <w:t>196 650,00</w:t>
            </w:r>
          </w:p>
        </w:tc>
        <w:tc>
          <w:tcPr>
            <w:tcW w:w="505" w:type="pct"/>
            <w:shd w:val="clear" w:color="auto" w:fill="auto"/>
          </w:tcPr>
          <w:p w:rsidR="00A01071" w:rsidRPr="007D102E" w:rsidRDefault="00A01071" w:rsidP="00A01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102E">
              <w:rPr>
                <w:rFonts w:ascii="Times New Roman" w:hAnsi="Times New Roman"/>
                <w:color w:val="000000"/>
                <w:sz w:val="20"/>
                <w:szCs w:val="20"/>
              </w:rPr>
              <w:t>196 650,00</w:t>
            </w:r>
          </w:p>
        </w:tc>
      </w:tr>
      <w:tr w:rsidR="00A01071" w:rsidRPr="005F54D9" w:rsidTr="00842DCD">
        <w:trPr>
          <w:trHeight w:val="20"/>
        </w:trPr>
        <w:tc>
          <w:tcPr>
            <w:tcW w:w="169" w:type="pct"/>
            <w:shd w:val="clear" w:color="auto" w:fill="auto"/>
            <w:vAlign w:val="center"/>
          </w:tcPr>
          <w:p w:rsidR="00A01071" w:rsidRPr="007D102E" w:rsidRDefault="00A01071" w:rsidP="00A01071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0" w:type="pct"/>
            <w:shd w:val="clear" w:color="auto" w:fill="auto"/>
          </w:tcPr>
          <w:p w:rsidR="00A01071" w:rsidRPr="007D102E" w:rsidRDefault="00A01071" w:rsidP="00A01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102E">
              <w:rPr>
                <w:rFonts w:ascii="Times New Roman" w:hAnsi="Times New Roman"/>
                <w:color w:val="000000"/>
                <w:sz w:val="20"/>
                <w:szCs w:val="20"/>
              </w:rPr>
              <w:t>Тренажёр</w:t>
            </w:r>
          </w:p>
        </w:tc>
        <w:tc>
          <w:tcPr>
            <w:tcW w:w="451" w:type="pct"/>
            <w:shd w:val="clear" w:color="auto" w:fill="auto"/>
          </w:tcPr>
          <w:p w:rsidR="00A01071" w:rsidRPr="007D102E" w:rsidRDefault="00A01071" w:rsidP="00A01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D102E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81" w:type="pct"/>
            <w:shd w:val="clear" w:color="auto" w:fill="auto"/>
          </w:tcPr>
          <w:p w:rsidR="00A01071" w:rsidRPr="007D102E" w:rsidRDefault="00A01071" w:rsidP="00A01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102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5" w:type="pct"/>
            <w:shd w:val="clear" w:color="auto" w:fill="auto"/>
          </w:tcPr>
          <w:p w:rsidR="00A01071" w:rsidRPr="007D102E" w:rsidRDefault="00A01071" w:rsidP="00A01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102E">
              <w:rPr>
                <w:rFonts w:ascii="Times New Roman" w:hAnsi="Times New Roman"/>
                <w:color w:val="000000"/>
                <w:sz w:val="20"/>
                <w:szCs w:val="20"/>
              </w:rPr>
              <w:t>103 150,00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A01071" w:rsidRPr="007D102E" w:rsidRDefault="00A01071" w:rsidP="00A01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4 800,40</w:t>
            </w:r>
          </w:p>
        </w:tc>
        <w:tc>
          <w:tcPr>
            <w:tcW w:w="505" w:type="pct"/>
            <w:shd w:val="clear" w:color="auto" w:fill="auto"/>
            <w:vAlign w:val="bottom"/>
          </w:tcPr>
          <w:p w:rsidR="00A01071" w:rsidRPr="00A01071" w:rsidRDefault="00A01071" w:rsidP="00A010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071">
              <w:rPr>
                <w:rFonts w:ascii="Times New Roman" w:hAnsi="Times New Roman"/>
                <w:color w:val="000000"/>
                <w:sz w:val="20"/>
                <w:szCs w:val="20"/>
              </w:rPr>
              <w:t>101 499,60</w:t>
            </w:r>
          </w:p>
        </w:tc>
        <w:tc>
          <w:tcPr>
            <w:tcW w:w="619" w:type="pct"/>
            <w:shd w:val="clear" w:color="auto" w:fill="auto"/>
          </w:tcPr>
          <w:p w:rsidR="00A01071" w:rsidRPr="007D102E" w:rsidRDefault="00A01071" w:rsidP="00A01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102E">
              <w:rPr>
                <w:rFonts w:ascii="Times New Roman" w:hAnsi="Times New Roman"/>
                <w:color w:val="000000"/>
                <w:sz w:val="20"/>
                <w:szCs w:val="20"/>
              </w:rPr>
              <w:t>103 150,00</w:t>
            </w:r>
          </w:p>
        </w:tc>
        <w:tc>
          <w:tcPr>
            <w:tcW w:w="505" w:type="pct"/>
            <w:shd w:val="clear" w:color="auto" w:fill="auto"/>
          </w:tcPr>
          <w:p w:rsidR="00A01071" w:rsidRPr="007D102E" w:rsidRDefault="00A01071" w:rsidP="00A01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102E">
              <w:rPr>
                <w:rFonts w:ascii="Times New Roman" w:hAnsi="Times New Roman"/>
                <w:color w:val="000000"/>
                <w:sz w:val="20"/>
                <w:szCs w:val="20"/>
              </w:rPr>
              <w:t>103 150,00</w:t>
            </w:r>
          </w:p>
        </w:tc>
      </w:tr>
      <w:tr w:rsidR="00A01071" w:rsidRPr="005F54D9" w:rsidTr="00842DCD">
        <w:trPr>
          <w:trHeight w:val="20"/>
        </w:trPr>
        <w:tc>
          <w:tcPr>
            <w:tcW w:w="169" w:type="pct"/>
            <w:shd w:val="clear" w:color="auto" w:fill="auto"/>
            <w:vAlign w:val="center"/>
          </w:tcPr>
          <w:p w:rsidR="00A01071" w:rsidRPr="007D102E" w:rsidRDefault="00A01071" w:rsidP="00A01071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0" w:type="pct"/>
            <w:shd w:val="clear" w:color="auto" w:fill="auto"/>
          </w:tcPr>
          <w:p w:rsidR="00A01071" w:rsidRPr="007D102E" w:rsidRDefault="00A01071" w:rsidP="00A01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102E">
              <w:rPr>
                <w:rFonts w:ascii="Times New Roman" w:hAnsi="Times New Roman"/>
                <w:color w:val="000000"/>
                <w:sz w:val="20"/>
                <w:szCs w:val="20"/>
              </w:rPr>
              <w:t>Тренажёр</w:t>
            </w:r>
          </w:p>
        </w:tc>
        <w:tc>
          <w:tcPr>
            <w:tcW w:w="451" w:type="pct"/>
            <w:shd w:val="clear" w:color="auto" w:fill="auto"/>
          </w:tcPr>
          <w:p w:rsidR="00A01071" w:rsidRPr="007D102E" w:rsidRDefault="00A01071" w:rsidP="00A01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D102E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81" w:type="pct"/>
            <w:shd w:val="clear" w:color="auto" w:fill="auto"/>
          </w:tcPr>
          <w:p w:rsidR="00A01071" w:rsidRPr="007D102E" w:rsidRDefault="00A01071" w:rsidP="00A01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102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5" w:type="pct"/>
            <w:shd w:val="clear" w:color="auto" w:fill="auto"/>
          </w:tcPr>
          <w:p w:rsidR="00A01071" w:rsidRPr="007D102E" w:rsidRDefault="00A01071" w:rsidP="00A01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102E">
              <w:rPr>
                <w:rFonts w:ascii="Times New Roman" w:hAnsi="Times New Roman"/>
                <w:color w:val="000000"/>
                <w:sz w:val="20"/>
                <w:szCs w:val="20"/>
              </w:rPr>
              <w:t>93 225,00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A01071" w:rsidRPr="007D102E" w:rsidRDefault="00A01071" w:rsidP="00A01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 716,60</w:t>
            </w:r>
          </w:p>
        </w:tc>
        <w:tc>
          <w:tcPr>
            <w:tcW w:w="505" w:type="pct"/>
            <w:shd w:val="clear" w:color="auto" w:fill="auto"/>
            <w:vAlign w:val="bottom"/>
          </w:tcPr>
          <w:p w:rsidR="00A01071" w:rsidRPr="00A01071" w:rsidRDefault="00A01071" w:rsidP="00A010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071">
              <w:rPr>
                <w:rFonts w:ascii="Times New Roman" w:hAnsi="Times New Roman"/>
                <w:color w:val="000000"/>
                <w:sz w:val="20"/>
                <w:szCs w:val="20"/>
              </w:rPr>
              <w:t>91 733,40</w:t>
            </w:r>
          </w:p>
        </w:tc>
        <w:tc>
          <w:tcPr>
            <w:tcW w:w="619" w:type="pct"/>
            <w:shd w:val="clear" w:color="auto" w:fill="auto"/>
          </w:tcPr>
          <w:p w:rsidR="00A01071" w:rsidRPr="007D102E" w:rsidRDefault="00A01071" w:rsidP="00A01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102E">
              <w:rPr>
                <w:rFonts w:ascii="Times New Roman" w:hAnsi="Times New Roman"/>
                <w:color w:val="000000"/>
                <w:sz w:val="20"/>
                <w:szCs w:val="20"/>
              </w:rPr>
              <w:t>93 225,00</w:t>
            </w:r>
          </w:p>
        </w:tc>
        <w:tc>
          <w:tcPr>
            <w:tcW w:w="505" w:type="pct"/>
            <w:shd w:val="clear" w:color="auto" w:fill="auto"/>
          </w:tcPr>
          <w:p w:rsidR="00A01071" w:rsidRPr="007D102E" w:rsidRDefault="00A01071" w:rsidP="00A01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102E">
              <w:rPr>
                <w:rFonts w:ascii="Times New Roman" w:hAnsi="Times New Roman"/>
                <w:color w:val="000000"/>
                <w:sz w:val="20"/>
                <w:szCs w:val="20"/>
              </w:rPr>
              <w:t>93 225,00</w:t>
            </w:r>
          </w:p>
        </w:tc>
      </w:tr>
      <w:tr w:rsidR="00A01071" w:rsidRPr="005F54D9" w:rsidTr="00842DCD">
        <w:trPr>
          <w:trHeight w:val="20"/>
        </w:trPr>
        <w:tc>
          <w:tcPr>
            <w:tcW w:w="169" w:type="pct"/>
            <w:shd w:val="clear" w:color="auto" w:fill="auto"/>
            <w:vAlign w:val="center"/>
          </w:tcPr>
          <w:p w:rsidR="00A01071" w:rsidRPr="007D102E" w:rsidRDefault="00A01071" w:rsidP="00A01071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0" w:type="pct"/>
            <w:shd w:val="clear" w:color="auto" w:fill="auto"/>
          </w:tcPr>
          <w:p w:rsidR="00A01071" w:rsidRPr="007D102E" w:rsidRDefault="00A01071" w:rsidP="00A01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102E">
              <w:rPr>
                <w:rFonts w:ascii="Times New Roman" w:hAnsi="Times New Roman"/>
                <w:color w:val="000000"/>
                <w:sz w:val="20"/>
                <w:szCs w:val="20"/>
              </w:rPr>
              <w:t>Тренажёр</w:t>
            </w:r>
          </w:p>
        </w:tc>
        <w:tc>
          <w:tcPr>
            <w:tcW w:w="451" w:type="pct"/>
            <w:shd w:val="clear" w:color="auto" w:fill="auto"/>
          </w:tcPr>
          <w:p w:rsidR="00A01071" w:rsidRPr="007D102E" w:rsidRDefault="00A01071" w:rsidP="00A01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D102E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81" w:type="pct"/>
            <w:shd w:val="clear" w:color="auto" w:fill="auto"/>
          </w:tcPr>
          <w:p w:rsidR="00A01071" w:rsidRPr="007D102E" w:rsidRDefault="00A01071" w:rsidP="00A01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102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5" w:type="pct"/>
            <w:shd w:val="clear" w:color="auto" w:fill="auto"/>
          </w:tcPr>
          <w:p w:rsidR="00A01071" w:rsidRPr="007D102E" w:rsidRDefault="00A01071" w:rsidP="00A01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102E">
              <w:rPr>
                <w:rFonts w:ascii="Times New Roman" w:hAnsi="Times New Roman"/>
                <w:color w:val="000000"/>
                <w:sz w:val="20"/>
                <w:szCs w:val="20"/>
              </w:rPr>
              <w:t>126 750,00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A01071" w:rsidRPr="007D102E" w:rsidRDefault="00A01071" w:rsidP="00A01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8 778,00</w:t>
            </w:r>
          </w:p>
        </w:tc>
        <w:tc>
          <w:tcPr>
            <w:tcW w:w="505" w:type="pct"/>
            <w:shd w:val="clear" w:color="auto" w:fill="auto"/>
            <w:vAlign w:val="bottom"/>
          </w:tcPr>
          <w:p w:rsidR="00A01071" w:rsidRPr="00A01071" w:rsidRDefault="00A01071" w:rsidP="00A010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071">
              <w:rPr>
                <w:rFonts w:ascii="Times New Roman" w:hAnsi="Times New Roman"/>
                <w:color w:val="000000"/>
                <w:sz w:val="20"/>
                <w:szCs w:val="20"/>
              </w:rPr>
              <w:t>124 722,00</w:t>
            </w:r>
          </w:p>
        </w:tc>
        <w:tc>
          <w:tcPr>
            <w:tcW w:w="619" w:type="pct"/>
            <w:shd w:val="clear" w:color="auto" w:fill="auto"/>
          </w:tcPr>
          <w:p w:rsidR="00A01071" w:rsidRPr="007D102E" w:rsidRDefault="00A01071" w:rsidP="00A01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102E">
              <w:rPr>
                <w:rFonts w:ascii="Times New Roman" w:hAnsi="Times New Roman"/>
                <w:color w:val="000000"/>
                <w:sz w:val="20"/>
                <w:szCs w:val="20"/>
              </w:rPr>
              <w:t>126 750,00</w:t>
            </w:r>
          </w:p>
        </w:tc>
        <w:tc>
          <w:tcPr>
            <w:tcW w:w="505" w:type="pct"/>
            <w:shd w:val="clear" w:color="auto" w:fill="auto"/>
          </w:tcPr>
          <w:p w:rsidR="00A01071" w:rsidRPr="007D102E" w:rsidRDefault="00A01071" w:rsidP="00A01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102E">
              <w:rPr>
                <w:rFonts w:ascii="Times New Roman" w:hAnsi="Times New Roman"/>
                <w:color w:val="000000"/>
                <w:sz w:val="20"/>
                <w:szCs w:val="20"/>
              </w:rPr>
              <w:t>126 750,00</w:t>
            </w:r>
          </w:p>
        </w:tc>
      </w:tr>
      <w:tr w:rsidR="00A01071" w:rsidRPr="005F54D9" w:rsidTr="00842DCD">
        <w:trPr>
          <w:trHeight w:val="20"/>
        </w:trPr>
        <w:tc>
          <w:tcPr>
            <w:tcW w:w="169" w:type="pct"/>
            <w:shd w:val="clear" w:color="auto" w:fill="auto"/>
            <w:vAlign w:val="center"/>
          </w:tcPr>
          <w:p w:rsidR="00A01071" w:rsidRPr="007D102E" w:rsidRDefault="00A01071" w:rsidP="00A01071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0" w:type="pct"/>
            <w:shd w:val="clear" w:color="auto" w:fill="auto"/>
          </w:tcPr>
          <w:p w:rsidR="00A01071" w:rsidRPr="007D102E" w:rsidRDefault="00A01071" w:rsidP="00A01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102E">
              <w:rPr>
                <w:rFonts w:ascii="Times New Roman" w:hAnsi="Times New Roman"/>
                <w:color w:val="000000"/>
                <w:sz w:val="20"/>
                <w:szCs w:val="20"/>
              </w:rPr>
              <w:t>Тренажёр</w:t>
            </w:r>
          </w:p>
        </w:tc>
        <w:tc>
          <w:tcPr>
            <w:tcW w:w="451" w:type="pct"/>
            <w:shd w:val="clear" w:color="auto" w:fill="auto"/>
          </w:tcPr>
          <w:p w:rsidR="00A01071" w:rsidRPr="007D102E" w:rsidRDefault="00A01071" w:rsidP="00A01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D102E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81" w:type="pct"/>
            <w:shd w:val="clear" w:color="auto" w:fill="auto"/>
          </w:tcPr>
          <w:p w:rsidR="00A01071" w:rsidRPr="007D102E" w:rsidRDefault="00A01071" w:rsidP="00A01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102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5" w:type="pct"/>
            <w:shd w:val="clear" w:color="auto" w:fill="auto"/>
          </w:tcPr>
          <w:p w:rsidR="00A01071" w:rsidRPr="007D102E" w:rsidRDefault="00A01071" w:rsidP="00A01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102E">
              <w:rPr>
                <w:rFonts w:ascii="Times New Roman" w:hAnsi="Times New Roman"/>
                <w:color w:val="000000"/>
                <w:sz w:val="20"/>
                <w:szCs w:val="20"/>
              </w:rPr>
              <w:t>115 050,00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A01071" w:rsidRPr="007D102E" w:rsidRDefault="00A01071" w:rsidP="00A01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6 890,80</w:t>
            </w:r>
          </w:p>
        </w:tc>
        <w:tc>
          <w:tcPr>
            <w:tcW w:w="505" w:type="pct"/>
            <w:shd w:val="clear" w:color="auto" w:fill="auto"/>
            <w:vAlign w:val="bottom"/>
          </w:tcPr>
          <w:p w:rsidR="00A01071" w:rsidRPr="00A01071" w:rsidRDefault="00A01071" w:rsidP="00A010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071">
              <w:rPr>
                <w:rFonts w:ascii="Times New Roman" w:hAnsi="Times New Roman"/>
                <w:color w:val="000000"/>
                <w:sz w:val="20"/>
                <w:szCs w:val="20"/>
              </w:rPr>
              <w:t>113 209,20</w:t>
            </w:r>
          </w:p>
        </w:tc>
        <w:tc>
          <w:tcPr>
            <w:tcW w:w="619" w:type="pct"/>
            <w:shd w:val="clear" w:color="auto" w:fill="auto"/>
          </w:tcPr>
          <w:p w:rsidR="00A01071" w:rsidRPr="007D102E" w:rsidRDefault="00A01071" w:rsidP="00A01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102E">
              <w:rPr>
                <w:rFonts w:ascii="Times New Roman" w:hAnsi="Times New Roman"/>
                <w:color w:val="000000"/>
                <w:sz w:val="20"/>
                <w:szCs w:val="20"/>
              </w:rPr>
              <w:t>115 050,00</w:t>
            </w:r>
          </w:p>
        </w:tc>
        <w:tc>
          <w:tcPr>
            <w:tcW w:w="505" w:type="pct"/>
            <w:shd w:val="clear" w:color="auto" w:fill="auto"/>
          </w:tcPr>
          <w:p w:rsidR="00A01071" w:rsidRPr="007D102E" w:rsidRDefault="00A01071" w:rsidP="00A01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102E">
              <w:rPr>
                <w:rFonts w:ascii="Times New Roman" w:hAnsi="Times New Roman"/>
                <w:color w:val="000000"/>
                <w:sz w:val="20"/>
                <w:szCs w:val="20"/>
              </w:rPr>
              <w:t>115 050,00</w:t>
            </w:r>
          </w:p>
        </w:tc>
      </w:tr>
      <w:tr w:rsidR="00A01071" w:rsidRPr="005F54D9" w:rsidTr="00842DCD">
        <w:trPr>
          <w:trHeight w:val="20"/>
        </w:trPr>
        <w:tc>
          <w:tcPr>
            <w:tcW w:w="169" w:type="pct"/>
            <w:shd w:val="clear" w:color="auto" w:fill="auto"/>
            <w:vAlign w:val="center"/>
          </w:tcPr>
          <w:p w:rsidR="00A01071" w:rsidRPr="007D102E" w:rsidRDefault="00A01071" w:rsidP="00A01071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0" w:type="pct"/>
            <w:shd w:val="clear" w:color="auto" w:fill="auto"/>
          </w:tcPr>
          <w:p w:rsidR="00A01071" w:rsidRPr="007D102E" w:rsidRDefault="00A01071" w:rsidP="00A01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102E">
              <w:rPr>
                <w:rFonts w:ascii="Times New Roman" w:hAnsi="Times New Roman"/>
                <w:color w:val="000000"/>
                <w:sz w:val="20"/>
                <w:szCs w:val="20"/>
              </w:rPr>
              <w:t>Тренажёр</w:t>
            </w:r>
          </w:p>
        </w:tc>
        <w:tc>
          <w:tcPr>
            <w:tcW w:w="451" w:type="pct"/>
            <w:shd w:val="clear" w:color="auto" w:fill="auto"/>
          </w:tcPr>
          <w:p w:rsidR="00A01071" w:rsidRPr="007D102E" w:rsidRDefault="00A01071" w:rsidP="00A01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D102E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81" w:type="pct"/>
            <w:shd w:val="clear" w:color="auto" w:fill="auto"/>
          </w:tcPr>
          <w:p w:rsidR="00A01071" w:rsidRPr="007D102E" w:rsidRDefault="00A01071" w:rsidP="00A01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102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5" w:type="pct"/>
            <w:shd w:val="clear" w:color="auto" w:fill="auto"/>
          </w:tcPr>
          <w:p w:rsidR="00A01071" w:rsidRPr="007D102E" w:rsidRDefault="00A01071" w:rsidP="00A01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102E">
              <w:rPr>
                <w:rFonts w:ascii="Times New Roman" w:hAnsi="Times New Roman"/>
                <w:color w:val="000000"/>
                <w:sz w:val="20"/>
                <w:szCs w:val="20"/>
              </w:rPr>
              <w:t>265 825,00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A01071" w:rsidRPr="007D102E" w:rsidRDefault="00A01071" w:rsidP="00A01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0 078,20</w:t>
            </w:r>
          </w:p>
        </w:tc>
        <w:tc>
          <w:tcPr>
            <w:tcW w:w="505" w:type="pct"/>
            <w:shd w:val="clear" w:color="auto" w:fill="auto"/>
            <w:vAlign w:val="bottom"/>
          </w:tcPr>
          <w:p w:rsidR="00A01071" w:rsidRPr="00A01071" w:rsidRDefault="00A01071" w:rsidP="00A010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071">
              <w:rPr>
                <w:rFonts w:ascii="Times New Roman" w:hAnsi="Times New Roman"/>
                <w:color w:val="000000"/>
                <w:sz w:val="20"/>
                <w:szCs w:val="20"/>
              </w:rPr>
              <w:t>261 571,80</w:t>
            </w:r>
          </w:p>
        </w:tc>
        <w:tc>
          <w:tcPr>
            <w:tcW w:w="619" w:type="pct"/>
            <w:shd w:val="clear" w:color="auto" w:fill="auto"/>
          </w:tcPr>
          <w:p w:rsidR="00A01071" w:rsidRPr="007D102E" w:rsidRDefault="00A01071" w:rsidP="00A01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102E">
              <w:rPr>
                <w:rFonts w:ascii="Times New Roman" w:hAnsi="Times New Roman"/>
                <w:color w:val="000000"/>
                <w:sz w:val="20"/>
                <w:szCs w:val="20"/>
              </w:rPr>
              <w:t>265 825,00</w:t>
            </w:r>
          </w:p>
        </w:tc>
        <w:tc>
          <w:tcPr>
            <w:tcW w:w="505" w:type="pct"/>
            <w:shd w:val="clear" w:color="auto" w:fill="auto"/>
          </w:tcPr>
          <w:p w:rsidR="00A01071" w:rsidRPr="007D102E" w:rsidRDefault="00A01071" w:rsidP="00A01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102E">
              <w:rPr>
                <w:rFonts w:ascii="Times New Roman" w:hAnsi="Times New Roman"/>
                <w:color w:val="000000"/>
                <w:sz w:val="20"/>
                <w:szCs w:val="20"/>
              </w:rPr>
              <w:t>265 825,00</w:t>
            </w:r>
          </w:p>
        </w:tc>
      </w:tr>
      <w:tr w:rsidR="00A01071" w:rsidRPr="005F54D9" w:rsidTr="00842DCD">
        <w:trPr>
          <w:trHeight w:val="20"/>
        </w:trPr>
        <w:tc>
          <w:tcPr>
            <w:tcW w:w="169" w:type="pct"/>
            <w:shd w:val="clear" w:color="auto" w:fill="auto"/>
            <w:vAlign w:val="center"/>
          </w:tcPr>
          <w:p w:rsidR="00A01071" w:rsidRPr="007D102E" w:rsidRDefault="00A01071" w:rsidP="00A01071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0" w:type="pct"/>
            <w:shd w:val="clear" w:color="auto" w:fill="auto"/>
          </w:tcPr>
          <w:p w:rsidR="00A01071" w:rsidRPr="007D102E" w:rsidRDefault="00A01071" w:rsidP="00A01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10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плекс из 5 турников, шведской стенки и </w:t>
            </w:r>
            <w:proofErr w:type="spellStart"/>
            <w:r w:rsidRPr="007D102E">
              <w:rPr>
                <w:rFonts w:ascii="Times New Roman" w:hAnsi="Times New Roman"/>
                <w:color w:val="000000"/>
                <w:sz w:val="20"/>
                <w:szCs w:val="20"/>
              </w:rPr>
              <w:t>рукохода</w:t>
            </w:r>
            <w:proofErr w:type="spellEnd"/>
            <w:r w:rsidRPr="007D10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игзаг</w:t>
            </w:r>
          </w:p>
        </w:tc>
        <w:tc>
          <w:tcPr>
            <w:tcW w:w="451" w:type="pct"/>
            <w:shd w:val="clear" w:color="auto" w:fill="auto"/>
          </w:tcPr>
          <w:p w:rsidR="00A01071" w:rsidRPr="007D102E" w:rsidRDefault="00A01071" w:rsidP="00A01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D102E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81" w:type="pct"/>
            <w:shd w:val="clear" w:color="auto" w:fill="auto"/>
          </w:tcPr>
          <w:p w:rsidR="00A01071" w:rsidRPr="007D102E" w:rsidRDefault="00A01071" w:rsidP="00A01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102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5" w:type="pct"/>
            <w:shd w:val="clear" w:color="auto" w:fill="auto"/>
          </w:tcPr>
          <w:p w:rsidR="00A01071" w:rsidRPr="007D102E" w:rsidRDefault="00A01071" w:rsidP="00A01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102E">
              <w:rPr>
                <w:rFonts w:ascii="Times New Roman" w:hAnsi="Times New Roman"/>
                <w:color w:val="000000"/>
                <w:sz w:val="20"/>
                <w:szCs w:val="20"/>
              </w:rPr>
              <w:t>391 975,00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A01071" w:rsidRPr="007D102E" w:rsidRDefault="00A01071" w:rsidP="00A01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8 246,60</w:t>
            </w:r>
          </w:p>
        </w:tc>
        <w:tc>
          <w:tcPr>
            <w:tcW w:w="505" w:type="pct"/>
            <w:shd w:val="clear" w:color="auto" w:fill="auto"/>
            <w:vAlign w:val="bottom"/>
          </w:tcPr>
          <w:p w:rsidR="00A01071" w:rsidRPr="00A01071" w:rsidRDefault="00A01071" w:rsidP="00A010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071">
              <w:rPr>
                <w:rFonts w:ascii="Times New Roman" w:hAnsi="Times New Roman"/>
                <w:color w:val="000000"/>
                <w:sz w:val="20"/>
                <w:szCs w:val="20"/>
              </w:rPr>
              <w:t>385 703,40</w:t>
            </w:r>
          </w:p>
        </w:tc>
        <w:tc>
          <w:tcPr>
            <w:tcW w:w="619" w:type="pct"/>
            <w:shd w:val="clear" w:color="auto" w:fill="auto"/>
          </w:tcPr>
          <w:p w:rsidR="00A01071" w:rsidRPr="007D102E" w:rsidRDefault="00A01071" w:rsidP="00A01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102E">
              <w:rPr>
                <w:rFonts w:ascii="Times New Roman" w:hAnsi="Times New Roman"/>
                <w:color w:val="000000"/>
                <w:sz w:val="20"/>
                <w:szCs w:val="20"/>
              </w:rPr>
              <w:t>391 975,00</w:t>
            </w:r>
          </w:p>
        </w:tc>
        <w:tc>
          <w:tcPr>
            <w:tcW w:w="505" w:type="pct"/>
            <w:shd w:val="clear" w:color="auto" w:fill="auto"/>
          </w:tcPr>
          <w:p w:rsidR="00A01071" w:rsidRPr="007D102E" w:rsidRDefault="00A01071" w:rsidP="00A01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102E">
              <w:rPr>
                <w:rFonts w:ascii="Times New Roman" w:hAnsi="Times New Roman"/>
                <w:color w:val="000000"/>
                <w:sz w:val="20"/>
                <w:szCs w:val="20"/>
              </w:rPr>
              <w:t>391 975,00</w:t>
            </w:r>
          </w:p>
        </w:tc>
      </w:tr>
      <w:tr w:rsidR="00A01071" w:rsidRPr="005F54D9" w:rsidTr="00842DCD">
        <w:trPr>
          <w:trHeight w:val="20"/>
        </w:trPr>
        <w:tc>
          <w:tcPr>
            <w:tcW w:w="169" w:type="pct"/>
            <w:shd w:val="clear" w:color="auto" w:fill="auto"/>
            <w:vAlign w:val="center"/>
          </w:tcPr>
          <w:p w:rsidR="00A01071" w:rsidRPr="007D102E" w:rsidRDefault="00A01071" w:rsidP="00A01071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0" w:type="pct"/>
            <w:shd w:val="clear" w:color="auto" w:fill="auto"/>
          </w:tcPr>
          <w:p w:rsidR="00A01071" w:rsidRPr="007D102E" w:rsidRDefault="00A01071" w:rsidP="00A01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102E">
              <w:rPr>
                <w:rFonts w:ascii="Times New Roman" w:hAnsi="Times New Roman"/>
                <w:color w:val="000000"/>
                <w:sz w:val="20"/>
                <w:szCs w:val="20"/>
              </w:rPr>
              <w:t>Качели «Гнездо»</w:t>
            </w:r>
          </w:p>
        </w:tc>
        <w:tc>
          <w:tcPr>
            <w:tcW w:w="451" w:type="pct"/>
            <w:shd w:val="clear" w:color="auto" w:fill="auto"/>
          </w:tcPr>
          <w:p w:rsidR="00A01071" w:rsidRPr="007D102E" w:rsidRDefault="00A01071" w:rsidP="00A01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D102E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81" w:type="pct"/>
            <w:shd w:val="clear" w:color="auto" w:fill="auto"/>
          </w:tcPr>
          <w:p w:rsidR="00A01071" w:rsidRPr="007D102E" w:rsidRDefault="00A01071" w:rsidP="00A01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102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5" w:type="pct"/>
            <w:shd w:val="clear" w:color="auto" w:fill="auto"/>
          </w:tcPr>
          <w:p w:rsidR="00A01071" w:rsidRPr="007D102E" w:rsidRDefault="00A01071" w:rsidP="00A01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102E">
              <w:rPr>
                <w:rFonts w:ascii="Times New Roman" w:hAnsi="Times New Roman"/>
                <w:color w:val="000000"/>
                <w:sz w:val="20"/>
                <w:szCs w:val="20"/>
              </w:rPr>
              <w:t>223 075,00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A01071" w:rsidRPr="007D102E" w:rsidRDefault="00A01071" w:rsidP="00A01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 644,20</w:t>
            </w:r>
          </w:p>
        </w:tc>
        <w:tc>
          <w:tcPr>
            <w:tcW w:w="505" w:type="pct"/>
            <w:shd w:val="clear" w:color="auto" w:fill="auto"/>
            <w:vAlign w:val="bottom"/>
          </w:tcPr>
          <w:p w:rsidR="00A01071" w:rsidRPr="00A01071" w:rsidRDefault="00A01071" w:rsidP="00A010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071">
              <w:rPr>
                <w:rFonts w:ascii="Times New Roman" w:hAnsi="Times New Roman"/>
                <w:color w:val="000000"/>
                <w:sz w:val="20"/>
                <w:szCs w:val="20"/>
              </w:rPr>
              <w:t>219 505,80</w:t>
            </w:r>
          </w:p>
        </w:tc>
        <w:tc>
          <w:tcPr>
            <w:tcW w:w="619" w:type="pct"/>
            <w:shd w:val="clear" w:color="auto" w:fill="auto"/>
          </w:tcPr>
          <w:p w:rsidR="00A01071" w:rsidRPr="007D102E" w:rsidRDefault="00A01071" w:rsidP="00A01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102E">
              <w:rPr>
                <w:rFonts w:ascii="Times New Roman" w:hAnsi="Times New Roman"/>
                <w:color w:val="000000"/>
                <w:sz w:val="20"/>
                <w:szCs w:val="20"/>
              </w:rPr>
              <w:t>223 075,00</w:t>
            </w:r>
          </w:p>
        </w:tc>
        <w:tc>
          <w:tcPr>
            <w:tcW w:w="505" w:type="pct"/>
            <w:shd w:val="clear" w:color="auto" w:fill="auto"/>
          </w:tcPr>
          <w:p w:rsidR="00A01071" w:rsidRPr="007D102E" w:rsidRDefault="00A01071" w:rsidP="00A01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102E">
              <w:rPr>
                <w:rFonts w:ascii="Times New Roman" w:hAnsi="Times New Roman"/>
                <w:color w:val="000000"/>
                <w:sz w:val="20"/>
                <w:szCs w:val="20"/>
              </w:rPr>
              <w:t>223 075,00</w:t>
            </w:r>
          </w:p>
        </w:tc>
      </w:tr>
      <w:tr w:rsidR="00A01071" w:rsidRPr="005F54D9" w:rsidTr="00842DCD">
        <w:trPr>
          <w:trHeight w:val="20"/>
        </w:trPr>
        <w:tc>
          <w:tcPr>
            <w:tcW w:w="169" w:type="pct"/>
            <w:shd w:val="clear" w:color="auto" w:fill="auto"/>
            <w:vAlign w:val="center"/>
          </w:tcPr>
          <w:p w:rsidR="00A01071" w:rsidRPr="007D102E" w:rsidRDefault="00A01071" w:rsidP="00A01071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0" w:type="pct"/>
            <w:shd w:val="clear" w:color="auto" w:fill="auto"/>
          </w:tcPr>
          <w:p w:rsidR="00A01071" w:rsidRPr="007D102E" w:rsidRDefault="00A01071" w:rsidP="00A01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102E">
              <w:rPr>
                <w:rFonts w:ascii="Times New Roman" w:hAnsi="Times New Roman"/>
                <w:color w:val="000000"/>
                <w:sz w:val="20"/>
                <w:szCs w:val="20"/>
              </w:rPr>
              <w:t>Качели двойные с подвеской</w:t>
            </w:r>
          </w:p>
        </w:tc>
        <w:tc>
          <w:tcPr>
            <w:tcW w:w="451" w:type="pct"/>
            <w:shd w:val="clear" w:color="auto" w:fill="auto"/>
          </w:tcPr>
          <w:p w:rsidR="00A01071" w:rsidRPr="007D102E" w:rsidRDefault="00A01071" w:rsidP="00A01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D102E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81" w:type="pct"/>
            <w:shd w:val="clear" w:color="auto" w:fill="auto"/>
          </w:tcPr>
          <w:p w:rsidR="00A01071" w:rsidRPr="007D102E" w:rsidRDefault="00A01071" w:rsidP="00A01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102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5" w:type="pct"/>
            <w:shd w:val="clear" w:color="auto" w:fill="auto"/>
          </w:tcPr>
          <w:p w:rsidR="00A01071" w:rsidRPr="007D102E" w:rsidRDefault="00A01071" w:rsidP="00A01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102E">
              <w:rPr>
                <w:rFonts w:ascii="Times New Roman" w:hAnsi="Times New Roman"/>
                <w:color w:val="000000"/>
                <w:sz w:val="20"/>
                <w:szCs w:val="20"/>
              </w:rPr>
              <w:t>136 650,00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A01071" w:rsidRPr="007D102E" w:rsidRDefault="00A01071" w:rsidP="00A01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8 836,40</w:t>
            </w:r>
          </w:p>
        </w:tc>
        <w:tc>
          <w:tcPr>
            <w:tcW w:w="505" w:type="pct"/>
            <w:shd w:val="clear" w:color="auto" w:fill="auto"/>
            <w:vAlign w:val="bottom"/>
          </w:tcPr>
          <w:p w:rsidR="00A01071" w:rsidRPr="00A01071" w:rsidRDefault="00A01071" w:rsidP="00A010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071">
              <w:rPr>
                <w:rFonts w:ascii="Times New Roman" w:hAnsi="Times New Roman"/>
                <w:color w:val="000000"/>
                <w:sz w:val="20"/>
                <w:szCs w:val="20"/>
              </w:rPr>
              <w:t>134 463,60</w:t>
            </w:r>
          </w:p>
        </w:tc>
        <w:tc>
          <w:tcPr>
            <w:tcW w:w="619" w:type="pct"/>
            <w:shd w:val="clear" w:color="auto" w:fill="auto"/>
          </w:tcPr>
          <w:p w:rsidR="00A01071" w:rsidRPr="007D102E" w:rsidRDefault="00A01071" w:rsidP="00A01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102E">
              <w:rPr>
                <w:rFonts w:ascii="Times New Roman" w:hAnsi="Times New Roman"/>
                <w:color w:val="000000"/>
                <w:sz w:val="20"/>
                <w:szCs w:val="20"/>
              </w:rPr>
              <w:t>136 650,00</w:t>
            </w:r>
          </w:p>
        </w:tc>
        <w:tc>
          <w:tcPr>
            <w:tcW w:w="505" w:type="pct"/>
            <w:shd w:val="clear" w:color="auto" w:fill="auto"/>
          </w:tcPr>
          <w:p w:rsidR="00A01071" w:rsidRPr="007D102E" w:rsidRDefault="00A01071" w:rsidP="00A01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102E">
              <w:rPr>
                <w:rFonts w:ascii="Times New Roman" w:hAnsi="Times New Roman"/>
                <w:color w:val="000000"/>
                <w:sz w:val="20"/>
                <w:szCs w:val="20"/>
              </w:rPr>
              <w:t>136 650,00</w:t>
            </w:r>
          </w:p>
        </w:tc>
      </w:tr>
      <w:tr w:rsidR="00A01071" w:rsidRPr="005F54D9" w:rsidTr="00842DCD">
        <w:trPr>
          <w:trHeight w:val="20"/>
        </w:trPr>
        <w:tc>
          <w:tcPr>
            <w:tcW w:w="169" w:type="pct"/>
            <w:shd w:val="clear" w:color="auto" w:fill="auto"/>
            <w:vAlign w:val="center"/>
          </w:tcPr>
          <w:p w:rsidR="00A01071" w:rsidRPr="007D102E" w:rsidRDefault="00A01071" w:rsidP="00A01071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0" w:type="pct"/>
            <w:shd w:val="clear" w:color="auto" w:fill="auto"/>
          </w:tcPr>
          <w:p w:rsidR="00A01071" w:rsidRPr="007D102E" w:rsidRDefault="00A01071" w:rsidP="00A01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10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русья двойные, </w:t>
            </w:r>
            <w:proofErr w:type="spellStart"/>
            <w:r w:rsidRPr="007D102E">
              <w:rPr>
                <w:rFonts w:ascii="Times New Roman" w:hAnsi="Times New Roman"/>
                <w:color w:val="000000"/>
                <w:sz w:val="20"/>
                <w:szCs w:val="20"/>
              </w:rPr>
              <w:t>разноуровневые</w:t>
            </w:r>
            <w:proofErr w:type="spellEnd"/>
          </w:p>
        </w:tc>
        <w:tc>
          <w:tcPr>
            <w:tcW w:w="451" w:type="pct"/>
            <w:shd w:val="clear" w:color="auto" w:fill="auto"/>
          </w:tcPr>
          <w:p w:rsidR="00A01071" w:rsidRPr="007D102E" w:rsidRDefault="00A01071" w:rsidP="00A01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D102E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81" w:type="pct"/>
            <w:shd w:val="clear" w:color="auto" w:fill="auto"/>
          </w:tcPr>
          <w:p w:rsidR="00A01071" w:rsidRPr="007D102E" w:rsidRDefault="00A01071" w:rsidP="00A01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102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5" w:type="pct"/>
            <w:shd w:val="clear" w:color="auto" w:fill="auto"/>
          </w:tcPr>
          <w:p w:rsidR="00A01071" w:rsidRPr="007D102E" w:rsidRDefault="00A01071" w:rsidP="00A01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102E">
              <w:rPr>
                <w:rFonts w:ascii="Times New Roman" w:hAnsi="Times New Roman"/>
                <w:color w:val="000000"/>
                <w:sz w:val="20"/>
                <w:szCs w:val="20"/>
              </w:rPr>
              <w:t>176 550,00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A01071" w:rsidRPr="007D102E" w:rsidRDefault="00A01071" w:rsidP="00A01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9 374,80</w:t>
            </w:r>
          </w:p>
        </w:tc>
        <w:tc>
          <w:tcPr>
            <w:tcW w:w="505" w:type="pct"/>
            <w:shd w:val="clear" w:color="auto" w:fill="auto"/>
            <w:vAlign w:val="bottom"/>
          </w:tcPr>
          <w:p w:rsidR="00A01071" w:rsidRPr="00A01071" w:rsidRDefault="00A01071" w:rsidP="00A010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071">
              <w:rPr>
                <w:rFonts w:ascii="Times New Roman" w:hAnsi="Times New Roman"/>
                <w:color w:val="000000"/>
                <w:sz w:val="20"/>
                <w:szCs w:val="20"/>
              </w:rPr>
              <w:t>173 725,20</w:t>
            </w:r>
          </w:p>
        </w:tc>
        <w:tc>
          <w:tcPr>
            <w:tcW w:w="619" w:type="pct"/>
            <w:shd w:val="clear" w:color="auto" w:fill="auto"/>
          </w:tcPr>
          <w:p w:rsidR="00A01071" w:rsidRPr="007D102E" w:rsidRDefault="00A01071" w:rsidP="00A01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102E">
              <w:rPr>
                <w:rFonts w:ascii="Times New Roman" w:hAnsi="Times New Roman"/>
                <w:color w:val="000000"/>
                <w:sz w:val="20"/>
                <w:szCs w:val="20"/>
              </w:rPr>
              <w:t>176 550,00</w:t>
            </w:r>
          </w:p>
        </w:tc>
        <w:tc>
          <w:tcPr>
            <w:tcW w:w="505" w:type="pct"/>
            <w:shd w:val="clear" w:color="auto" w:fill="auto"/>
          </w:tcPr>
          <w:p w:rsidR="00A01071" w:rsidRPr="007D102E" w:rsidRDefault="00A01071" w:rsidP="00A01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102E">
              <w:rPr>
                <w:rFonts w:ascii="Times New Roman" w:hAnsi="Times New Roman"/>
                <w:color w:val="000000"/>
                <w:sz w:val="20"/>
                <w:szCs w:val="20"/>
              </w:rPr>
              <w:t>176 550,00</w:t>
            </w:r>
          </w:p>
        </w:tc>
      </w:tr>
      <w:tr w:rsidR="00A01071" w:rsidRPr="005F54D9" w:rsidTr="00842DCD">
        <w:trPr>
          <w:trHeight w:val="20"/>
        </w:trPr>
        <w:tc>
          <w:tcPr>
            <w:tcW w:w="169" w:type="pct"/>
            <w:shd w:val="clear" w:color="auto" w:fill="auto"/>
            <w:vAlign w:val="center"/>
          </w:tcPr>
          <w:p w:rsidR="00A01071" w:rsidRPr="007D102E" w:rsidRDefault="00A01071" w:rsidP="00A01071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0" w:type="pct"/>
            <w:shd w:val="clear" w:color="auto" w:fill="auto"/>
          </w:tcPr>
          <w:p w:rsidR="00A01071" w:rsidRPr="007D102E" w:rsidRDefault="00A01071" w:rsidP="00A01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102E">
              <w:rPr>
                <w:rFonts w:ascii="Times New Roman" w:hAnsi="Times New Roman"/>
                <w:color w:val="000000"/>
                <w:sz w:val="20"/>
                <w:szCs w:val="20"/>
              </w:rPr>
              <w:t>Комплекс из 3 турников шведской стенки скамьи для пресса и турника для отжимания</w:t>
            </w:r>
          </w:p>
        </w:tc>
        <w:tc>
          <w:tcPr>
            <w:tcW w:w="451" w:type="pct"/>
            <w:shd w:val="clear" w:color="auto" w:fill="auto"/>
          </w:tcPr>
          <w:p w:rsidR="00A01071" w:rsidRPr="007D102E" w:rsidRDefault="00A01071" w:rsidP="00A01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D102E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81" w:type="pct"/>
            <w:shd w:val="clear" w:color="auto" w:fill="auto"/>
          </w:tcPr>
          <w:p w:rsidR="00A01071" w:rsidRPr="007D102E" w:rsidRDefault="00A01071" w:rsidP="00A01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102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5" w:type="pct"/>
            <w:shd w:val="clear" w:color="auto" w:fill="auto"/>
          </w:tcPr>
          <w:p w:rsidR="00A01071" w:rsidRPr="007D102E" w:rsidRDefault="00A01071" w:rsidP="00A01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102E">
              <w:rPr>
                <w:rFonts w:ascii="Times New Roman" w:hAnsi="Times New Roman"/>
                <w:color w:val="000000"/>
                <w:sz w:val="20"/>
                <w:szCs w:val="20"/>
              </w:rPr>
              <w:t>380 875,00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A01071" w:rsidRPr="007D102E" w:rsidRDefault="00A01071" w:rsidP="00A01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6 969,00</w:t>
            </w:r>
          </w:p>
        </w:tc>
        <w:tc>
          <w:tcPr>
            <w:tcW w:w="505" w:type="pct"/>
            <w:shd w:val="clear" w:color="auto" w:fill="auto"/>
            <w:vAlign w:val="bottom"/>
          </w:tcPr>
          <w:p w:rsidR="00A01071" w:rsidRPr="00A01071" w:rsidRDefault="00A01071" w:rsidP="00A010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071">
              <w:rPr>
                <w:rFonts w:ascii="Times New Roman" w:hAnsi="Times New Roman"/>
                <w:color w:val="000000"/>
                <w:sz w:val="20"/>
                <w:szCs w:val="20"/>
              </w:rPr>
              <w:t>374 781,00</w:t>
            </w:r>
          </w:p>
        </w:tc>
        <w:tc>
          <w:tcPr>
            <w:tcW w:w="619" w:type="pct"/>
            <w:shd w:val="clear" w:color="auto" w:fill="auto"/>
          </w:tcPr>
          <w:p w:rsidR="00A01071" w:rsidRPr="007D102E" w:rsidRDefault="00A01071" w:rsidP="00A01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102E">
              <w:rPr>
                <w:rFonts w:ascii="Times New Roman" w:hAnsi="Times New Roman"/>
                <w:color w:val="000000"/>
                <w:sz w:val="20"/>
                <w:szCs w:val="20"/>
              </w:rPr>
              <w:t>380 875,00</w:t>
            </w:r>
          </w:p>
        </w:tc>
        <w:tc>
          <w:tcPr>
            <w:tcW w:w="505" w:type="pct"/>
            <w:shd w:val="clear" w:color="auto" w:fill="auto"/>
          </w:tcPr>
          <w:p w:rsidR="00A01071" w:rsidRPr="007D102E" w:rsidRDefault="00A01071" w:rsidP="00A01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102E">
              <w:rPr>
                <w:rFonts w:ascii="Times New Roman" w:hAnsi="Times New Roman"/>
                <w:color w:val="000000"/>
                <w:sz w:val="20"/>
                <w:szCs w:val="20"/>
              </w:rPr>
              <w:t>380 875,00</w:t>
            </w:r>
          </w:p>
        </w:tc>
      </w:tr>
      <w:tr w:rsidR="00A01071" w:rsidRPr="005F54D9" w:rsidTr="00842DCD">
        <w:trPr>
          <w:trHeight w:val="20"/>
        </w:trPr>
        <w:tc>
          <w:tcPr>
            <w:tcW w:w="169" w:type="pct"/>
            <w:shd w:val="clear" w:color="auto" w:fill="auto"/>
            <w:vAlign w:val="center"/>
          </w:tcPr>
          <w:p w:rsidR="00A01071" w:rsidRPr="007D102E" w:rsidRDefault="00A01071" w:rsidP="00A01071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0" w:type="pct"/>
            <w:shd w:val="clear" w:color="auto" w:fill="auto"/>
          </w:tcPr>
          <w:p w:rsidR="00A01071" w:rsidRPr="007D102E" w:rsidRDefault="00A01071" w:rsidP="00A01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102E">
              <w:rPr>
                <w:rFonts w:ascii="Times New Roman" w:hAnsi="Times New Roman"/>
                <w:color w:val="000000"/>
                <w:sz w:val="20"/>
                <w:szCs w:val="20"/>
              </w:rPr>
              <w:t>Песочница</w:t>
            </w:r>
          </w:p>
        </w:tc>
        <w:tc>
          <w:tcPr>
            <w:tcW w:w="451" w:type="pct"/>
            <w:shd w:val="clear" w:color="auto" w:fill="auto"/>
          </w:tcPr>
          <w:p w:rsidR="00A01071" w:rsidRPr="007D102E" w:rsidRDefault="00A01071" w:rsidP="00A01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D102E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81" w:type="pct"/>
            <w:shd w:val="clear" w:color="auto" w:fill="auto"/>
          </w:tcPr>
          <w:p w:rsidR="00A01071" w:rsidRPr="007D102E" w:rsidRDefault="00A01071" w:rsidP="00A01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102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5" w:type="pct"/>
            <w:shd w:val="clear" w:color="auto" w:fill="auto"/>
          </w:tcPr>
          <w:p w:rsidR="00A01071" w:rsidRPr="007D102E" w:rsidRDefault="00A01071" w:rsidP="00A01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102E">
              <w:rPr>
                <w:rFonts w:ascii="Times New Roman" w:hAnsi="Times New Roman"/>
                <w:color w:val="000000"/>
                <w:sz w:val="20"/>
                <w:szCs w:val="20"/>
              </w:rPr>
              <w:t>45 825,00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A01071" w:rsidRPr="007D102E" w:rsidRDefault="00A01071" w:rsidP="00A01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 558,20</w:t>
            </w:r>
          </w:p>
        </w:tc>
        <w:tc>
          <w:tcPr>
            <w:tcW w:w="505" w:type="pct"/>
            <w:shd w:val="clear" w:color="auto" w:fill="auto"/>
            <w:vAlign w:val="bottom"/>
          </w:tcPr>
          <w:p w:rsidR="00A01071" w:rsidRPr="00A01071" w:rsidRDefault="00A01071" w:rsidP="00A010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071">
              <w:rPr>
                <w:rFonts w:ascii="Times New Roman" w:hAnsi="Times New Roman"/>
                <w:color w:val="000000"/>
                <w:sz w:val="20"/>
                <w:szCs w:val="20"/>
              </w:rPr>
              <w:t>45 091,80</w:t>
            </w:r>
          </w:p>
        </w:tc>
        <w:tc>
          <w:tcPr>
            <w:tcW w:w="619" w:type="pct"/>
            <w:shd w:val="clear" w:color="auto" w:fill="auto"/>
          </w:tcPr>
          <w:p w:rsidR="00A01071" w:rsidRPr="007D102E" w:rsidRDefault="00A01071" w:rsidP="00A01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102E">
              <w:rPr>
                <w:rFonts w:ascii="Times New Roman" w:hAnsi="Times New Roman"/>
                <w:color w:val="000000"/>
                <w:sz w:val="20"/>
                <w:szCs w:val="20"/>
              </w:rPr>
              <w:t>45 825,00</w:t>
            </w:r>
          </w:p>
        </w:tc>
        <w:tc>
          <w:tcPr>
            <w:tcW w:w="505" w:type="pct"/>
            <w:shd w:val="clear" w:color="auto" w:fill="auto"/>
          </w:tcPr>
          <w:p w:rsidR="00A01071" w:rsidRPr="007D102E" w:rsidRDefault="00A01071" w:rsidP="00A01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102E">
              <w:rPr>
                <w:rFonts w:ascii="Times New Roman" w:hAnsi="Times New Roman"/>
                <w:color w:val="000000"/>
                <w:sz w:val="20"/>
                <w:szCs w:val="20"/>
              </w:rPr>
              <w:t>45 825,00</w:t>
            </w:r>
          </w:p>
        </w:tc>
      </w:tr>
      <w:tr w:rsidR="00A01071" w:rsidRPr="005F54D9" w:rsidTr="00842DCD">
        <w:trPr>
          <w:trHeight w:val="20"/>
        </w:trPr>
        <w:tc>
          <w:tcPr>
            <w:tcW w:w="169" w:type="pct"/>
            <w:shd w:val="clear" w:color="auto" w:fill="auto"/>
            <w:vAlign w:val="center"/>
          </w:tcPr>
          <w:p w:rsidR="00A01071" w:rsidRPr="007D102E" w:rsidRDefault="00A01071" w:rsidP="00A01071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0" w:type="pct"/>
            <w:shd w:val="clear" w:color="auto" w:fill="auto"/>
          </w:tcPr>
          <w:p w:rsidR="00A01071" w:rsidRPr="007D102E" w:rsidRDefault="00A01071" w:rsidP="00A01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102E">
              <w:rPr>
                <w:rFonts w:ascii="Times New Roman" w:hAnsi="Times New Roman"/>
                <w:color w:val="000000"/>
                <w:sz w:val="20"/>
                <w:szCs w:val="20"/>
              </w:rPr>
              <w:t>Качалка на пружине «Дельфин»</w:t>
            </w:r>
          </w:p>
        </w:tc>
        <w:tc>
          <w:tcPr>
            <w:tcW w:w="451" w:type="pct"/>
            <w:shd w:val="clear" w:color="auto" w:fill="auto"/>
          </w:tcPr>
          <w:p w:rsidR="00A01071" w:rsidRPr="007D102E" w:rsidRDefault="00A01071" w:rsidP="00A01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D102E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81" w:type="pct"/>
            <w:shd w:val="clear" w:color="auto" w:fill="auto"/>
          </w:tcPr>
          <w:p w:rsidR="00A01071" w:rsidRPr="007D102E" w:rsidRDefault="00A01071" w:rsidP="00A01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102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5" w:type="pct"/>
            <w:shd w:val="clear" w:color="auto" w:fill="auto"/>
          </w:tcPr>
          <w:p w:rsidR="00A01071" w:rsidRPr="007D102E" w:rsidRDefault="00A01071" w:rsidP="00A01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102E">
              <w:rPr>
                <w:rFonts w:ascii="Times New Roman" w:hAnsi="Times New Roman"/>
                <w:color w:val="000000"/>
                <w:sz w:val="20"/>
                <w:szCs w:val="20"/>
              </w:rPr>
              <w:t>49 950,00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A01071" w:rsidRPr="007D102E" w:rsidRDefault="00A01071" w:rsidP="00A01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 749,20</w:t>
            </w:r>
          </w:p>
        </w:tc>
        <w:tc>
          <w:tcPr>
            <w:tcW w:w="505" w:type="pct"/>
            <w:shd w:val="clear" w:color="auto" w:fill="auto"/>
            <w:vAlign w:val="bottom"/>
          </w:tcPr>
          <w:p w:rsidR="00A01071" w:rsidRPr="00A01071" w:rsidRDefault="00A01071" w:rsidP="00A010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071">
              <w:rPr>
                <w:rFonts w:ascii="Times New Roman" w:hAnsi="Times New Roman"/>
                <w:color w:val="000000"/>
                <w:sz w:val="20"/>
                <w:szCs w:val="20"/>
              </w:rPr>
              <w:t>49 150,80</w:t>
            </w:r>
          </w:p>
        </w:tc>
        <w:tc>
          <w:tcPr>
            <w:tcW w:w="619" w:type="pct"/>
            <w:shd w:val="clear" w:color="auto" w:fill="auto"/>
          </w:tcPr>
          <w:p w:rsidR="00A01071" w:rsidRPr="007D102E" w:rsidRDefault="00A01071" w:rsidP="00A01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102E">
              <w:rPr>
                <w:rFonts w:ascii="Times New Roman" w:hAnsi="Times New Roman"/>
                <w:color w:val="000000"/>
                <w:sz w:val="20"/>
                <w:szCs w:val="20"/>
              </w:rPr>
              <w:t>49 950,00</w:t>
            </w:r>
          </w:p>
        </w:tc>
        <w:tc>
          <w:tcPr>
            <w:tcW w:w="505" w:type="pct"/>
            <w:shd w:val="clear" w:color="auto" w:fill="auto"/>
          </w:tcPr>
          <w:p w:rsidR="00A01071" w:rsidRPr="007D102E" w:rsidRDefault="00A01071" w:rsidP="00A01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102E">
              <w:rPr>
                <w:rFonts w:ascii="Times New Roman" w:hAnsi="Times New Roman"/>
                <w:color w:val="000000"/>
                <w:sz w:val="20"/>
                <w:szCs w:val="20"/>
              </w:rPr>
              <w:t>49 950,00</w:t>
            </w:r>
          </w:p>
        </w:tc>
      </w:tr>
      <w:tr w:rsidR="00A01071" w:rsidRPr="005F54D9" w:rsidTr="00842DCD">
        <w:trPr>
          <w:trHeight w:val="20"/>
        </w:trPr>
        <w:tc>
          <w:tcPr>
            <w:tcW w:w="169" w:type="pct"/>
            <w:shd w:val="clear" w:color="auto" w:fill="auto"/>
            <w:vAlign w:val="center"/>
          </w:tcPr>
          <w:p w:rsidR="00A01071" w:rsidRPr="007D102E" w:rsidRDefault="00A01071" w:rsidP="00A01071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0" w:type="pct"/>
            <w:shd w:val="clear" w:color="auto" w:fill="auto"/>
          </w:tcPr>
          <w:p w:rsidR="00A01071" w:rsidRPr="007D102E" w:rsidRDefault="00A01071" w:rsidP="00A01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102E">
              <w:rPr>
                <w:rFonts w:ascii="Times New Roman" w:hAnsi="Times New Roman"/>
                <w:color w:val="000000"/>
                <w:sz w:val="20"/>
                <w:szCs w:val="20"/>
              </w:rPr>
              <w:t>Домик «Самолётик»</w:t>
            </w:r>
          </w:p>
        </w:tc>
        <w:tc>
          <w:tcPr>
            <w:tcW w:w="451" w:type="pct"/>
            <w:shd w:val="clear" w:color="auto" w:fill="auto"/>
          </w:tcPr>
          <w:p w:rsidR="00A01071" w:rsidRPr="007D102E" w:rsidRDefault="00A01071" w:rsidP="00A01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D102E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81" w:type="pct"/>
            <w:shd w:val="clear" w:color="auto" w:fill="auto"/>
          </w:tcPr>
          <w:p w:rsidR="00A01071" w:rsidRPr="007D102E" w:rsidRDefault="00A01071" w:rsidP="00A01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102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5" w:type="pct"/>
            <w:shd w:val="clear" w:color="auto" w:fill="auto"/>
          </w:tcPr>
          <w:p w:rsidR="00A01071" w:rsidRPr="007D102E" w:rsidRDefault="00A01071" w:rsidP="00A01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102E">
              <w:rPr>
                <w:rFonts w:ascii="Times New Roman" w:hAnsi="Times New Roman"/>
                <w:color w:val="000000"/>
                <w:sz w:val="20"/>
                <w:szCs w:val="20"/>
              </w:rPr>
              <w:t>101 425,00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A01071" w:rsidRPr="007D102E" w:rsidRDefault="00A01071" w:rsidP="00A01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3 047,80</w:t>
            </w:r>
          </w:p>
        </w:tc>
        <w:tc>
          <w:tcPr>
            <w:tcW w:w="505" w:type="pct"/>
            <w:shd w:val="clear" w:color="auto" w:fill="auto"/>
            <w:vAlign w:val="bottom"/>
          </w:tcPr>
          <w:p w:rsidR="00A01071" w:rsidRPr="00A01071" w:rsidRDefault="00A01071" w:rsidP="00A010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071">
              <w:rPr>
                <w:rFonts w:ascii="Times New Roman" w:hAnsi="Times New Roman"/>
                <w:color w:val="000000"/>
                <w:sz w:val="20"/>
                <w:szCs w:val="20"/>
              </w:rPr>
              <w:t>99 802,20</w:t>
            </w:r>
          </w:p>
        </w:tc>
        <w:tc>
          <w:tcPr>
            <w:tcW w:w="619" w:type="pct"/>
            <w:shd w:val="clear" w:color="auto" w:fill="auto"/>
          </w:tcPr>
          <w:p w:rsidR="00A01071" w:rsidRPr="007D102E" w:rsidRDefault="00A01071" w:rsidP="00A01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102E">
              <w:rPr>
                <w:rFonts w:ascii="Times New Roman" w:hAnsi="Times New Roman"/>
                <w:color w:val="000000"/>
                <w:sz w:val="20"/>
                <w:szCs w:val="20"/>
              </w:rPr>
              <w:t>101 425,00</w:t>
            </w:r>
          </w:p>
        </w:tc>
        <w:tc>
          <w:tcPr>
            <w:tcW w:w="505" w:type="pct"/>
            <w:shd w:val="clear" w:color="auto" w:fill="auto"/>
          </w:tcPr>
          <w:p w:rsidR="00A01071" w:rsidRPr="007D102E" w:rsidRDefault="00A01071" w:rsidP="00A01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102E">
              <w:rPr>
                <w:rFonts w:ascii="Times New Roman" w:hAnsi="Times New Roman"/>
                <w:color w:val="000000"/>
                <w:sz w:val="20"/>
                <w:szCs w:val="20"/>
              </w:rPr>
              <w:t>101 425,00</w:t>
            </w:r>
          </w:p>
        </w:tc>
      </w:tr>
      <w:tr w:rsidR="00A01071" w:rsidRPr="005F54D9" w:rsidTr="00842DCD">
        <w:trPr>
          <w:trHeight w:val="20"/>
        </w:trPr>
        <w:tc>
          <w:tcPr>
            <w:tcW w:w="169" w:type="pct"/>
            <w:shd w:val="clear" w:color="auto" w:fill="auto"/>
            <w:vAlign w:val="center"/>
          </w:tcPr>
          <w:p w:rsidR="00A01071" w:rsidRPr="007D102E" w:rsidRDefault="00A01071" w:rsidP="00A01071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0" w:type="pct"/>
            <w:shd w:val="clear" w:color="auto" w:fill="auto"/>
          </w:tcPr>
          <w:p w:rsidR="00A01071" w:rsidRPr="007D102E" w:rsidRDefault="00A01071" w:rsidP="00A01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102E">
              <w:rPr>
                <w:rFonts w:ascii="Times New Roman" w:hAnsi="Times New Roman"/>
                <w:color w:val="000000"/>
                <w:sz w:val="20"/>
                <w:szCs w:val="20"/>
              </w:rPr>
              <w:t>Карусель</w:t>
            </w:r>
          </w:p>
        </w:tc>
        <w:tc>
          <w:tcPr>
            <w:tcW w:w="451" w:type="pct"/>
            <w:shd w:val="clear" w:color="auto" w:fill="auto"/>
          </w:tcPr>
          <w:p w:rsidR="00A01071" w:rsidRPr="007D102E" w:rsidRDefault="00A01071" w:rsidP="00A01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D102E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81" w:type="pct"/>
            <w:shd w:val="clear" w:color="auto" w:fill="auto"/>
          </w:tcPr>
          <w:p w:rsidR="00A01071" w:rsidRPr="007D102E" w:rsidRDefault="00A01071" w:rsidP="00A01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102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5" w:type="pct"/>
            <w:shd w:val="clear" w:color="auto" w:fill="auto"/>
          </w:tcPr>
          <w:p w:rsidR="00A01071" w:rsidRPr="007D102E" w:rsidRDefault="00A01071" w:rsidP="00A01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102E">
              <w:rPr>
                <w:rFonts w:ascii="Times New Roman" w:hAnsi="Times New Roman"/>
                <w:color w:val="000000"/>
                <w:sz w:val="20"/>
                <w:szCs w:val="20"/>
              </w:rPr>
              <w:t>100 425,00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A01071" w:rsidRPr="007D102E" w:rsidRDefault="00A01071" w:rsidP="00A01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2 031,80</w:t>
            </w:r>
          </w:p>
        </w:tc>
        <w:tc>
          <w:tcPr>
            <w:tcW w:w="505" w:type="pct"/>
            <w:shd w:val="clear" w:color="auto" w:fill="auto"/>
            <w:vAlign w:val="bottom"/>
          </w:tcPr>
          <w:p w:rsidR="00A01071" w:rsidRPr="00A01071" w:rsidRDefault="00A01071" w:rsidP="00A010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071">
              <w:rPr>
                <w:rFonts w:ascii="Times New Roman" w:hAnsi="Times New Roman"/>
                <w:color w:val="000000"/>
                <w:sz w:val="20"/>
                <w:szCs w:val="20"/>
              </w:rPr>
              <w:t>98 818,20</w:t>
            </w:r>
          </w:p>
        </w:tc>
        <w:tc>
          <w:tcPr>
            <w:tcW w:w="619" w:type="pct"/>
            <w:shd w:val="clear" w:color="auto" w:fill="auto"/>
          </w:tcPr>
          <w:p w:rsidR="00A01071" w:rsidRPr="007D102E" w:rsidRDefault="00A01071" w:rsidP="00A01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102E">
              <w:rPr>
                <w:rFonts w:ascii="Times New Roman" w:hAnsi="Times New Roman"/>
                <w:color w:val="000000"/>
                <w:sz w:val="20"/>
                <w:szCs w:val="20"/>
              </w:rPr>
              <w:t>100 425,00</w:t>
            </w:r>
          </w:p>
        </w:tc>
        <w:tc>
          <w:tcPr>
            <w:tcW w:w="505" w:type="pct"/>
            <w:shd w:val="clear" w:color="auto" w:fill="auto"/>
          </w:tcPr>
          <w:p w:rsidR="00A01071" w:rsidRPr="007D102E" w:rsidRDefault="00A01071" w:rsidP="00A01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102E">
              <w:rPr>
                <w:rFonts w:ascii="Times New Roman" w:hAnsi="Times New Roman"/>
                <w:color w:val="000000"/>
                <w:sz w:val="20"/>
                <w:szCs w:val="20"/>
              </w:rPr>
              <w:t>100 425,00</w:t>
            </w:r>
          </w:p>
        </w:tc>
      </w:tr>
      <w:tr w:rsidR="00A01071" w:rsidRPr="005F54D9" w:rsidTr="00842DCD">
        <w:trPr>
          <w:trHeight w:val="20"/>
        </w:trPr>
        <w:tc>
          <w:tcPr>
            <w:tcW w:w="169" w:type="pct"/>
            <w:shd w:val="clear" w:color="auto" w:fill="auto"/>
            <w:vAlign w:val="center"/>
          </w:tcPr>
          <w:p w:rsidR="00A01071" w:rsidRPr="007D102E" w:rsidRDefault="00A01071" w:rsidP="00A01071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0" w:type="pct"/>
            <w:shd w:val="clear" w:color="auto" w:fill="auto"/>
          </w:tcPr>
          <w:p w:rsidR="00A01071" w:rsidRPr="007D102E" w:rsidRDefault="00A01071" w:rsidP="00A01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102E">
              <w:rPr>
                <w:rFonts w:ascii="Times New Roman" w:hAnsi="Times New Roman"/>
                <w:color w:val="000000"/>
                <w:sz w:val="20"/>
                <w:szCs w:val="20"/>
              </w:rPr>
              <w:t>Детский игровой комплекс</w:t>
            </w:r>
          </w:p>
        </w:tc>
        <w:tc>
          <w:tcPr>
            <w:tcW w:w="451" w:type="pct"/>
            <w:shd w:val="clear" w:color="auto" w:fill="auto"/>
          </w:tcPr>
          <w:p w:rsidR="00A01071" w:rsidRPr="007D102E" w:rsidRDefault="00A01071" w:rsidP="00A01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D102E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81" w:type="pct"/>
            <w:shd w:val="clear" w:color="auto" w:fill="auto"/>
          </w:tcPr>
          <w:p w:rsidR="00A01071" w:rsidRPr="007D102E" w:rsidRDefault="00A01071" w:rsidP="00A01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102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5" w:type="pct"/>
            <w:shd w:val="clear" w:color="auto" w:fill="auto"/>
          </w:tcPr>
          <w:p w:rsidR="00A01071" w:rsidRPr="007D102E" w:rsidRDefault="00A01071" w:rsidP="00A01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102E">
              <w:rPr>
                <w:rFonts w:ascii="Times New Roman" w:hAnsi="Times New Roman"/>
                <w:color w:val="000000"/>
                <w:sz w:val="20"/>
                <w:szCs w:val="20"/>
              </w:rPr>
              <w:t>1 522 225,00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A01071" w:rsidRPr="007D102E" w:rsidRDefault="00A01071" w:rsidP="00A01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546 580,60</w:t>
            </w:r>
          </w:p>
        </w:tc>
        <w:tc>
          <w:tcPr>
            <w:tcW w:w="505" w:type="pct"/>
            <w:shd w:val="clear" w:color="auto" w:fill="auto"/>
            <w:vAlign w:val="bottom"/>
          </w:tcPr>
          <w:p w:rsidR="00A01071" w:rsidRPr="00A01071" w:rsidRDefault="00A01071" w:rsidP="00A010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071">
              <w:rPr>
                <w:rFonts w:ascii="Times New Roman" w:hAnsi="Times New Roman"/>
                <w:color w:val="000000"/>
                <w:sz w:val="20"/>
                <w:szCs w:val="20"/>
              </w:rPr>
              <w:t>1 497 869,40</w:t>
            </w:r>
          </w:p>
        </w:tc>
        <w:tc>
          <w:tcPr>
            <w:tcW w:w="619" w:type="pct"/>
            <w:shd w:val="clear" w:color="auto" w:fill="auto"/>
          </w:tcPr>
          <w:p w:rsidR="00A01071" w:rsidRPr="007D102E" w:rsidRDefault="00A01071" w:rsidP="00A01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102E">
              <w:rPr>
                <w:rFonts w:ascii="Times New Roman" w:hAnsi="Times New Roman"/>
                <w:color w:val="000000"/>
                <w:sz w:val="20"/>
                <w:szCs w:val="20"/>
              </w:rPr>
              <w:t>1 522 225,00</w:t>
            </w:r>
          </w:p>
        </w:tc>
        <w:tc>
          <w:tcPr>
            <w:tcW w:w="505" w:type="pct"/>
            <w:shd w:val="clear" w:color="auto" w:fill="auto"/>
          </w:tcPr>
          <w:p w:rsidR="00A01071" w:rsidRPr="007D102E" w:rsidRDefault="00A01071" w:rsidP="00A01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102E">
              <w:rPr>
                <w:rFonts w:ascii="Times New Roman" w:hAnsi="Times New Roman"/>
                <w:color w:val="000000"/>
                <w:sz w:val="20"/>
                <w:szCs w:val="20"/>
              </w:rPr>
              <w:t>1 522 225,00</w:t>
            </w:r>
          </w:p>
        </w:tc>
      </w:tr>
      <w:tr w:rsidR="00A01071" w:rsidRPr="005F54D9" w:rsidTr="00842DCD">
        <w:trPr>
          <w:trHeight w:val="20"/>
        </w:trPr>
        <w:tc>
          <w:tcPr>
            <w:tcW w:w="169" w:type="pct"/>
            <w:shd w:val="clear" w:color="auto" w:fill="auto"/>
            <w:vAlign w:val="center"/>
          </w:tcPr>
          <w:p w:rsidR="00A01071" w:rsidRPr="007D102E" w:rsidRDefault="00A01071" w:rsidP="00A01071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0" w:type="pct"/>
            <w:shd w:val="clear" w:color="auto" w:fill="auto"/>
          </w:tcPr>
          <w:p w:rsidR="00A01071" w:rsidRPr="007D102E" w:rsidRDefault="00A01071" w:rsidP="00A01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102E">
              <w:rPr>
                <w:rFonts w:ascii="Times New Roman" w:hAnsi="Times New Roman"/>
                <w:color w:val="000000"/>
                <w:sz w:val="20"/>
                <w:szCs w:val="20"/>
              </w:rPr>
              <w:t>Стенд с правилами пользования детской площадки</w:t>
            </w:r>
          </w:p>
        </w:tc>
        <w:tc>
          <w:tcPr>
            <w:tcW w:w="451" w:type="pct"/>
            <w:shd w:val="clear" w:color="auto" w:fill="auto"/>
          </w:tcPr>
          <w:p w:rsidR="00A01071" w:rsidRPr="007D102E" w:rsidRDefault="00A01071" w:rsidP="00A01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D102E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81" w:type="pct"/>
            <w:shd w:val="clear" w:color="auto" w:fill="auto"/>
          </w:tcPr>
          <w:p w:rsidR="00A01071" w:rsidRPr="007D102E" w:rsidRDefault="00A01071" w:rsidP="00A01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102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05" w:type="pct"/>
            <w:shd w:val="clear" w:color="auto" w:fill="auto"/>
          </w:tcPr>
          <w:p w:rsidR="00A01071" w:rsidRPr="007D102E" w:rsidRDefault="00A01071" w:rsidP="00A01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102E">
              <w:rPr>
                <w:rFonts w:ascii="Times New Roman" w:hAnsi="Times New Roman"/>
                <w:color w:val="000000"/>
                <w:sz w:val="20"/>
                <w:szCs w:val="20"/>
              </w:rPr>
              <w:t>37 905,00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A01071" w:rsidRPr="007D102E" w:rsidRDefault="00A01071" w:rsidP="00A01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 338,20</w:t>
            </w:r>
          </w:p>
        </w:tc>
        <w:tc>
          <w:tcPr>
            <w:tcW w:w="505" w:type="pct"/>
            <w:shd w:val="clear" w:color="auto" w:fill="auto"/>
            <w:vAlign w:val="bottom"/>
          </w:tcPr>
          <w:p w:rsidR="00A01071" w:rsidRPr="00A01071" w:rsidRDefault="00A01071" w:rsidP="00A010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071">
              <w:rPr>
                <w:rFonts w:ascii="Times New Roman" w:hAnsi="Times New Roman"/>
                <w:color w:val="000000"/>
                <w:sz w:val="20"/>
                <w:szCs w:val="20"/>
              </w:rPr>
              <w:t>37 471,80</w:t>
            </w:r>
          </w:p>
        </w:tc>
        <w:tc>
          <w:tcPr>
            <w:tcW w:w="619" w:type="pct"/>
            <w:shd w:val="clear" w:color="auto" w:fill="auto"/>
          </w:tcPr>
          <w:p w:rsidR="00A01071" w:rsidRPr="007D102E" w:rsidRDefault="00A01071" w:rsidP="00A01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102E">
              <w:rPr>
                <w:rFonts w:ascii="Times New Roman" w:hAnsi="Times New Roman"/>
                <w:color w:val="000000"/>
                <w:sz w:val="20"/>
                <w:szCs w:val="20"/>
              </w:rPr>
              <w:t>37 905,00</w:t>
            </w:r>
          </w:p>
        </w:tc>
        <w:tc>
          <w:tcPr>
            <w:tcW w:w="505" w:type="pct"/>
            <w:shd w:val="clear" w:color="auto" w:fill="auto"/>
          </w:tcPr>
          <w:p w:rsidR="00A01071" w:rsidRPr="007D102E" w:rsidRDefault="00A01071" w:rsidP="00A01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3 715,00</w:t>
            </w:r>
          </w:p>
        </w:tc>
      </w:tr>
      <w:tr w:rsidR="00A01071" w:rsidRPr="005F54D9" w:rsidTr="00A01071">
        <w:trPr>
          <w:trHeight w:val="20"/>
        </w:trPr>
        <w:tc>
          <w:tcPr>
            <w:tcW w:w="4495" w:type="pct"/>
            <w:gridSpan w:val="8"/>
            <w:shd w:val="clear" w:color="auto" w:fill="auto"/>
            <w:vAlign w:val="center"/>
          </w:tcPr>
          <w:p w:rsidR="00A01071" w:rsidRPr="00A01071" w:rsidRDefault="00A01071" w:rsidP="00A010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107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A01071" w:rsidRPr="00A01071" w:rsidRDefault="00A01071" w:rsidP="00A010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 215 040,00</w:t>
            </w:r>
          </w:p>
        </w:tc>
      </w:tr>
    </w:tbl>
    <w:p w:rsidR="001D4556" w:rsidRDefault="001D4556" w:rsidP="00AD7D5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A52AE" w:rsidRPr="004E17C6" w:rsidRDefault="00EA52AE" w:rsidP="006E62DC">
      <w:pPr>
        <w:numPr>
          <w:ilvl w:val="0"/>
          <w:numId w:val="3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4E17C6">
        <w:rPr>
          <w:rFonts w:ascii="Times New Roman" w:hAnsi="Times New Roman"/>
          <w:b/>
          <w:sz w:val="24"/>
          <w:szCs w:val="28"/>
        </w:rPr>
        <w:t>Описание системы управления реализацией Программы:</w:t>
      </w:r>
    </w:p>
    <w:p w:rsidR="006E62DC" w:rsidRDefault="00EA52AE" w:rsidP="006E62DC">
      <w:pPr>
        <w:numPr>
          <w:ilvl w:val="1"/>
          <w:numId w:val="3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Реализация ведомственной целевой Программы осуществляется</w:t>
      </w:r>
      <w:r w:rsidR="003C476C">
        <w:rPr>
          <w:rFonts w:ascii="Times New Roman" w:hAnsi="Times New Roman"/>
          <w:sz w:val="24"/>
          <w:szCs w:val="24"/>
          <w:lang w:bidi="ru-RU"/>
        </w:rPr>
        <w:t xml:space="preserve"> </w:t>
      </w:r>
      <w:r>
        <w:rPr>
          <w:rFonts w:ascii="Times New Roman" w:hAnsi="Times New Roman"/>
          <w:sz w:val="24"/>
          <w:szCs w:val="24"/>
          <w:lang w:bidi="ru-RU"/>
        </w:rPr>
        <w:t xml:space="preserve">сотрудником муниципального казенного учреждения «ТЕРРА», </w:t>
      </w:r>
      <w:r w:rsidR="00225E3E">
        <w:rPr>
          <w:rFonts w:ascii="Times New Roman" w:hAnsi="Times New Roman"/>
          <w:sz w:val="24"/>
          <w:szCs w:val="24"/>
          <w:lang w:bidi="ru-RU"/>
        </w:rPr>
        <w:br/>
      </w:r>
      <w:r>
        <w:rPr>
          <w:rFonts w:ascii="Times New Roman" w:hAnsi="Times New Roman"/>
          <w:sz w:val="24"/>
          <w:szCs w:val="24"/>
          <w:lang w:bidi="ru-RU"/>
        </w:rPr>
        <w:t>к должностным обязанностям</w:t>
      </w:r>
      <w:r w:rsidR="004E17C6">
        <w:rPr>
          <w:rFonts w:ascii="Times New Roman" w:hAnsi="Times New Roman"/>
          <w:sz w:val="24"/>
          <w:szCs w:val="24"/>
          <w:lang w:bidi="ru-RU"/>
        </w:rPr>
        <w:t xml:space="preserve"> </w:t>
      </w:r>
      <w:r>
        <w:rPr>
          <w:rFonts w:ascii="Times New Roman" w:hAnsi="Times New Roman"/>
          <w:sz w:val="24"/>
          <w:szCs w:val="24"/>
          <w:lang w:bidi="ru-RU"/>
        </w:rPr>
        <w:t xml:space="preserve">которого относится данное направление деятельности, </w:t>
      </w:r>
    </w:p>
    <w:p w:rsidR="00EA52AE" w:rsidRDefault="00EA52AE" w:rsidP="006E62DC">
      <w:pPr>
        <w:numPr>
          <w:ilvl w:val="1"/>
          <w:numId w:val="3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 МКУ «ТЕРРА» выполняет следующие функции:</w:t>
      </w:r>
    </w:p>
    <w:p w:rsidR="00EA52AE" w:rsidRDefault="003C476C" w:rsidP="00AD7D52">
      <w:pPr>
        <w:pStyle w:val="ConsPlusNormal"/>
        <w:numPr>
          <w:ilvl w:val="0"/>
          <w:numId w:val="2"/>
        </w:numPr>
        <w:tabs>
          <w:tab w:val="left" w:pos="318"/>
        </w:tabs>
        <w:ind w:left="0" w:firstLine="0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по</w:t>
      </w:r>
      <w:r w:rsidR="00EA52AE">
        <w:rPr>
          <w:rFonts w:ascii="Times New Roman" w:hAnsi="Times New Roman"/>
          <w:sz w:val="24"/>
          <w:szCs w:val="24"/>
          <w:lang w:bidi="ru-RU"/>
        </w:rPr>
        <w:t>дготавливает данные, необходимые для внесения в план – график (в том числе – изменения)</w:t>
      </w:r>
    </w:p>
    <w:p w:rsidR="00EA52AE" w:rsidRDefault="003C476C" w:rsidP="00AD7D52">
      <w:pPr>
        <w:pStyle w:val="ConsPlusNormal"/>
        <w:numPr>
          <w:ilvl w:val="0"/>
          <w:numId w:val="2"/>
        </w:numPr>
        <w:tabs>
          <w:tab w:val="left" w:pos="318"/>
        </w:tabs>
        <w:ind w:left="0" w:firstLine="0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о</w:t>
      </w:r>
      <w:r w:rsidR="00EA52AE">
        <w:rPr>
          <w:rFonts w:ascii="Times New Roman" w:hAnsi="Times New Roman"/>
          <w:sz w:val="24"/>
          <w:szCs w:val="24"/>
          <w:lang w:bidi="ru-RU"/>
        </w:rPr>
        <w:t>босновывает начальную максимальную цену контракта</w:t>
      </w:r>
    </w:p>
    <w:p w:rsidR="00EA52AE" w:rsidRDefault="003C476C" w:rsidP="00AD7D52">
      <w:pPr>
        <w:pStyle w:val="ConsPlusNormal"/>
        <w:numPr>
          <w:ilvl w:val="0"/>
          <w:numId w:val="2"/>
        </w:numPr>
        <w:tabs>
          <w:tab w:val="left" w:pos="318"/>
        </w:tabs>
        <w:ind w:left="0" w:firstLine="0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lastRenderedPageBreak/>
        <w:t>о</w:t>
      </w:r>
      <w:r w:rsidR="00EA52AE">
        <w:rPr>
          <w:rFonts w:ascii="Times New Roman" w:hAnsi="Times New Roman"/>
          <w:sz w:val="24"/>
          <w:szCs w:val="24"/>
          <w:lang w:bidi="ru-RU"/>
        </w:rPr>
        <w:t>существляет проведение экспертизы</w:t>
      </w:r>
    </w:p>
    <w:p w:rsidR="00EA52AE" w:rsidRDefault="003C476C" w:rsidP="00AD7D52">
      <w:pPr>
        <w:pStyle w:val="ConsPlusNormal"/>
        <w:numPr>
          <w:ilvl w:val="0"/>
          <w:numId w:val="2"/>
        </w:numPr>
        <w:tabs>
          <w:tab w:val="left" w:pos="318"/>
        </w:tabs>
        <w:ind w:left="0" w:firstLine="0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о</w:t>
      </w:r>
      <w:r w:rsidR="00EA52AE">
        <w:rPr>
          <w:rFonts w:ascii="Times New Roman" w:hAnsi="Times New Roman"/>
          <w:sz w:val="24"/>
          <w:szCs w:val="24"/>
          <w:lang w:bidi="ru-RU"/>
        </w:rPr>
        <w:t>существляет подготовку технического задания для проведения закупок</w:t>
      </w:r>
    </w:p>
    <w:p w:rsidR="00EA52AE" w:rsidRDefault="003C476C" w:rsidP="00AD7D52">
      <w:pPr>
        <w:pStyle w:val="ConsPlusNormal"/>
        <w:numPr>
          <w:ilvl w:val="0"/>
          <w:numId w:val="2"/>
        </w:numPr>
        <w:tabs>
          <w:tab w:val="left" w:pos="318"/>
        </w:tabs>
        <w:ind w:left="0" w:firstLine="0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о</w:t>
      </w:r>
      <w:r w:rsidR="00EA52AE">
        <w:rPr>
          <w:rFonts w:ascii="Times New Roman" w:hAnsi="Times New Roman"/>
          <w:sz w:val="24"/>
          <w:szCs w:val="24"/>
          <w:lang w:bidi="ru-RU"/>
        </w:rPr>
        <w:t>существляет контроль за исполнением муниципального контракта</w:t>
      </w:r>
    </w:p>
    <w:p w:rsidR="00EA52AE" w:rsidRDefault="003C476C" w:rsidP="00AD7D52">
      <w:pPr>
        <w:pStyle w:val="ConsPlusNormal"/>
        <w:numPr>
          <w:ilvl w:val="0"/>
          <w:numId w:val="2"/>
        </w:numPr>
        <w:tabs>
          <w:tab w:val="left" w:pos="318"/>
        </w:tabs>
        <w:ind w:left="0" w:firstLine="0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о</w:t>
      </w:r>
      <w:r w:rsidR="00EA52AE">
        <w:rPr>
          <w:rFonts w:ascii="Times New Roman" w:hAnsi="Times New Roman"/>
          <w:sz w:val="24"/>
          <w:szCs w:val="24"/>
          <w:lang w:bidi="ru-RU"/>
        </w:rPr>
        <w:t>существляет подготовку отчета Заказчика</w:t>
      </w:r>
    </w:p>
    <w:p w:rsidR="00EA52AE" w:rsidRDefault="003C476C" w:rsidP="00AD7D52">
      <w:pPr>
        <w:pStyle w:val="ConsPlusNormal"/>
        <w:numPr>
          <w:ilvl w:val="0"/>
          <w:numId w:val="2"/>
        </w:numPr>
        <w:tabs>
          <w:tab w:val="left" w:pos="318"/>
        </w:tabs>
        <w:ind w:left="0" w:firstLine="0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с</w:t>
      </w:r>
      <w:r w:rsidR="00EA52AE">
        <w:rPr>
          <w:rFonts w:ascii="Times New Roman" w:hAnsi="Times New Roman"/>
          <w:sz w:val="24"/>
          <w:szCs w:val="24"/>
          <w:lang w:bidi="ru-RU"/>
        </w:rPr>
        <w:t xml:space="preserve">оставляет отчет об эффективности реализации </w:t>
      </w:r>
      <w:r w:rsidR="003F5D78">
        <w:rPr>
          <w:rFonts w:ascii="Times New Roman" w:hAnsi="Times New Roman"/>
          <w:sz w:val="24"/>
          <w:szCs w:val="24"/>
          <w:lang w:bidi="ru-RU"/>
        </w:rPr>
        <w:t>ведомственной целевой Программы</w:t>
      </w:r>
    </w:p>
    <w:p w:rsidR="009A30EE" w:rsidRPr="002462AE" w:rsidRDefault="006E62DC" w:rsidP="009A30EE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kern w:val="16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 </w:t>
      </w:r>
      <w:r>
        <w:rPr>
          <w:rFonts w:ascii="Times New Roman" w:hAnsi="Times New Roman"/>
          <w:sz w:val="24"/>
          <w:szCs w:val="24"/>
          <w:lang w:bidi="ru-RU"/>
        </w:rPr>
        <w:tab/>
        <w:t>8</w:t>
      </w:r>
      <w:r w:rsidR="00A373C7">
        <w:rPr>
          <w:rFonts w:ascii="Times New Roman" w:hAnsi="Times New Roman"/>
          <w:sz w:val="24"/>
          <w:szCs w:val="24"/>
          <w:lang w:bidi="ru-RU"/>
        </w:rPr>
        <w:t>.</w:t>
      </w:r>
      <w:r>
        <w:rPr>
          <w:rFonts w:ascii="Times New Roman" w:hAnsi="Times New Roman"/>
          <w:sz w:val="24"/>
          <w:szCs w:val="24"/>
          <w:lang w:bidi="ru-RU"/>
        </w:rPr>
        <w:t>3</w:t>
      </w:r>
      <w:r w:rsidR="009A30EE">
        <w:rPr>
          <w:rFonts w:ascii="Times New Roman" w:hAnsi="Times New Roman"/>
          <w:sz w:val="24"/>
          <w:szCs w:val="24"/>
          <w:lang w:bidi="ru-RU"/>
        </w:rPr>
        <w:t xml:space="preserve">. </w:t>
      </w:r>
      <w:r w:rsidR="009A30EE" w:rsidRPr="002462AE">
        <w:rPr>
          <w:rFonts w:ascii="Times New Roman" w:hAnsi="Times New Roman"/>
          <w:kern w:val="16"/>
          <w:sz w:val="24"/>
          <w:szCs w:val="24"/>
        </w:rPr>
        <w:t>Отдел заказа</w:t>
      </w:r>
      <w:r w:rsidR="009A30EE">
        <w:rPr>
          <w:rFonts w:ascii="Times New Roman" w:hAnsi="Times New Roman"/>
          <w:kern w:val="16"/>
          <w:sz w:val="24"/>
          <w:szCs w:val="24"/>
        </w:rPr>
        <w:t xml:space="preserve"> и делопроизводства</w:t>
      </w:r>
      <w:r w:rsidR="009A30EE" w:rsidRPr="002462AE">
        <w:rPr>
          <w:rFonts w:ascii="Times New Roman" w:hAnsi="Times New Roman"/>
          <w:kern w:val="16"/>
          <w:sz w:val="24"/>
          <w:szCs w:val="24"/>
        </w:rPr>
        <w:t xml:space="preserve"> в целях реализации</w:t>
      </w:r>
      <w:r w:rsidR="009A30EE">
        <w:rPr>
          <w:rFonts w:ascii="Times New Roman" w:hAnsi="Times New Roman"/>
          <w:kern w:val="16"/>
          <w:sz w:val="24"/>
          <w:szCs w:val="24"/>
        </w:rPr>
        <w:t xml:space="preserve"> вопросов местного значения</w:t>
      </w:r>
      <w:r w:rsidR="009A30EE" w:rsidRPr="002462AE">
        <w:rPr>
          <w:rFonts w:ascii="Times New Roman" w:hAnsi="Times New Roman"/>
          <w:kern w:val="16"/>
          <w:sz w:val="24"/>
          <w:szCs w:val="24"/>
        </w:rPr>
        <w:t xml:space="preserve"> выполняет следующие функции:</w:t>
      </w:r>
    </w:p>
    <w:p w:rsidR="009A30EE" w:rsidRPr="002462AE" w:rsidRDefault="009A30EE" w:rsidP="00711BF1">
      <w:pPr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kern w:val="16"/>
          <w:sz w:val="24"/>
          <w:szCs w:val="24"/>
        </w:rPr>
      </w:pPr>
      <w:r w:rsidRPr="002462AE">
        <w:rPr>
          <w:rFonts w:ascii="Times New Roman" w:hAnsi="Times New Roman"/>
          <w:kern w:val="16"/>
          <w:sz w:val="24"/>
          <w:szCs w:val="24"/>
        </w:rPr>
        <w:t>осуществляет подготовку и размещение в единой информационной системе (ЕИС) извещений об осуществлении закупок – ответственный руководитель отдела заказа</w:t>
      </w:r>
      <w:r>
        <w:rPr>
          <w:rFonts w:ascii="Times New Roman" w:hAnsi="Times New Roman"/>
          <w:kern w:val="16"/>
          <w:sz w:val="24"/>
          <w:szCs w:val="24"/>
        </w:rPr>
        <w:t xml:space="preserve"> и делопроизводства</w:t>
      </w:r>
      <w:r w:rsidRPr="002462AE">
        <w:rPr>
          <w:rFonts w:ascii="Times New Roman" w:hAnsi="Times New Roman"/>
          <w:kern w:val="16"/>
          <w:sz w:val="24"/>
          <w:szCs w:val="24"/>
        </w:rPr>
        <w:t>;</w:t>
      </w:r>
    </w:p>
    <w:p w:rsidR="009A30EE" w:rsidRPr="002462AE" w:rsidRDefault="009A30EE" w:rsidP="00711BF1">
      <w:pPr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kern w:val="16"/>
          <w:sz w:val="24"/>
          <w:szCs w:val="24"/>
        </w:rPr>
      </w:pPr>
      <w:r w:rsidRPr="002462AE">
        <w:rPr>
          <w:rFonts w:ascii="Times New Roman" w:hAnsi="Times New Roman"/>
          <w:kern w:val="16"/>
          <w:sz w:val="24"/>
          <w:szCs w:val="24"/>
        </w:rPr>
        <w:t>осуществляет подготовку и размещение в ЕИС документации о закупках и проектов контрактов – ответственный руководитель отдела заказа</w:t>
      </w:r>
      <w:r>
        <w:rPr>
          <w:rFonts w:ascii="Times New Roman" w:hAnsi="Times New Roman"/>
          <w:kern w:val="16"/>
          <w:sz w:val="24"/>
          <w:szCs w:val="24"/>
        </w:rPr>
        <w:t xml:space="preserve"> и делопроизводства</w:t>
      </w:r>
      <w:r w:rsidRPr="002462AE">
        <w:rPr>
          <w:rFonts w:ascii="Times New Roman" w:hAnsi="Times New Roman"/>
          <w:kern w:val="16"/>
          <w:sz w:val="24"/>
          <w:szCs w:val="24"/>
        </w:rPr>
        <w:t>;</w:t>
      </w:r>
    </w:p>
    <w:p w:rsidR="009A30EE" w:rsidRPr="002462AE" w:rsidRDefault="009A30EE" w:rsidP="00711BF1">
      <w:pPr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kern w:val="16"/>
          <w:sz w:val="24"/>
          <w:szCs w:val="24"/>
        </w:rPr>
      </w:pPr>
      <w:r w:rsidRPr="002462AE">
        <w:rPr>
          <w:rFonts w:ascii="Times New Roman" w:hAnsi="Times New Roman"/>
          <w:kern w:val="16"/>
          <w:sz w:val="24"/>
          <w:szCs w:val="24"/>
        </w:rPr>
        <w:t>обеспечивает осуществление закупок, в том числе заключение контрактов в электронном виде – ответственный руководитель отдела заказа</w:t>
      </w:r>
      <w:r>
        <w:rPr>
          <w:rFonts w:ascii="Times New Roman" w:hAnsi="Times New Roman"/>
          <w:kern w:val="16"/>
          <w:sz w:val="24"/>
          <w:szCs w:val="24"/>
        </w:rPr>
        <w:t xml:space="preserve"> и делопроизводства</w:t>
      </w:r>
      <w:r w:rsidRPr="002462AE">
        <w:rPr>
          <w:rFonts w:ascii="Times New Roman" w:hAnsi="Times New Roman"/>
          <w:kern w:val="16"/>
          <w:sz w:val="24"/>
          <w:szCs w:val="24"/>
        </w:rPr>
        <w:t>;</w:t>
      </w:r>
    </w:p>
    <w:p w:rsidR="00EA52AE" w:rsidRDefault="009A30EE" w:rsidP="00711BF1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2462AE">
        <w:rPr>
          <w:rFonts w:ascii="Times New Roman" w:hAnsi="Times New Roman"/>
          <w:kern w:val="16"/>
          <w:sz w:val="24"/>
          <w:szCs w:val="24"/>
        </w:rPr>
        <w:t>осуществляет размещение отчетов заказчика в ЕИС – ответственный руководитель отдела заказа</w:t>
      </w:r>
      <w:r>
        <w:rPr>
          <w:rFonts w:ascii="Times New Roman" w:hAnsi="Times New Roman"/>
          <w:kern w:val="16"/>
          <w:sz w:val="24"/>
          <w:szCs w:val="24"/>
        </w:rPr>
        <w:t xml:space="preserve"> и делопроизводства</w:t>
      </w:r>
      <w:r w:rsidRPr="002462AE">
        <w:rPr>
          <w:rFonts w:ascii="Times New Roman" w:hAnsi="Times New Roman"/>
          <w:kern w:val="16"/>
          <w:sz w:val="24"/>
          <w:szCs w:val="24"/>
        </w:rPr>
        <w:t>.</w:t>
      </w:r>
    </w:p>
    <w:p w:rsidR="00EA52AE" w:rsidRDefault="006E62DC" w:rsidP="00AD7D5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8</w:t>
      </w:r>
      <w:r w:rsidR="000014DD">
        <w:rPr>
          <w:rFonts w:ascii="Times New Roman" w:hAnsi="Times New Roman"/>
          <w:sz w:val="24"/>
          <w:szCs w:val="24"/>
          <w:lang w:bidi="ru-RU"/>
        </w:rPr>
        <w:t>.</w:t>
      </w:r>
      <w:r>
        <w:rPr>
          <w:rFonts w:ascii="Times New Roman" w:hAnsi="Times New Roman"/>
          <w:sz w:val="24"/>
          <w:szCs w:val="24"/>
          <w:lang w:bidi="ru-RU"/>
        </w:rPr>
        <w:t>4</w:t>
      </w:r>
      <w:r w:rsidR="00EA52AE">
        <w:rPr>
          <w:rFonts w:ascii="Times New Roman" w:hAnsi="Times New Roman"/>
          <w:sz w:val="24"/>
          <w:szCs w:val="24"/>
          <w:lang w:bidi="ru-RU"/>
        </w:rPr>
        <w:t>.</w:t>
      </w:r>
      <w:r w:rsidR="00987FCC">
        <w:rPr>
          <w:rFonts w:ascii="Times New Roman" w:hAnsi="Times New Roman"/>
          <w:sz w:val="24"/>
          <w:szCs w:val="24"/>
          <w:lang w:bidi="ru-RU"/>
        </w:rPr>
        <w:tab/>
      </w:r>
      <w:r w:rsidR="00EA52AE">
        <w:rPr>
          <w:rFonts w:ascii="Times New Roman" w:hAnsi="Times New Roman"/>
          <w:sz w:val="24"/>
          <w:szCs w:val="24"/>
          <w:lang w:bidi="ru-RU"/>
        </w:rPr>
        <w:t>Орган внутреннего финансового контроля внутригородского муниципального образования Санкт-Петербурга муниципальный округ Морской в целях реализации ведомственной целевой программы осуществляет контроль за:</w:t>
      </w:r>
    </w:p>
    <w:p w:rsidR="00EA52AE" w:rsidRDefault="00CC7F70" w:rsidP="00AD7D52">
      <w:pPr>
        <w:pStyle w:val="ConsPlusNormal"/>
        <w:numPr>
          <w:ilvl w:val="0"/>
          <w:numId w:val="2"/>
        </w:numPr>
        <w:tabs>
          <w:tab w:val="left" w:pos="318"/>
        </w:tabs>
        <w:ind w:left="0" w:firstLine="0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с</w:t>
      </w:r>
      <w:r w:rsidR="00EA52AE">
        <w:rPr>
          <w:rFonts w:ascii="Times New Roman" w:hAnsi="Times New Roman"/>
          <w:sz w:val="24"/>
          <w:szCs w:val="24"/>
          <w:lang w:bidi="ru-RU"/>
        </w:rPr>
        <w:t>облюдением требований к обоснованию закупок и обоснованности закупок;</w:t>
      </w:r>
    </w:p>
    <w:p w:rsidR="00EA52AE" w:rsidRDefault="00CC7F70" w:rsidP="00AD7D52">
      <w:pPr>
        <w:pStyle w:val="ConsPlusNormal"/>
        <w:numPr>
          <w:ilvl w:val="0"/>
          <w:numId w:val="2"/>
        </w:numPr>
        <w:tabs>
          <w:tab w:val="left" w:pos="318"/>
        </w:tabs>
        <w:ind w:left="0" w:firstLine="0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о</w:t>
      </w:r>
      <w:r w:rsidR="00EA52AE">
        <w:rPr>
          <w:rFonts w:ascii="Times New Roman" w:hAnsi="Times New Roman"/>
          <w:sz w:val="24"/>
          <w:szCs w:val="24"/>
          <w:lang w:bidi="ru-RU"/>
        </w:rPr>
        <w:t>боснованием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EA52AE" w:rsidRDefault="00CC7F70" w:rsidP="00AD7D52">
      <w:pPr>
        <w:pStyle w:val="ConsPlusNormal"/>
        <w:numPr>
          <w:ilvl w:val="0"/>
          <w:numId w:val="2"/>
        </w:numPr>
        <w:tabs>
          <w:tab w:val="left" w:pos="318"/>
        </w:tabs>
        <w:ind w:left="0" w:firstLine="0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п</w:t>
      </w:r>
      <w:r w:rsidR="00EA52AE">
        <w:rPr>
          <w:rFonts w:ascii="Times New Roman" w:hAnsi="Times New Roman"/>
          <w:sz w:val="24"/>
          <w:szCs w:val="24"/>
          <w:lang w:bidi="ru-RU"/>
        </w:rPr>
        <w:t>рименением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EA52AE" w:rsidRDefault="00CC7F70" w:rsidP="00AD7D52">
      <w:pPr>
        <w:pStyle w:val="ConsPlusNormal"/>
        <w:numPr>
          <w:ilvl w:val="0"/>
          <w:numId w:val="2"/>
        </w:numPr>
        <w:tabs>
          <w:tab w:val="left" w:pos="318"/>
        </w:tabs>
        <w:ind w:left="0" w:firstLine="0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с</w:t>
      </w:r>
      <w:r w:rsidR="00EA52AE">
        <w:rPr>
          <w:rFonts w:ascii="Times New Roman" w:hAnsi="Times New Roman"/>
          <w:sz w:val="24"/>
          <w:szCs w:val="24"/>
          <w:lang w:bidi="ru-RU"/>
        </w:rPr>
        <w:t>оответствием поставленного товара, выполненной работы (ее результата) или оказанной услуги условиям контракта;</w:t>
      </w:r>
    </w:p>
    <w:p w:rsidR="00EA52AE" w:rsidRDefault="00CC7F70" w:rsidP="00AD7D52">
      <w:pPr>
        <w:pStyle w:val="ConsPlusNormal"/>
        <w:numPr>
          <w:ilvl w:val="0"/>
          <w:numId w:val="2"/>
        </w:numPr>
        <w:tabs>
          <w:tab w:val="left" w:pos="318"/>
        </w:tabs>
        <w:ind w:left="0" w:firstLine="0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с</w:t>
      </w:r>
      <w:r w:rsidR="00EA52AE">
        <w:rPr>
          <w:rFonts w:ascii="Times New Roman" w:hAnsi="Times New Roman"/>
          <w:sz w:val="24"/>
          <w:szCs w:val="24"/>
          <w:lang w:bidi="ru-RU"/>
        </w:rPr>
        <w:t xml:space="preserve">воевременностью, полнотой и достоверностью отражения в документах учета поставленного товара, выполненной работы (ее результата) </w:t>
      </w:r>
      <w:r w:rsidR="003F5D78">
        <w:rPr>
          <w:rFonts w:ascii="Times New Roman" w:hAnsi="Times New Roman"/>
          <w:sz w:val="24"/>
          <w:szCs w:val="24"/>
          <w:lang w:bidi="ru-RU"/>
        </w:rPr>
        <w:br/>
      </w:r>
      <w:r w:rsidR="00EA52AE">
        <w:rPr>
          <w:rFonts w:ascii="Times New Roman" w:hAnsi="Times New Roman"/>
          <w:sz w:val="24"/>
          <w:szCs w:val="24"/>
          <w:lang w:bidi="ru-RU"/>
        </w:rPr>
        <w:t>или оказанной услуги;</w:t>
      </w:r>
    </w:p>
    <w:p w:rsidR="00EA52AE" w:rsidRDefault="00CC7F70" w:rsidP="00AD7D52">
      <w:pPr>
        <w:pStyle w:val="ConsPlusNormal"/>
        <w:numPr>
          <w:ilvl w:val="0"/>
          <w:numId w:val="2"/>
        </w:numPr>
        <w:tabs>
          <w:tab w:val="left" w:pos="318"/>
        </w:tabs>
        <w:ind w:left="0" w:firstLine="0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с</w:t>
      </w:r>
      <w:r w:rsidR="00EA52AE">
        <w:rPr>
          <w:rFonts w:ascii="Times New Roman" w:hAnsi="Times New Roman"/>
          <w:sz w:val="24"/>
          <w:szCs w:val="24"/>
          <w:lang w:bidi="ru-RU"/>
        </w:rPr>
        <w:t>оответствием использования поставленного товара, выполненной работы (ее результата) или оказанной услуги целям осуществления закупки.</w:t>
      </w:r>
    </w:p>
    <w:p w:rsidR="00EA52AE" w:rsidRDefault="006E62DC" w:rsidP="00AD7D5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8.5</w:t>
      </w:r>
      <w:r w:rsidR="00EA52AE">
        <w:rPr>
          <w:rFonts w:ascii="Times New Roman" w:hAnsi="Times New Roman"/>
          <w:sz w:val="24"/>
          <w:szCs w:val="24"/>
          <w:lang w:bidi="ru-RU"/>
        </w:rPr>
        <w:t>.</w:t>
      </w:r>
      <w:r w:rsidR="00987FCC">
        <w:rPr>
          <w:rFonts w:ascii="Times New Roman" w:hAnsi="Times New Roman"/>
          <w:sz w:val="24"/>
          <w:szCs w:val="24"/>
          <w:lang w:bidi="ru-RU"/>
        </w:rPr>
        <w:tab/>
      </w:r>
      <w:r w:rsidR="00EA52AE">
        <w:rPr>
          <w:rFonts w:ascii="Times New Roman" w:hAnsi="Times New Roman"/>
          <w:sz w:val="24"/>
          <w:szCs w:val="24"/>
          <w:lang w:bidi="ru-RU"/>
        </w:rPr>
        <w:t>Экспертная комиссия в целях реализации ведомственной целевой программы производит выборочную (или сплошную) проверку поставленного товара, выполненных работ или оказанных услуг заказчику на предмет соответствия указанных товаров, работ, услуг, количеству, ассортименту, годности, утвержденным образцам и формам изготовления, а также иным требованиям, предусмотренным контрактом.</w:t>
      </w:r>
    </w:p>
    <w:p w:rsidR="00210D84" w:rsidRDefault="00210D84" w:rsidP="00AD7D5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bidi="ru-RU"/>
        </w:rPr>
      </w:pPr>
    </w:p>
    <w:p w:rsidR="00210D84" w:rsidRDefault="00210D84" w:rsidP="00AD7D5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bidi="ru-RU"/>
        </w:rPr>
      </w:pPr>
    </w:p>
    <w:p w:rsidR="00544B0D" w:rsidRDefault="00501929" w:rsidP="00AD7D5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Директор</w:t>
      </w:r>
      <w:r w:rsidR="00A127A4" w:rsidRPr="00A127A4">
        <w:rPr>
          <w:rFonts w:ascii="Times New Roman" w:hAnsi="Times New Roman"/>
          <w:sz w:val="24"/>
          <w:szCs w:val="24"/>
          <w:lang w:bidi="ru-RU"/>
        </w:rPr>
        <w:t xml:space="preserve"> МКУ «</w:t>
      </w:r>
      <w:proofErr w:type="gramStart"/>
      <w:r w:rsidR="00A127A4" w:rsidRPr="00A127A4">
        <w:rPr>
          <w:rFonts w:ascii="Times New Roman" w:hAnsi="Times New Roman"/>
          <w:sz w:val="24"/>
          <w:szCs w:val="24"/>
          <w:lang w:bidi="ru-RU"/>
        </w:rPr>
        <w:t xml:space="preserve">ТЕРРА»   </w:t>
      </w:r>
      <w:proofErr w:type="gramEnd"/>
      <w:r w:rsidR="00A127A4" w:rsidRPr="00A127A4">
        <w:rPr>
          <w:rFonts w:ascii="Times New Roman" w:hAnsi="Times New Roman"/>
          <w:sz w:val="24"/>
          <w:szCs w:val="24"/>
          <w:lang w:bidi="ru-RU"/>
        </w:rPr>
        <w:t xml:space="preserve">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bidi="ru-RU"/>
        </w:rPr>
        <w:t>А.А. Петров</w:t>
      </w:r>
    </w:p>
    <w:p w:rsidR="009279F0" w:rsidRDefault="009279F0" w:rsidP="00AD7D5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bidi="ru-RU"/>
        </w:rPr>
      </w:pPr>
    </w:p>
    <w:tbl>
      <w:tblPr>
        <w:tblW w:w="15051" w:type="dxa"/>
        <w:tblLook w:val="04A0" w:firstRow="1" w:lastRow="0" w:firstColumn="1" w:lastColumn="0" w:noHBand="0" w:noVBand="1"/>
      </w:tblPr>
      <w:tblGrid>
        <w:gridCol w:w="560"/>
        <w:gridCol w:w="3551"/>
        <w:gridCol w:w="5169"/>
        <w:gridCol w:w="933"/>
        <w:gridCol w:w="675"/>
        <w:gridCol w:w="1298"/>
        <w:gridCol w:w="1282"/>
        <w:gridCol w:w="1583"/>
      </w:tblGrid>
      <w:tr w:rsidR="009279F0" w:rsidRPr="009279F0" w:rsidTr="009279F0">
        <w:trPr>
          <w:trHeight w:val="630"/>
        </w:trPr>
        <w:tc>
          <w:tcPr>
            <w:tcW w:w="150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9F0" w:rsidRPr="009279F0" w:rsidRDefault="009279F0" w:rsidP="009279F0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bookmarkStart w:id="0" w:name="RANGE!A1:H23"/>
            <w:r w:rsidRPr="009279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Адресный перечень к ведомственной целевой программе «Создание зон отдыха, обустройство и содержание дет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bookmarkStart w:id="1" w:name="_GoBack"/>
            <w:bookmarkEnd w:id="1"/>
            <w:r w:rsidRPr="009279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их и спортивных площадок» на 2022 г. </w:t>
            </w:r>
            <w:bookmarkEnd w:id="0"/>
          </w:p>
        </w:tc>
      </w:tr>
      <w:tr w:rsidR="009279F0" w:rsidRPr="009279F0" w:rsidTr="009279F0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9F0" w:rsidRPr="009279F0" w:rsidRDefault="009279F0" w:rsidP="009279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9F0" w:rsidRPr="009279F0" w:rsidRDefault="009279F0" w:rsidP="009279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9F0" w:rsidRPr="009279F0" w:rsidRDefault="009279F0" w:rsidP="009279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9F0" w:rsidRPr="009279F0" w:rsidRDefault="009279F0" w:rsidP="009279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79F0" w:rsidRPr="009279F0" w:rsidRDefault="009279F0" w:rsidP="009279F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9F0">
              <w:rPr>
                <w:rFonts w:ascii="Times New Roman" w:hAnsi="Times New Roman"/>
                <w:b/>
                <w:bCs/>
                <w:sz w:val="24"/>
                <w:szCs w:val="24"/>
              </w:rPr>
              <w:t>Целевая статья расходов: 88 1 00 00095</w:t>
            </w:r>
          </w:p>
        </w:tc>
      </w:tr>
      <w:tr w:rsidR="009279F0" w:rsidRPr="009279F0" w:rsidTr="009279F0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F0" w:rsidRPr="009279F0" w:rsidRDefault="009279F0" w:rsidP="009279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9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r w:rsidRPr="009279F0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3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F0" w:rsidRPr="009279F0" w:rsidRDefault="009279F0" w:rsidP="009279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9F0">
              <w:rPr>
                <w:rFonts w:ascii="Times New Roman" w:hAnsi="Times New Roman"/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5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F0" w:rsidRPr="009279F0" w:rsidRDefault="009279F0" w:rsidP="009279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9F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вида работ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F0" w:rsidRPr="009279F0" w:rsidRDefault="009279F0" w:rsidP="009279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9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ем 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F0" w:rsidRPr="009279F0" w:rsidRDefault="009279F0" w:rsidP="009279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9F0">
              <w:rPr>
                <w:rFonts w:ascii="Times New Roman" w:hAnsi="Times New Roman"/>
                <w:b/>
                <w:bCs/>
                <w:sz w:val="24"/>
                <w:szCs w:val="24"/>
              </w:rPr>
              <w:t>Ед.</w:t>
            </w:r>
            <w:r w:rsidRPr="009279F0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изм.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F0" w:rsidRPr="009279F0" w:rsidRDefault="009279F0" w:rsidP="009279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9F0">
              <w:rPr>
                <w:rFonts w:ascii="Times New Roman" w:hAnsi="Times New Roman"/>
                <w:b/>
                <w:bCs/>
                <w:sz w:val="24"/>
                <w:szCs w:val="24"/>
              </w:rPr>
              <w:t>Стоимость</w:t>
            </w:r>
          </w:p>
        </w:tc>
        <w:tc>
          <w:tcPr>
            <w:tcW w:w="1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F0" w:rsidRPr="009279F0" w:rsidRDefault="009279F0" w:rsidP="009279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9F0">
              <w:rPr>
                <w:rFonts w:ascii="Times New Roman" w:hAnsi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9279F0" w:rsidRPr="009279F0" w:rsidTr="009279F0">
        <w:trPr>
          <w:trHeight w:val="94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9F0" w:rsidRPr="009279F0" w:rsidRDefault="009279F0" w:rsidP="009279F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9F0" w:rsidRPr="009279F0" w:rsidRDefault="009279F0" w:rsidP="009279F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9F0" w:rsidRPr="009279F0" w:rsidRDefault="009279F0" w:rsidP="009279F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9F0" w:rsidRPr="009279F0" w:rsidRDefault="009279F0" w:rsidP="009279F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9F0" w:rsidRPr="009279F0" w:rsidRDefault="009279F0" w:rsidP="009279F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F0" w:rsidRPr="009279F0" w:rsidRDefault="009279F0" w:rsidP="009279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9F0">
              <w:rPr>
                <w:rFonts w:ascii="Times New Roman" w:hAnsi="Times New Roman"/>
                <w:b/>
                <w:bCs/>
                <w:sz w:val="24"/>
                <w:szCs w:val="24"/>
              </w:rPr>
              <w:t>Единицы,</w:t>
            </w:r>
            <w:r w:rsidRPr="009279F0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(руб.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F0" w:rsidRPr="009279F0" w:rsidRDefault="009279F0" w:rsidP="009279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9F0">
              <w:rPr>
                <w:rFonts w:ascii="Times New Roman" w:hAnsi="Times New Roman"/>
                <w:b/>
                <w:bCs/>
                <w:sz w:val="24"/>
                <w:szCs w:val="24"/>
              </w:rPr>
              <w:t>Всего объема</w:t>
            </w:r>
            <w:r w:rsidRPr="009279F0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(</w:t>
            </w:r>
            <w:proofErr w:type="spellStart"/>
            <w:r w:rsidRPr="009279F0">
              <w:rPr>
                <w:rFonts w:ascii="Times New Roman" w:hAnsi="Times New Roman"/>
                <w:b/>
                <w:bCs/>
                <w:sz w:val="24"/>
                <w:szCs w:val="24"/>
              </w:rPr>
              <w:t>тыс.руб</w:t>
            </w:r>
            <w:proofErr w:type="spellEnd"/>
            <w:r w:rsidRPr="009279F0">
              <w:rPr>
                <w:rFonts w:ascii="Times New Roman" w:hAnsi="Times New Roman"/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9F0" w:rsidRPr="009279F0" w:rsidRDefault="009279F0" w:rsidP="009279F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279F0" w:rsidRPr="009279F0" w:rsidTr="009279F0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F0" w:rsidRPr="009279F0" w:rsidRDefault="009279F0" w:rsidP="009279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9F0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F0" w:rsidRPr="009279F0" w:rsidRDefault="009279F0" w:rsidP="009279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9F0">
              <w:rPr>
                <w:rFonts w:ascii="Times New Roman" w:hAnsi="Times New Roman"/>
                <w:b/>
                <w:bCs/>
                <w:sz w:val="24"/>
                <w:szCs w:val="24"/>
              </w:rPr>
              <w:t>территория у домов №№ 32, 34 и 36 по ул. Беринга</w:t>
            </w:r>
          </w:p>
        </w:tc>
        <w:tc>
          <w:tcPr>
            <w:tcW w:w="5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F0" w:rsidRPr="009279F0" w:rsidRDefault="009279F0" w:rsidP="009279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79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становка: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9F0" w:rsidRPr="009279F0" w:rsidRDefault="009279F0" w:rsidP="00927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F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F0" w:rsidRPr="009279F0" w:rsidRDefault="009279F0" w:rsidP="00927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F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F0" w:rsidRPr="009279F0" w:rsidRDefault="009279F0" w:rsidP="00927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F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F0" w:rsidRPr="009279F0" w:rsidRDefault="009279F0" w:rsidP="00927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F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F0" w:rsidRPr="009279F0" w:rsidRDefault="009279F0" w:rsidP="009279F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279F0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</w:tr>
      <w:tr w:rsidR="009279F0" w:rsidRPr="009279F0" w:rsidTr="009279F0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9F0" w:rsidRPr="009279F0" w:rsidRDefault="009279F0" w:rsidP="009279F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9F0" w:rsidRPr="009279F0" w:rsidRDefault="009279F0" w:rsidP="009279F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F0" w:rsidRPr="009279F0" w:rsidRDefault="009279F0" w:rsidP="00927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F0">
              <w:rPr>
                <w:rFonts w:ascii="Times New Roman" w:hAnsi="Times New Roman"/>
                <w:color w:val="000000"/>
                <w:sz w:val="24"/>
                <w:szCs w:val="24"/>
              </w:rPr>
              <w:t>Качели с подвеской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9F0" w:rsidRPr="009279F0" w:rsidRDefault="009279F0" w:rsidP="00927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F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79F0" w:rsidRPr="009279F0" w:rsidRDefault="009279F0" w:rsidP="00927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F0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F0" w:rsidRPr="009279F0" w:rsidRDefault="009279F0" w:rsidP="00927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279F0">
              <w:rPr>
                <w:rFonts w:ascii="Times New Roman" w:hAnsi="Times New Roman"/>
                <w:color w:val="000000"/>
              </w:rPr>
              <w:t>71 7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F0" w:rsidRPr="009279F0" w:rsidRDefault="009279F0" w:rsidP="00927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F0">
              <w:rPr>
                <w:rFonts w:ascii="Times New Roman" w:hAnsi="Times New Roman"/>
                <w:sz w:val="24"/>
                <w:szCs w:val="24"/>
              </w:rPr>
              <w:t>71,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F0" w:rsidRPr="009279F0" w:rsidRDefault="009279F0" w:rsidP="009279F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279F0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</w:tr>
      <w:tr w:rsidR="009279F0" w:rsidRPr="009279F0" w:rsidTr="009279F0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9F0" w:rsidRPr="009279F0" w:rsidRDefault="009279F0" w:rsidP="009279F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9F0" w:rsidRPr="009279F0" w:rsidRDefault="009279F0" w:rsidP="009279F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F0" w:rsidRPr="009279F0" w:rsidRDefault="009279F0" w:rsidP="00927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F0">
              <w:rPr>
                <w:rFonts w:ascii="Times New Roman" w:hAnsi="Times New Roman"/>
                <w:color w:val="000000"/>
                <w:sz w:val="24"/>
                <w:szCs w:val="24"/>
              </w:rPr>
              <w:t>Качели «Гнездо»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9F0" w:rsidRPr="009279F0" w:rsidRDefault="009279F0" w:rsidP="00927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F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79F0" w:rsidRPr="009279F0" w:rsidRDefault="009279F0" w:rsidP="00927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F0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F0" w:rsidRPr="009279F0" w:rsidRDefault="009279F0" w:rsidP="00927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279F0">
              <w:rPr>
                <w:rFonts w:ascii="Times New Roman" w:hAnsi="Times New Roman"/>
                <w:color w:val="000000"/>
              </w:rPr>
              <w:t>223 075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F0" w:rsidRPr="009279F0" w:rsidRDefault="009279F0" w:rsidP="00927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F0">
              <w:rPr>
                <w:rFonts w:ascii="Times New Roman" w:hAnsi="Times New Roman"/>
                <w:sz w:val="24"/>
                <w:szCs w:val="24"/>
              </w:rPr>
              <w:t>223,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F0" w:rsidRPr="009279F0" w:rsidRDefault="009279F0" w:rsidP="009279F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279F0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</w:tr>
      <w:tr w:rsidR="009279F0" w:rsidRPr="009279F0" w:rsidTr="009279F0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9F0" w:rsidRPr="009279F0" w:rsidRDefault="009279F0" w:rsidP="009279F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9F0" w:rsidRPr="009279F0" w:rsidRDefault="009279F0" w:rsidP="009279F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F0" w:rsidRPr="009279F0" w:rsidRDefault="009279F0" w:rsidP="00927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F0">
              <w:rPr>
                <w:rFonts w:ascii="Times New Roman" w:hAnsi="Times New Roman"/>
                <w:color w:val="000000"/>
                <w:sz w:val="24"/>
                <w:szCs w:val="24"/>
              </w:rPr>
              <w:t>Качели двойные с подвеской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9F0" w:rsidRPr="009279F0" w:rsidRDefault="009279F0" w:rsidP="00927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F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79F0" w:rsidRPr="009279F0" w:rsidRDefault="009279F0" w:rsidP="00927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F0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F0" w:rsidRPr="009279F0" w:rsidRDefault="009279F0" w:rsidP="00927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279F0">
              <w:rPr>
                <w:rFonts w:ascii="Times New Roman" w:hAnsi="Times New Roman"/>
                <w:color w:val="000000"/>
              </w:rPr>
              <w:t>136 65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F0" w:rsidRPr="009279F0" w:rsidRDefault="009279F0" w:rsidP="00927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F0">
              <w:rPr>
                <w:rFonts w:ascii="Times New Roman" w:hAnsi="Times New Roman"/>
                <w:sz w:val="24"/>
                <w:szCs w:val="24"/>
              </w:rPr>
              <w:t>136,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F0" w:rsidRPr="009279F0" w:rsidRDefault="009279F0" w:rsidP="009279F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279F0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</w:tr>
      <w:tr w:rsidR="009279F0" w:rsidRPr="009279F0" w:rsidTr="009279F0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9F0" w:rsidRPr="009279F0" w:rsidRDefault="009279F0" w:rsidP="009279F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9F0" w:rsidRPr="009279F0" w:rsidRDefault="009279F0" w:rsidP="009279F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F0" w:rsidRPr="009279F0" w:rsidRDefault="009279F0" w:rsidP="00927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F0">
              <w:rPr>
                <w:rFonts w:ascii="Times New Roman" w:hAnsi="Times New Roman"/>
                <w:color w:val="000000"/>
                <w:sz w:val="24"/>
                <w:szCs w:val="24"/>
              </w:rPr>
              <w:t>Песочниц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9F0" w:rsidRPr="009279F0" w:rsidRDefault="009279F0" w:rsidP="00927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F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79F0" w:rsidRPr="009279F0" w:rsidRDefault="009279F0" w:rsidP="00927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F0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F0" w:rsidRPr="009279F0" w:rsidRDefault="009279F0" w:rsidP="00927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279F0">
              <w:rPr>
                <w:rFonts w:ascii="Times New Roman" w:hAnsi="Times New Roman"/>
                <w:color w:val="000000"/>
              </w:rPr>
              <w:t>45 825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F0" w:rsidRPr="009279F0" w:rsidRDefault="009279F0" w:rsidP="00927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F0">
              <w:rPr>
                <w:rFonts w:ascii="Times New Roman" w:hAnsi="Times New Roman"/>
                <w:sz w:val="24"/>
                <w:szCs w:val="24"/>
              </w:rPr>
              <w:t>45,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F0" w:rsidRPr="009279F0" w:rsidRDefault="009279F0" w:rsidP="009279F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279F0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</w:tr>
      <w:tr w:rsidR="009279F0" w:rsidRPr="009279F0" w:rsidTr="009279F0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9F0" w:rsidRPr="009279F0" w:rsidRDefault="009279F0" w:rsidP="009279F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9F0" w:rsidRPr="009279F0" w:rsidRDefault="009279F0" w:rsidP="009279F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F0" w:rsidRPr="009279F0" w:rsidRDefault="009279F0" w:rsidP="00927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F0">
              <w:rPr>
                <w:rFonts w:ascii="Times New Roman" w:hAnsi="Times New Roman"/>
                <w:color w:val="000000"/>
                <w:sz w:val="24"/>
                <w:szCs w:val="24"/>
              </w:rPr>
              <w:t>Качалка на пружине «Дельфин»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9F0" w:rsidRPr="009279F0" w:rsidRDefault="009279F0" w:rsidP="00927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F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79F0" w:rsidRPr="009279F0" w:rsidRDefault="009279F0" w:rsidP="00927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F0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F0" w:rsidRPr="009279F0" w:rsidRDefault="009279F0" w:rsidP="00927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279F0">
              <w:rPr>
                <w:rFonts w:ascii="Times New Roman" w:hAnsi="Times New Roman"/>
                <w:color w:val="000000"/>
              </w:rPr>
              <w:t>49 95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F0" w:rsidRPr="009279F0" w:rsidRDefault="009279F0" w:rsidP="00927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F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F0" w:rsidRPr="009279F0" w:rsidRDefault="009279F0" w:rsidP="009279F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279F0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</w:tr>
      <w:tr w:rsidR="009279F0" w:rsidRPr="009279F0" w:rsidTr="009279F0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9F0" w:rsidRPr="009279F0" w:rsidRDefault="009279F0" w:rsidP="009279F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9F0" w:rsidRPr="009279F0" w:rsidRDefault="009279F0" w:rsidP="009279F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F0" w:rsidRPr="009279F0" w:rsidRDefault="009279F0" w:rsidP="00927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F0">
              <w:rPr>
                <w:rFonts w:ascii="Times New Roman" w:hAnsi="Times New Roman"/>
                <w:color w:val="000000"/>
                <w:sz w:val="24"/>
                <w:szCs w:val="24"/>
              </w:rPr>
              <w:t>Домик «Самолётик» для ММГ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9F0" w:rsidRPr="009279F0" w:rsidRDefault="009279F0" w:rsidP="00927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F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79F0" w:rsidRPr="009279F0" w:rsidRDefault="009279F0" w:rsidP="00927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F0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F0" w:rsidRPr="009279F0" w:rsidRDefault="009279F0" w:rsidP="00927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279F0">
              <w:rPr>
                <w:rFonts w:ascii="Times New Roman" w:hAnsi="Times New Roman"/>
                <w:color w:val="000000"/>
              </w:rPr>
              <w:t>101 425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F0" w:rsidRPr="009279F0" w:rsidRDefault="009279F0" w:rsidP="00927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F0">
              <w:rPr>
                <w:rFonts w:ascii="Times New Roman" w:hAnsi="Times New Roman"/>
                <w:sz w:val="24"/>
                <w:szCs w:val="24"/>
              </w:rPr>
              <w:t>101,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F0" w:rsidRPr="009279F0" w:rsidRDefault="009279F0" w:rsidP="009279F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279F0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</w:tr>
      <w:tr w:rsidR="009279F0" w:rsidRPr="009279F0" w:rsidTr="009279F0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9F0" w:rsidRPr="009279F0" w:rsidRDefault="009279F0" w:rsidP="009279F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9F0" w:rsidRPr="009279F0" w:rsidRDefault="009279F0" w:rsidP="009279F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F0" w:rsidRPr="009279F0" w:rsidRDefault="009279F0" w:rsidP="00927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F0">
              <w:rPr>
                <w:rFonts w:ascii="Times New Roman" w:hAnsi="Times New Roman"/>
                <w:color w:val="000000"/>
                <w:sz w:val="24"/>
                <w:szCs w:val="24"/>
              </w:rPr>
              <w:t>Карусель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9F0" w:rsidRPr="009279F0" w:rsidRDefault="009279F0" w:rsidP="00927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F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79F0" w:rsidRPr="009279F0" w:rsidRDefault="009279F0" w:rsidP="00927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F0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F0" w:rsidRPr="009279F0" w:rsidRDefault="009279F0" w:rsidP="00927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279F0">
              <w:rPr>
                <w:rFonts w:ascii="Times New Roman" w:hAnsi="Times New Roman"/>
                <w:color w:val="000000"/>
              </w:rPr>
              <w:t>100 425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F0" w:rsidRPr="009279F0" w:rsidRDefault="009279F0" w:rsidP="00927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F0">
              <w:rPr>
                <w:rFonts w:ascii="Times New Roman" w:hAnsi="Times New Roman"/>
                <w:sz w:val="24"/>
                <w:szCs w:val="24"/>
              </w:rPr>
              <w:t>100,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F0" w:rsidRPr="009279F0" w:rsidRDefault="009279F0" w:rsidP="009279F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279F0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</w:tr>
      <w:tr w:rsidR="009279F0" w:rsidRPr="009279F0" w:rsidTr="009279F0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9F0" w:rsidRPr="009279F0" w:rsidRDefault="009279F0" w:rsidP="009279F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9F0" w:rsidRPr="009279F0" w:rsidRDefault="009279F0" w:rsidP="009279F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F0" w:rsidRPr="009279F0" w:rsidRDefault="009279F0" w:rsidP="00927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F0">
              <w:rPr>
                <w:rFonts w:ascii="Times New Roman" w:hAnsi="Times New Roman"/>
                <w:color w:val="000000"/>
                <w:sz w:val="24"/>
                <w:szCs w:val="24"/>
              </w:rPr>
              <w:t>Детский игровой комплекс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9F0" w:rsidRPr="009279F0" w:rsidRDefault="009279F0" w:rsidP="00927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F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79F0" w:rsidRPr="009279F0" w:rsidRDefault="009279F0" w:rsidP="00927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F0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F0" w:rsidRPr="009279F0" w:rsidRDefault="009279F0" w:rsidP="00927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279F0">
              <w:rPr>
                <w:rFonts w:ascii="Times New Roman" w:hAnsi="Times New Roman"/>
                <w:color w:val="000000"/>
              </w:rPr>
              <w:t>1 522 225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F0" w:rsidRPr="009279F0" w:rsidRDefault="009279F0" w:rsidP="00927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F0">
              <w:rPr>
                <w:rFonts w:ascii="Times New Roman" w:hAnsi="Times New Roman"/>
                <w:sz w:val="24"/>
                <w:szCs w:val="24"/>
              </w:rPr>
              <w:t>1 522,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F0" w:rsidRPr="009279F0" w:rsidRDefault="009279F0" w:rsidP="009279F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279F0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</w:tr>
      <w:tr w:rsidR="009279F0" w:rsidRPr="009279F0" w:rsidTr="009279F0">
        <w:trPr>
          <w:trHeight w:val="6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9F0" w:rsidRPr="009279F0" w:rsidRDefault="009279F0" w:rsidP="009279F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9F0" w:rsidRPr="009279F0" w:rsidRDefault="009279F0" w:rsidP="009279F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F0" w:rsidRPr="009279F0" w:rsidRDefault="009279F0" w:rsidP="00927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F0">
              <w:rPr>
                <w:rFonts w:ascii="Times New Roman" w:hAnsi="Times New Roman"/>
                <w:color w:val="000000"/>
                <w:sz w:val="24"/>
                <w:szCs w:val="24"/>
              </w:rPr>
              <w:t>Стенд с правилами пользования детской площадки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9F0" w:rsidRPr="009279F0" w:rsidRDefault="009279F0" w:rsidP="00927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F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79F0" w:rsidRPr="009279F0" w:rsidRDefault="009279F0" w:rsidP="00927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F0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F0" w:rsidRPr="009279F0" w:rsidRDefault="009279F0" w:rsidP="00927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279F0">
              <w:rPr>
                <w:rFonts w:ascii="Times New Roman" w:hAnsi="Times New Roman"/>
                <w:color w:val="000000"/>
              </w:rPr>
              <w:t>37 905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F0" w:rsidRPr="009279F0" w:rsidRDefault="009279F0" w:rsidP="00927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F0">
              <w:rPr>
                <w:rFonts w:ascii="Times New Roman" w:hAnsi="Times New Roman"/>
                <w:sz w:val="24"/>
                <w:szCs w:val="24"/>
              </w:rPr>
              <w:t>37,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F0" w:rsidRPr="009279F0" w:rsidRDefault="009279F0" w:rsidP="009279F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279F0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</w:tr>
      <w:tr w:rsidR="009279F0" w:rsidRPr="009279F0" w:rsidTr="009279F0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9F0" w:rsidRPr="009279F0" w:rsidRDefault="009279F0" w:rsidP="009279F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9F0" w:rsidRPr="009279F0" w:rsidRDefault="009279F0" w:rsidP="009279F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F0" w:rsidRPr="009279F0" w:rsidRDefault="009279F0" w:rsidP="009279F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9F0">
              <w:rPr>
                <w:rFonts w:ascii="Times New Roman" w:hAnsi="Times New Roman"/>
                <w:b/>
                <w:bCs/>
                <w:sz w:val="24"/>
                <w:szCs w:val="24"/>
              </w:rPr>
              <w:t>Всего по адресу: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F0" w:rsidRPr="009279F0" w:rsidRDefault="009279F0" w:rsidP="00927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F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F0" w:rsidRPr="009279F0" w:rsidRDefault="009279F0" w:rsidP="00927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F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F0" w:rsidRPr="009279F0" w:rsidRDefault="009279F0" w:rsidP="00927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F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F0" w:rsidRPr="009279F0" w:rsidRDefault="009279F0" w:rsidP="009279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9F0">
              <w:rPr>
                <w:rFonts w:ascii="Times New Roman" w:hAnsi="Times New Roman"/>
                <w:b/>
                <w:bCs/>
                <w:sz w:val="24"/>
                <w:szCs w:val="24"/>
              </w:rPr>
              <w:t>2 289,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F0" w:rsidRPr="009279F0" w:rsidRDefault="009279F0" w:rsidP="009279F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279F0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</w:tr>
      <w:tr w:rsidR="009279F0" w:rsidRPr="009279F0" w:rsidTr="009279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F0" w:rsidRPr="009279F0" w:rsidRDefault="009279F0" w:rsidP="009279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9F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F0" w:rsidRPr="009279F0" w:rsidRDefault="009279F0" w:rsidP="009279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9F0">
              <w:rPr>
                <w:rFonts w:ascii="Times New Roman" w:hAnsi="Times New Roman"/>
                <w:b/>
                <w:bCs/>
                <w:sz w:val="24"/>
                <w:szCs w:val="24"/>
              </w:rPr>
              <w:t>Кораблестроителей 16 корп. 1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F0" w:rsidRPr="009279F0" w:rsidRDefault="009279F0" w:rsidP="00927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F0">
              <w:rPr>
                <w:rFonts w:ascii="Times New Roman" w:hAnsi="Times New Roman"/>
                <w:color w:val="000000"/>
                <w:sz w:val="24"/>
                <w:szCs w:val="24"/>
              </w:rPr>
              <w:t>Стол для настольного теннис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F0" w:rsidRPr="009279F0" w:rsidRDefault="009279F0" w:rsidP="00927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F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F0" w:rsidRPr="009279F0" w:rsidRDefault="009279F0" w:rsidP="00927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F0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F0" w:rsidRPr="009279F0" w:rsidRDefault="009279F0" w:rsidP="00927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F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F0" w:rsidRPr="009279F0" w:rsidRDefault="009279F0" w:rsidP="009279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9F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F0" w:rsidRPr="009279F0" w:rsidRDefault="009279F0" w:rsidP="009279F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279F0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</w:tr>
      <w:tr w:rsidR="009279F0" w:rsidRPr="009279F0" w:rsidTr="009279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F0" w:rsidRPr="009279F0" w:rsidRDefault="009279F0" w:rsidP="009279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9F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F0" w:rsidRPr="009279F0" w:rsidRDefault="009279F0" w:rsidP="009279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9F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F0" w:rsidRPr="009279F0" w:rsidRDefault="009279F0" w:rsidP="009279F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9F0">
              <w:rPr>
                <w:rFonts w:ascii="Times New Roman" w:hAnsi="Times New Roman"/>
                <w:b/>
                <w:bCs/>
                <w:sz w:val="24"/>
                <w:szCs w:val="24"/>
              </w:rPr>
              <w:t>Всего по адресу: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F0" w:rsidRPr="009279F0" w:rsidRDefault="009279F0" w:rsidP="00927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F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F0" w:rsidRPr="009279F0" w:rsidRDefault="009279F0" w:rsidP="00927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F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F0" w:rsidRPr="009279F0" w:rsidRDefault="009279F0" w:rsidP="00927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F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F0" w:rsidRPr="009279F0" w:rsidRDefault="009279F0" w:rsidP="009279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9F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F0" w:rsidRPr="009279F0" w:rsidRDefault="009279F0" w:rsidP="009279F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279F0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</w:tr>
      <w:tr w:rsidR="009279F0" w:rsidRPr="009279F0" w:rsidTr="009279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F0" w:rsidRPr="009279F0" w:rsidRDefault="009279F0" w:rsidP="009279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9F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F0" w:rsidRPr="009279F0" w:rsidRDefault="009279F0" w:rsidP="00927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F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9F0" w:rsidRPr="009279F0" w:rsidRDefault="009279F0" w:rsidP="009279F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9F0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9F0" w:rsidRPr="009279F0" w:rsidRDefault="009279F0" w:rsidP="00927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F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9F0" w:rsidRPr="009279F0" w:rsidRDefault="009279F0" w:rsidP="00927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F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9F0" w:rsidRPr="009279F0" w:rsidRDefault="009279F0" w:rsidP="00927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F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F0" w:rsidRPr="009279F0" w:rsidRDefault="009279F0" w:rsidP="009279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9F0">
              <w:rPr>
                <w:rFonts w:ascii="Times New Roman" w:hAnsi="Times New Roman"/>
                <w:b/>
                <w:bCs/>
                <w:sz w:val="24"/>
                <w:szCs w:val="24"/>
              </w:rPr>
              <w:t>2 289,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F0" w:rsidRPr="009279F0" w:rsidRDefault="009279F0" w:rsidP="009279F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279F0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</w:tr>
      <w:tr w:rsidR="009279F0" w:rsidRPr="009279F0" w:rsidTr="009279F0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9F0" w:rsidRPr="009279F0" w:rsidRDefault="009279F0" w:rsidP="009279F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9F0" w:rsidRPr="009279F0" w:rsidRDefault="009279F0" w:rsidP="009279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9F0" w:rsidRPr="009279F0" w:rsidRDefault="009279F0" w:rsidP="009279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79F0" w:rsidRPr="009279F0" w:rsidRDefault="009279F0" w:rsidP="009279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79F0" w:rsidRPr="009279F0" w:rsidRDefault="009279F0" w:rsidP="009279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79F0" w:rsidRPr="009279F0" w:rsidRDefault="009279F0" w:rsidP="009279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79F0" w:rsidRPr="009279F0" w:rsidRDefault="009279F0" w:rsidP="009279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79F0" w:rsidRPr="009279F0" w:rsidRDefault="009279F0" w:rsidP="009279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79F0" w:rsidRPr="009279F0" w:rsidTr="009279F0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9F0" w:rsidRPr="009279F0" w:rsidRDefault="009279F0" w:rsidP="009279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9F0" w:rsidRPr="009279F0" w:rsidRDefault="009279F0" w:rsidP="009279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9F0" w:rsidRPr="009279F0" w:rsidRDefault="009279F0" w:rsidP="009279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79F0" w:rsidRPr="009279F0" w:rsidRDefault="009279F0" w:rsidP="009279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79F0" w:rsidRPr="009279F0" w:rsidRDefault="009279F0" w:rsidP="009279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79F0" w:rsidRPr="009279F0" w:rsidRDefault="009279F0" w:rsidP="009279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79F0" w:rsidRPr="009279F0" w:rsidRDefault="009279F0" w:rsidP="009279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79F0" w:rsidRPr="009279F0" w:rsidRDefault="009279F0" w:rsidP="009279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79F0" w:rsidRPr="009279F0" w:rsidTr="009279F0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9F0" w:rsidRPr="009279F0" w:rsidRDefault="009279F0" w:rsidP="009279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9F0" w:rsidRPr="009279F0" w:rsidRDefault="009279F0" w:rsidP="009279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9F0">
              <w:rPr>
                <w:rFonts w:ascii="Times New Roman" w:hAnsi="Times New Roman"/>
                <w:sz w:val="24"/>
                <w:szCs w:val="24"/>
              </w:rPr>
              <w:t>Директор МКУ «Терра»</w:t>
            </w:r>
          </w:p>
        </w:tc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9F0" w:rsidRPr="009279F0" w:rsidRDefault="009279F0" w:rsidP="009279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9F0" w:rsidRPr="009279F0" w:rsidRDefault="009279F0" w:rsidP="00927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F0">
              <w:rPr>
                <w:rFonts w:ascii="Times New Roman" w:hAnsi="Times New Roman"/>
                <w:color w:val="000000"/>
                <w:sz w:val="24"/>
                <w:szCs w:val="24"/>
              </w:rPr>
              <w:t>Петров А.А.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9F0" w:rsidRPr="009279F0" w:rsidRDefault="009279F0" w:rsidP="00927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9F0" w:rsidRPr="009279F0" w:rsidRDefault="009279F0" w:rsidP="009279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9F0" w:rsidRPr="009279F0" w:rsidRDefault="009279F0" w:rsidP="009279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279F0" w:rsidRPr="00A127A4" w:rsidRDefault="009279F0" w:rsidP="00AD7D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9279F0" w:rsidRPr="00A127A4" w:rsidSect="00987FCC">
      <w:footerReference w:type="default" r:id="rId8"/>
      <w:pgSz w:w="16838" w:h="11906" w:orient="landscape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DCD" w:rsidRDefault="00842DCD" w:rsidP="004B6581">
      <w:pPr>
        <w:spacing w:after="0" w:line="240" w:lineRule="auto"/>
      </w:pPr>
      <w:r>
        <w:separator/>
      </w:r>
    </w:p>
  </w:endnote>
  <w:endnote w:type="continuationSeparator" w:id="0">
    <w:p w:rsidR="00842DCD" w:rsidRDefault="00842DCD" w:rsidP="004B6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R Cyr 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altName w:val="Letter Gothic C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BF8" w:rsidRDefault="00A54BF8" w:rsidP="00E012FE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9279F0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DCD" w:rsidRDefault="00842DCD" w:rsidP="004B6581">
      <w:pPr>
        <w:spacing w:after="0" w:line="240" w:lineRule="auto"/>
      </w:pPr>
      <w:r>
        <w:separator/>
      </w:r>
    </w:p>
  </w:footnote>
  <w:footnote w:type="continuationSeparator" w:id="0">
    <w:p w:rsidR="00842DCD" w:rsidRDefault="00842DCD" w:rsidP="004B6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3794B"/>
    <w:multiLevelType w:val="hybridMultilevel"/>
    <w:tmpl w:val="096A82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05086F"/>
    <w:multiLevelType w:val="multilevel"/>
    <w:tmpl w:val="50C4C65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1637" w:hanging="360"/>
      </w:pPr>
    </w:lvl>
    <w:lvl w:ilvl="2">
      <w:start w:val="1"/>
      <w:numFmt w:val="decimal"/>
      <w:lvlText w:val="%1.%2.%3"/>
      <w:lvlJc w:val="left"/>
      <w:pPr>
        <w:ind w:left="3274" w:hanging="720"/>
      </w:pPr>
    </w:lvl>
    <w:lvl w:ilvl="3">
      <w:start w:val="1"/>
      <w:numFmt w:val="decimal"/>
      <w:lvlText w:val="%1.%2.%3.%4"/>
      <w:lvlJc w:val="left"/>
      <w:pPr>
        <w:ind w:left="4551" w:hanging="720"/>
      </w:pPr>
    </w:lvl>
    <w:lvl w:ilvl="4">
      <w:start w:val="1"/>
      <w:numFmt w:val="decimal"/>
      <w:lvlText w:val="%1.%2.%3.%4.%5"/>
      <w:lvlJc w:val="left"/>
      <w:pPr>
        <w:ind w:left="6188" w:hanging="1080"/>
      </w:pPr>
    </w:lvl>
    <w:lvl w:ilvl="5">
      <w:start w:val="1"/>
      <w:numFmt w:val="decimal"/>
      <w:lvlText w:val="%1.%2.%3.%4.%5.%6"/>
      <w:lvlJc w:val="left"/>
      <w:pPr>
        <w:ind w:left="7465" w:hanging="1080"/>
      </w:pPr>
    </w:lvl>
    <w:lvl w:ilvl="6">
      <w:start w:val="1"/>
      <w:numFmt w:val="decimal"/>
      <w:lvlText w:val="%1.%2.%3.%4.%5.%6.%7"/>
      <w:lvlJc w:val="left"/>
      <w:pPr>
        <w:ind w:left="9102" w:hanging="1440"/>
      </w:pPr>
    </w:lvl>
    <w:lvl w:ilvl="7">
      <w:start w:val="1"/>
      <w:numFmt w:val="decimal"/>
      <w:lvlText w:val="%1.%2.%3.%4.%5.%6.%7.%8"/>
      <w:lvlJc w:val="left"/>
      <w:pPr>
        <w:ind w:left="10379" w:hanging="1440"/>
      </w:pPr>
    </w:lvl>
    <w:lvl w:ilvl="8">
      <w:start w:val="1"/>
      <w:numFmt w:val="decimal"/>
      <w:lvlText w:val="%1.%2.%3.%4.%5.%6.%7.%8.%9"/>
      <w:lvlJc w:val="left"/>
      <w:pPr>
        <w:ind w:left="12016" w:hanging="1800"/>
      </w:pPr>
    </w:lvl>
  </w:abstractNum>
  <w:abstractNum w:abstractNumId="2" w15:restartNumberingAfterBreak="0">
    <w:nsid w:val="0AFE515D"/>
    <w:multiLevelType w:val="hybridMultilevel"/>
    <w:tmpl w:val="010ECD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FF5C44"/>
    <w:multiLevelType w:val="hybridMultilevel"/>
    <w:tmpl w:val="D4509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12389"/>
    <w:multiLevelType w:val="multilevel"/>
    <w:tmpl w:val="AB6034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5" w15:restartNumberingAfterBreak="0">
    <w:nsid w:val="15D135A2"/>
    <w:multiLevelType w:val="hybridMultilevel"/>
    <w:tmpl w:val="DED4E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D57F3"/>
    <w:multiLevelType w:val="hybridMultilevel"/>
    <w:tmpl w:val="BBA2B0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16680"/>
    <w:multiLevelType w:val="hybridMultilevel"/>
    <w:tmpl w:val="7868B9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AA110F"/>
    <w:multiLevelType w:val="hybridMultilevel"/>
    <w:tmpl w:val="5D866C36"/>
    <w:lvl w:ilvl="0" w:tplc="B5E80E7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A44C35"/>
    <w:multiLevelType w:val="hybridMultilevel"/>
    <w:tmpl w:val="99D61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70027"/>
    <w:multiLevelType w:val="multilevel"/>
    <w:tmpl w:val="479A45F0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1" w15:restartNumberingAfterBreak="0">
    <w:nsid w:val="2CB137DF"/>
    <w:multiLevelType w:val="hybridMultilevel"/>
    <w:tmpl w:val="430A4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B23D2"/>
    <w:multiLevelType w:val="hybridMultilevel"/>
    <w:tmpl w:val="A50EA708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348350BE"/>
    <w:multiLevelType w:val="hybridMultilevel"/>
    <w:tmpl w:val="15687960"/>
    <w:lvl w:ilvl="0" w:tplc="19063F8A">
      <w:start w:val="5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353F77A0"/>
    <w:multiLevelType w:val="hybridMultilevel"/>
    <w:tmpl w:val="05B2EF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5B22A44"/>
    <w:multiLevelType w:val="hybridMultilevel"/>
    <w:tmpl w:val="786400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E9362F"/>
    <w:multiLevelType w:val="hybridMultilevel"/>
    <w:tmpl w:val="D71256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7BE4354"/>
    <w:multiLevelType w:val="multilevel"/>
    <w:tmpl w:val="3A26541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637" w:hanging="360"/>
      </w:pPr>
    </w:lvl>
    <w:lvl w:ilvl="2">
      <w:start w:val="1"/>
      <w:numFmt w:val="decimal"/>
      <w:lvlText w:val="%1.%2.%3"/>
      <w:lvlJc w:val="left"/>
      <w:pPr>
        <w:ind w:left="3274" w:hanging="720"/>
      </w:pPr>
    </w:lvl>
    <w:lvl w:ilvl="3">
      <w:start w:val="1"/>
      <w:numFmt w:val="decimal"/>
      <w:lvlText w:val="%1.%2.%3.%4"/>
      <w:lvlJc w:val="left"/>
      <w:pPr>
        <w:ind w:left="4551" w:hanging="720"/>
      </w:pPr>
    </w:lvl>
    <w:lvl w:ilvl="4">
      <w:start w:val="1"/>
      <w:numFmt w:val="decimal"/>
      <w:lvlText w:val="%1.%2.%3.%4.%5"/>
      <w:lvlJc w:val="left"/>
      <w:pPr>
        <w:ind w:left="6188" w:hanging="1080"/>
      </w:pPr>
    </w:lvl>
    <w:lvl w:ilvl="5">
      <w:start w:val="1"/>
      <w:numFmt w:val="decimal"/>
      <w:lvlText w:val="%1.%2.%3.%4.%5.%6"/>
      <w:lvlJc w:val="left"/>
      <w:pPr>
        <w:ind w:left="7465" w:hanging="1080"/>
      </w:pPr>
    </w:lvl>
    <w:lvl w:ilvl="6">
      <w:start w:val="1"/>
      <w:numFmt w:val="decimal"/>
      <w:lvlText w:val="%1.%2.%3.%4.%5.%6.%7"/>
      <w:lvlJc w:val="left"/>
      <w:pPr>
        <w:ind w:left="9102" w:hanging="1440"/>
      </w:pPr>
    </w:lvl>
    <w:lvl w:ilvl="7">
      <w:start w:val="1"/>
      <w:numFmt w:val="decimal"/>
      <w:lvlText w:val="%1.%2.%3.%4.%5.%6.%7.%8"/>
      <w:lvlJc w:val="left"/>
      <w:pPr>
        <w:ind w:left="10379" w:hanging="1440"/>
      </w:pPr>
    </w:lvl>
    <w:lvl w:ilvl="8">
      <w:start w:val="1"/>
      <w:numFmt w:val="decimal"/>
      <w:lvlText w:val="%1.%2.%3.%4.%5.%6.%7.%8.%9"/>
      <w:lvlJc w:val="left"/>
      <w:pPr>
        <w:ind w:left="12016" w:hanging="1800"/>
      </w:pPr>
    </w:lvl>
  </w:abstractNum>
  <w:abstractNum w:abstractNumId="18" w15:restartNumberingAfterBreak="0">
    <w:nsid w:val="3F667B8B"/>
    <w:multiLevelType w:val="hybridMultilevel"/>
    <w:tmpl w:val="9FA4D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C6DE8"/>
    <w:multiLevelType w:val="multilevel"/>
    <w:tmpl w:val="7AC2C810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20" w15:restartNumberingAfterBreak="0">
    <w:nsid w:val="4881481A"/>
    <w:multiLevelType w:val="hybridMultilevel"/>
    <w:tmpl w:val="7F2C4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02E47"/>
    <w:multiLevelType w:val="multilevel"/>
    <w:tmpl w:val="688E70C8"/>
    <w:lvl w:ilvl="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543E0D07"/>
    <w:multiLevelType w:val="hybridMultilevel"/>
    <w:tmpl w:val="CE10F38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5D6419F3"/>
    <w:multiLevelType w:val="multilevel"/>
    <w:tmpl w:val="479A45F0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4" w15:restartNumberingAfterBreak="0">
    <w:nsid w:val="60710936"/>
    <w:multiLevelType w:val="hybridMultilevel"/>
    <w:tmpl w:val="0F3CB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6490B"/>
    <w:multiLevelType w:val="multilevel"/>
    <w:tmpl w:val="168E872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637" w:hanging="360"/>
      </w:pPr>
    </w:lvl>
    <w:lvl w:ilvl="2">
      <w:start w:val="1"/>
      <w:numFmt w:val="decimal"/>
      <w:lvlText w:val="%1.%2.%3"/>
      <w:lvlJc w:val="left"/>
      <w:pPr>
        <w:ind w:left="3274" w:hanging="720"/>
      </w:pPr>
    </w:lvl>
    <w:lvl w:ilvl="3">
      <w:start w:val="1"/>
      <w:numFmt w:val="decimal"/>
      <w:lvlText w:val="%1.%2.%3.%4"/>
      <w:lvlJc w:val="left"/>
      <w:pPr>
        <w:ind w:left="4551" w:hanging="720"/>
      </w:pPr>
    </w:lvl>
    <w:lvl w:ilvl="4">
      <w:start w:val="1"/>
      <w:numFmt w:val="decimal"/>
      <w:lvlText w:val="%1.%2.%3.%4.%5"/>
      <w:lvlJc w:val="left"/>
      <w:pPr>
        <w:ind w:left="6188" w:hanging="1080"/>
      </w:pPr>
    </w:lvl>
    <w:lvl w:ilvl="5">
      <w:start w:val="1"/>
      <w:numFmt w:val="decimal"/>
      <w:lvlText w:val="%1.%2.%3.%4.%5.%6"/>
      <w:lvlJc w:val="left"/>
      <w:pPr>
        <w:ind w:left="7465" w:hanging="1080"/>
      </w:pPr>
    </w:lvl>
    <w:lvl w:ilvl="6">
      <w:start w:val="1"/>
      <w:numFmt w:val="decimal"/>
      <w:lvlText w:val="%1.%2.%3.%4.%5.%6.%7"/>
      <w:lvlJc w:val="left"/>
      <w:pPr>
        <w:ind w:left="9102" w:hanging="1440"/>
      </w:pPr>
    </w:lvl>
    <w:lvl w:ilvl="7">
      <w:start w:val="1"/>
      <w:numFmt w:val="decimal"/>
      <w:lvlText w:val="%1.%2.%3.%4.%5.%6.%7.%8"/>
      <w:lvlJc w:val="left"/>
      <w:pPr>
        <w:ind w:left="10379" w:hanging="1440"/>
      </w:pPr>
    </w:lvl>
    <w:lvl w:ilvl="8">
      <w:start w:val="1"/>
      <w:numFmt w:val="decimal"/>
      <w:lvlText w:val="%1.%2.%3.%4.%5.%6.%7.%8.%9"/>
      <w:lvlJc w:val="left"/>
      <w:pPr>
        <w:ind w:left="12016" w:hanging="1800"/>
      </w:pPr>
    </w:lvl>
  </w:abstractNum>
  <w:abstractNum w:abstractNumId="26" w15:restartNumberingAfterBreak="0">
    <w:nsid w:val="67893265"/>
    <w:multiLevelType w:val="hybridMultilevel"/>
    <w:tmpl w:val="8ACA093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970236"/>
    <w:multiLevelType w:val="multilevel"/>
    <w:tmpl w:val="168E872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637" w:hanging="360"/>
      </w:pPr>
    </w:lvl>
    <w:lvl w:ilvl="2">
      <w:start w:val="1"/>
      <w:numFmt w:val="decimal"/>
      <w:lvlText w:val="%1.%2.%3"/>
      <w:lvlJc w:val="left"/>
      <w:pPr>
        <w:ind w:left="3274" w:hanging="720"/>
      </w:pPr>
    </w:lvl>
    <w:lvl w:ilvl="3">
      <w:start w:val="1"/>
      <w:numFmt w:val="decimal"/>
      <w:lvlText w:val="%1.%2.%3.%4"/>
      <w:lvlJc w:val="left"/>
      <w:pPr>
        <w:ind w:left="4551" w:hanging="720"/>
      </w:pPr>
    </w:lvl>
    <w:lvl w:ilvl="4">
      <w:start w:val="1"/>
      <w:numFmt w:val="decimal"/>
      <w:lvlText w:val="%1.%2.%3.%4.%5"/>
      <w:lvlJc w:val="left"/>
      <w:pPr>
        <w:ind w:left="6188" w:hanging="1080"/>
      </w:pPr>
    </w:lvl>
    <w:lvl w:ilvl="5">
      <w:start w:val="1"/>
      <w:numFmt w:val="decimal"/>
      <w:lvlText w:val="%1.%2.%3.%4.%5.%6"/>
      <w:lvlJc w:val="left"/>
      <w:pPr>
        <w:ind w:left="7465" w:hanging="1080"/>
      </w:pPr>
    </w:lvl>
    <w:lvl w:ilvl="6">
      <w:start w:val="1"/>
      <w:numFmt w:val="decimal"/>
      <w:lvlText w:val="%1.%2.%3.%4.%5.%6.%7"/>
      <w:lvlJc w:val="left"/>
      <w:pPr>
        <w:ind w:left="9102" w:hanging="1440"/>
      </w:pPr>
    </w:lvl>
    <w:lvl w:ilvl="7">
      <w:start w:val="1"/>
      <w:numFmt w:val="decimal"/>
      <w:lvlText w:val="%1.%2.%3.%4.%5.%6.%7.%8"/>
      <w:lvlJc w:val="left"/>
      <w:pPr>
        <w:ind w:left="10379" w:hanging="1440"/>
      </w:pPr>
    </w:lvl>
    <w:lvl w:ilvl="8">
      <w:start w:val="1"/>
      <w:numFmt w:val="decimal"/>
      <w:lvlText w:val="%1.%2.%3.%4.%5.%6.%7.%8.%9"/>
      <w:lvlJc w:val="left"/>
      <w:pPr>
        <w:ind w:left="12016" w:hanging="1800"/>
      </w:pPr>
    </w:lvl>
  </w:abstractNum>
  <w:abstractNum w:abstractNumId="28" w15:restartNumberingAfterBreak="0">
    <w:nsid w:val="6BAC7ED2"/>
    <w:multiLevelType w:val="hybridMultilevel"/>
    <w:tmpl w:val="79A41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C03D9E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30221"/>
    <w:multiLevelType w:val="hybridMultilevel"/>
    <w:tmpl w:val="A5EA8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22DFC"/>
    <w:multiLevelType w:val="hybridMultilevel"/>
    <w:tmpl w:val="26D06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23ED9"/>
    <w:multiLevelType w:val="hybridMultilevel"/>
    <w:tmpl w:val="5D866C36"/>
    <w:lvl w:ilvl="0" w:tplc="B5E80E7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5592168"/>
    <w:multiLevelType w:val="hybridMultilevel"/>
    <w:tmpl w:val="A490D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E81A83"/>
    <w:multiLevelType w:val="hybridMultilevel"/>
    <w:tmpl w:val="BDB8AE22"/>
    <w:lvl w:ilvl="0" w:tplc="041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4" w15:restartNumberingAfterBreak="0">
    <w:nsid w:val="763C3A95"/>
    <w:multiLevelType w:val="hybridMultilevel"/>
    <w:tmpl w:val="3B9E8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810693"/>
    <w:multiLevelType w:val="hybridMultilevel"/>
    <w:tmpl w:val="D124F8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2"/>
  </w:num>
  <w:num w:numId="4">
    <w:abstractNumId w:val="5"/>
  </w:num>
  <w:num w:numId="5">
    <w:abstractNumId w:val="24"/>
  </w:num>
  <w:num w:numId="6">
    <w:abstractNumId w:val="28"/>
  </w:num>
  <w:num w:numId="7">
    <w:abstractNumId w:val="33"/>
  </w:num>
  <w:num w:numId="8">
    <w:abstractNumId w:val="26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34"/>
  </w:num>
  <w:num w:numId="13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9"/>
  </w:num>
  <w:num w:numId="16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11"/>
  </w:num>
  <w:num w:numId="20">
    <w:abstractNumId w:val="19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"/>
  </w:num>
  <w:num w:numId="23">
    <w:abstractNumId w:val="12"/>
  </w:num>
  <w:num w:numId="24">
    <w:abstractNumId w:val="26"/>
  </w:num>
  <w:num w:numId="25">
    <w:abstractNumId w:val="20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4"/>
  </w:num>
  <w:num w:numId="29">
    <w:abstractNumId w:val="31"/>
  </w:num>
  <w:num w:numId="30">
    <w:abstractNumId w:val="8"/>
  </w:num>
  <w:num w:numId="31">
    <w:abstractNumId w:val="16"/>
  </w:num>
  <w:num w:numId="32">
    <w:abstractNumId w:val="0"/>
  </w:num>
  <w:num w:numId="33">
    <w:abstractNumId w:val="35"/>
  </w:num>
  <w:num w:numId="34">
    <w:abstractNumId w:val="10"/>
  </w:num>
  <w:num w:numId="35">
    <w:abstractNumId w:val="22"/>
  </w:num>
  <w:num w:numId="36">
    <w:abstractNumId w:val="7"/>
  </w:num>
  <w:num w:numId="37">
    <w:abstractNumId w:val="14"/>
  </w:num>
  <w:num w:numId="38">
    <w:abstractNumId w:val="15"/>
  </w:num>
  <w:num w:numId="39">
    <w:abstractNumId w:val="21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2AE"/>
    <w:rsid w:val="000014DD"/>
    <w:rsid w:val="00004AA1"/>
    <w:rsid w:val="000100A8"/>
    <w:rsid w:val="00026E63"/>
    <w:rsid w:val="00033B05"/>
    <w:rsid w:val="000445D6"/>
    <w:rsid w:val="00047704"/>
    <w:rsid w:val="00052EB8"/>
    <w:rsid w:val="000538CF"/>
    <w:rsid w:val="00062664"/>
    <w:rsid w:val="00063931"/>
    <w:rsid w:val="000A69B8"/>
    <w:rsid w:val="000B18C7"/>
    <w:rsid w:val="000B38F8"/>
    <w:rsid w:val="000C0874"/>
    <w:rsid w:val="000C3573"/>
    <w:rsid w:val="000D1DBF"/>
    <w:rsid w:val="000D3B95"/>
    <w:rsid w:val="000E4780"/>
    <w:rsid w:val="000F410E"/>
    <w:rsid w:val="000F660C"/>
    <w:rsid w:val="00102E74"/>
    <w:rsid w:val="00120568"/>
    <w:rsid w:val="0012077B"/>
    <w:rsid w:val="00120A0E"/>
    <w:rsid w:val="0013319D"/>
    <w:rsid w:val="00140569"/>
    <w:rsid w:val="00140BEC"/>
    <w:rsid w:val="00154992"/>
    <w:rsid w:val="001832B3"/>
    <w:rsid w:val="00185719"/>
    <w:rsid w:val="00187358"/>
    <w:rsid w:val="001A26F1"/>
    <w:rsid w:val="001B54A0"/>
    <w:rsid w:val="001C3D70"/>
    <w:rsid w:val="001D4556"/>
    <w:rsid w:val="001F4960"/>
    <w:rsid w:val="00210D84"/>
    <w:rsid w:val="002135A7"/>
    <w:rsid w:val="002157AE"/>
    <w:rsid w:val="00223DF8"/>
    <w:rsid w:val="00225E3E"/>
    <w:rsid w:val="00226905"/>
    <w:rsid w:val="002319E8"/>
    <w:rsid w:val="00234873"/>
    <w:rsid w:val="00234D73"/>
    <w:rsid w:val="002471D0"/>
    <w:rsid w:val="00247385"/>
    <w:rsid w:val="00254267"/>
    <w:rsid w:val="0026275D"/>
    <w:rsid w:val="0027058F"/>
    <w:rsid w:val="00277E57"/>
    <w:rsid w:val="00297E1C"/>
    <w:rsid w:val="002A5FA3"/>
    <w:rsid w:val="002B2C08"/>
    <w:rsid w:val="002B58F5"/>
    <w:rsid w:val="002C763E"/>
    <w:rsid w:val="002D7E39"/>
    <w:rsid w:val="002E4DD5"/>
    <w:rsid w:val="002E6071"/>
    <w:rsid w:val="002E68D9"/>
    <w:rsid w:val="002F1FDA"/>
    <w:rsid w:val="003025F9"/>
    <w:rsid w:val="003057B1"/>
    <w:rsid w:val="003166FA"/>
    <w:rsid w:val="00317A3D"/>
    <w:rsid w:val="00324594"/>
    <w:rsid w:val="00325154"/>
    <w:rsid w:val="003276F4"/>
    <w:rsid w:val="00347CB5"/>
    <w:rsid w:val="003518B9"/>
    <w:rsid w:val="003555AB"/>
    <w:rsid w:val="00356549"/>
    <w:rsid w:val="0036769C"/>
    <w:rsid w:val="00374299"/>
    <w:rsid w:val="00385A76"/>
    <w:rsid w:val="00387938"/>
    <w:rsid w:val="00393DA0"/>
    <w:rsid w:val="0039422A"/>
    <w:rsid w:val="00394465"/>
    <w:rsid w:val="00395E21"/>
    <w:rsid w:val="003A641D"/>
    <w:rsid w:val="003B0C03"/>
    <w:rsid w:val="003B1C0C"/>
    <w:rsid w:val="003B3F26"/>
    <w:rsid w:val="003C352E"/>
    <w:rsid w:val="003C38C7"/>
    <w:rsid w:val="003C476C"/>
    <w:rsid w:val="003D5C79"/>
    <w:rsid w:val="003E0CC2"/>
    <w:rsid w:val="003F3100"/>
    <w:rsid w:val="003F4023"/>
    <w:rsid w:val="003F5D78"/>
    <w:rsid w:val="00401097"/>
    <w:rsid w:val="00401DE1"/>
    <w:rsid w:val="004035FE"/>
    <w:rsid w:val="004047F4"/>
    <w:rsid w:val="00407F40"/>
    <w:rsid w:val="00412450"/>
    <w:rsid w:val="00421359"/>
    <w:rsid w:val="00424F21"/>
    <w:rsid w:val="00431C06"/>
    <w:rsid w:val="00455D74"/>
    <w:rsid w:val="00456524"/>
    <w:rsid w:val="00464A17"/>
    <w:rsid w:val="00472400"/>
    <w:rsid w:val="00481D49"/>
    <w:rsid w:val="004840F8"/>
    <w:rsid w:val="00486329"/>
    <w:rsid w:val="004966AC"/>
    <w:rsid w:val="004A17BF"/>
    <w:rsid w:val="004A2311"/>
    <w:rsid w:val="004A37BF"/>
    <w:rsid w:val="004A3B48"/>
    <w:rsid w:val="004A6896"/>
    <w:rsid w:val="004B4389"/>
    <w:rsid w:val="004B6581"/>
    <w:rsid w:val="004D0D4B"/>
    <w:rsid w:val="004D1138"/>
    <w:rsid w:val="004D1203"/>
    <w:rsid w:val="004D440F"/>
    <w:rsid w:val="004E17C6"/>
    <w:rsid w:val="004E4CC3"/>
    <w:rsid w:val="004E70A6"/>
    <w:rsid w:val="004F70F0"/>
    <w:rsid w:val="00501929"/>
    <w:rsid w:val="00507E84"/>
    <w:rsid w:val="005108CC"/>
    <w:rsid w:val="005240B3"/>
    <w:rsid w:val="005312B1"/>
    <w:rsid w:val="00540900"/>
    <w:rsid w:val="00542922"/>
    <w:rsid w:val="00544B0D"/>
    <w:rsid w:val="00547BB9"/>
    <w:rsid w:val="00550035"/>
    <w:rsid w:val="00552376"/>
    <w:rsid w:val="00554A10"/>
    <w:rsid w:val="00555833"/>
    <w:rsid w:val="00561998"/>
    <w:rsid w:val="00577D9E"/>
    <w:rsid w:val="00583F2E"/>
    <w:rsid w:val="00592AA9"/>
    <w:rsid w:val="005932DC"/>
    <w:rsid w:val="005A1A72"/>
    <w:rsid w:val="005A6FB2"/>
    <w:rsid w:val="005D6152"/>
    <w:rsid w:val="005D7224"/>
    <w:rsid w:val="005E38B2"/>
    <w:rsid w:val="005E38F7"/>
    <w:rsid w:val="005F51C6"/>
    <w:rsid w:val="005F54D9"/>
    <w:rsid w:val="006011D7"/>
    <w:rsid w:val="00607979"/>
    <w:rsid w:val="00623A9A"/>
    <w:rsid w:val="00624B14"/>
    <w:rsid w:val="00627728"/>
    <w:rsid w:val="00630900"/>
    <w:rsid w:val="00631830"/>
    <w:rsid w:val="00636D22"/>
    <w:rsid w:val="00646B02"/>
    <w:rsid w:val="00654B34"/>
    <w:rsid w:val="00673A04"/>
    <w:rsid w:val="00680EFB"/>
    <w:rsid w:val="00682704"/>
    <w:rsid w:val="00685197"/>
    <w:rsid w:val="006861C9"/>
    <w:rsid w:val="00693871"/>
    <w:rsid w:val="006A57C4"/>
    <w:rsid w:val="006A71CE"/>
    <w:rsid w:val="006B3505"/>
    <w:rsid w:val="006D5C7D"/>
    <w:rsid w:val="006E62DC"/>
    <w:rsid w:val="006F17AC"/>
    <w:rsid w:val="00701F96"/>
    <w:rsid w:val="007101CE"/>
    <w:rsid w:val="00711BF1"/>
    <w:rsid w:val="00712F8B"/>
    <w:rsid w:val="00715B85"/>
    <w:rsid w:val="00717EE4"/>
    <w:rsid w:val="00724C03"/>
    <w:rsid w:val="00726F5B"/>
    <w:rsid w:val="00731523"/>
    <w:rsid w:val="0074008D"/>
    <w:rsid w:val="00773F4D"/>
    <w:rsid w:val="0077754F"/>
    <w:rsid w:val="00780425"/>
    <w:rsid w:val="00782B52"/>
    <w:rsid w:val="007A011E"/>
    <w:rsid w:val="007B3B07"/>
    <w:rsid w:val="007C594D"/>
    <w:rsid w:val="007C796D"/>
    <w:rsid w:val="007D102E"/>
    <w:rsid w:val="007E3444"/>
    <w:rsid w:val="007E4397"/>
    <w:rsid w:val="007E604E"/>
    <w:rsid w:val="00800C53"/>
    <w:rsid w:val="00803D4A"/>
    <w:rsid w:val="008057B6"/>
    <w:rsid w:val="008175B9"/>
    <w:rsid w:val="00823161"/>
    <w:rsid w:val="00827D2A"/>
    <w:rsid w:val="00842DCD"/>
    <w:rsid w:val="0084757A"/>
    <w:rsid w:val="00853F1A"/>
    <w:rsid w:val="0085638D"/>
    <w:rsid w:val="00872614"/>
    <w:rsid w:val="00873CCE"/>
    <w:rsid w:val="00875EAC"/>
    <w:rsid w:val="008A2885"/>
    <w:rsid w:val="008A4913"/>
    <w:rsid w:val="008A6CBB"/>
    <w:rsid w:val="008B6E45"/>
    <w:rsid w:val="008C015C"/>
    <w:rsid w:val="008D1E30"/>
    <w:rsid w:val="008E652C"/>
    <w:rsid w:val="008F3C6F"/>
    <w:rsid w:val="008F4A05"/>
    <w:rsid w:val="008F5887"/>
    <w:rsid w:val="0090422E"/>
    <w:rsid w:val="00905B47"/>
    <w:rsid w:val="0090730A"/>
    <w:rsid w:val="009279F0"/>
    <w:rsid w:val="009327C0"/>
    <w:rsid w:val="00935CE6"/>
    <w:rsid w:val="00943468"/>
    <w:rsid w:val="00943F2A"/>
    <w:rsid w:val="0095470B"/>
    <w:rsid w:val="0095614C"/>
    <w:rsid w:val="00957631"/>
    <w:rsid w:val="00957E77"/>
    <w:rsid w:val="00961FF7"/>
    <w:rsid w:val="00964715"/>
    <w:rsid w:val="00967FB8"/>
    <w:rsid w:val="00973206"/>
    <w:rsid w:val="0098037F"/>
    <w:rsid w:val="00980F17"/>
    <w:rsid w:val="00985957"/>
    <w:rsid w:val="009859DA"/>
    <w:rsid w:val="00987FCC"/>
    <w:rsid w:val="00995F90"/>
    <w:rsid w:val="009A30EE"/>
    <w:rsid w:val="009A65F5"/>
    <w:rsid w:val="009A78AB"/>
    <w:rsid w:val="009B150B"/>
    <w:rsid w:val="009B5380"/>
    <w:rsid w:val="009B75EE"/>
    <w:rsid w:val="009F00C4"/>
    <w:rsid w:val="009F3918"/>
    <w:rsid w:val="009F7180"/>
    <w:rsid w:val="00A01071"/>
    <w:rsid w:val="00A1037C"/>
    <w:rsid w:val="00A10BCA"/>
    <w:rsid w:val="00A112FF"/>
    <w:rsid w:val="00A127A4"/>
    <w:rsid w:val="00A13323"/>
    <w:rsid w:val="00A16C3E"/>
    <w:rsid w:val="00A250C8"/>
    <w:rsid w:val="00A25EE6"/>
    <w:rsid w:val="00A277FA"/>
    <w:rsid w:val="00A3249F"/>
    <w:rsid w:val="00A36C8D"/>
    <w:rsid w:val="00A373C7"/>
    <w:rsid w:val="00A426DA"/>
    <w:rsid w:val="00A54BF8"/>
    <w:rsid w:val="00A62E91"/>
    <w:rsid w:val="00A6375E"/>
    <w:rsid w:val="00A76C60"/>
    <w:rsid w:val="00A9790C"/>
    <w:rsid w:val="00AB3D5C"/>
    <w:rsid w:val="00AC5DFB"/>
    <w:rsid w:val="00AC672B"/>
    <w:rsid w:val="00AD45B3"/>
    <w:rsid w:val="00AD7BC3"/>
    <w:rsid w:val="00AD7D52"/>
    <w:rsid w:val="00AE0232"/>
    <w:rsid w:val="00AF5720"/>
    <w:rsid w:val="00B116E2"/>
    <w:rsid w:val="00B16F18"/>
    <w:rsid w:val="00B216C9"/>
    <w:rsid w:val="00B22D7A"/>
    <w:rsid w:val="00B323C3"/>
    <w:rsid w:val="00B37928"/>
    <w:rsid w:val="00B440EE"/>
    <w:rsid w:val="00B52D09"/>
    <w:rsid w:val="00B67CC9"/>
    <w:rsid w:val="00B74FE5"/>
    <w:rsid w:val="00B75C3D"/>
    <w:rsid w:val="00B77700"/>
    <w:rsid w:val="00B77A6D"/>
    <w:rsid w:val="00B86F5C"/>
    <w:rsid w:val="00B8753F"/>
    <w:rsid w:val="00B96B41"/>
    <w:rsid w:val="00BA4F8D"/>
    <w:rsid w:val="00BB073C"/>
    <w:rsid w:val="00BB3681"/>
    <w:rsid w:val="00BB46E5"/>
    <w:rsid w:val="00BB5118"/>
    <w:rsid w:val="00BC1081"/>
    <w:rsid w:val="00BC27D9"/>
    <w:rsid w:val="00BC752F"/>
    <w:rsid w:val="00BD4269"/>
    <w:rsid w:val="00BD4CE0"/>
    <w:rsid w:val="00BD72B8"/>
    <w:rsid w:val="00BE1B86"/>
    <w:rsid w:val="00BE5E6C"/>
    <w:rsid w:val="00BF5CA0"/>
    <w:rsid w:val="00C0423F"/>
    <w:rsid w:val="00C04AB3"/>
    <w:rsid w:val="00C1236D"/>
    <w:rsid w:val="00C14CA8"/>
    <w:rsid w:val="00C154BB"/>
    <w:rsid w:val="00C2158D"/>
    <w:rsid w:val="00C25225"/>
    <w:rsid w:val="00C25A2A"/>
    <w:rsid w:val="00C27E62"/>
    <w:rsid w:val="00C405C2"/>
    <w:rsid w:val="00C41A57"/>
    <w:rsid w:val="00C42132"/>
    <w:rsid w:val="00C46547"/>
    <w:rsid w:val="00C47AC3"/>
    <w:rsid w:val="00C601AB"/>
    <w:rsid w:val="00C60602"/>
    <w:rsid w:val="00C72D76"/>
    <w:rsid w:val="00C933F2"/>
    <w:rsid w:val="00C95427"/>
    <w:rsid w:val="00CA12E0"/>
    <w:rsid w:val="00CA4458"/>
    <w:rsid w:val="00CB10D8"/>
    <w:rsid w:val="00CB23E2"/>
    <w:rsid w:val="00CC7F70"/>
    <w:rsid w:val="00CD66CD"/>
    <w:rsid w:val="00CD6A4F"/>
    <w:rsid w:val="00CE7AEF"/>
    <w:rsid w:val="00CF0849"/>
    <w:rsid w:val="00CF0CE7"/>
    <w:rsid w:val="00CF778E"/>
    <w:rsid w:val="00CF7E9F"/>
    <w:rsid w:val="00D15588"/>
    <w:rsid w:val="00D25DCA"/>
    <w:rsid w:val="00D360A6"/>
    <w:rsid w:val="00D4012A"/>
    <w:rsid w:val="00D475D8"/>
    <w:rsid w:val="00D53B72"/>
    <w:rsid w:val="00D61211"/>
    <w:rsid w:val="00D730AD"/>
    <w:rsid w:val="00D737FA"/>
    <w:rsid w:val="00D749EF"/>
    <w:rsid w:val="00D95112"/>
    <w:rsid w:val="00DB5C6F"/>
    <w:rsid w:val="00DC12BA"/>
    <w:rsid w:val="00DD1903"/>
    <w:rsid w:val="00DE0A96"/>
    <w:rsid w:val="00DF14FA"/>
    <w:rsid w:val="00E0113D"/>
    <w:rsid w:val="00E012FE"/>
    <w:rsid w:val="00E01A66"/>
    <w:rsid w:val="00E242A8"/>
    <w:rsid w:val="00E36081"/>
    <w:rsid w:val="00E44A90"/>
    <w:rsid w:val="00E50199"/>
    <w:rsid w:val="00E50DE9"/>
    <w:rsid w:val="00E54119"/>
    <w:rsid w:val="00E57454"/>
    <w:rsid w:val="00E75F94"/>
    <w:rsid w:val="00E92A51"/>
    <w:rsid w:val="00EA52AE"/>
    <w:rsid w:val="00EB06A6"/>
    <w:rsid w:val="00EB0C43"/>
    <w:rsid w:val="00EB5452"/>
    <w:rsid w:val="00EC3BCD"/>
    <w:rsid w:val="00ED5522"/>
    <w:rsid w:val="00EE4EF9"/>
    <w:rsid w:val="00EE6003"/>
    <w:rsid w:val="00EF4EAD"/>
    <w:rsid w:val="00F03F29"/>
    <w:rsid w:val="00F1164B"/>
    <w:rsid w:val="00F140D6"/>
    <w:rsid w:val="00F14491"/>
    <w:rsid w:val="00F21EBF"/>
    <w:rsid w:val="00F25EAE"/>
    <w:rsid w:val="00F26088"/>
    <w:rsid w:val="00F33930"/>
    <w:rsid w:val="00F35C92"/>
    <w:rsid w:val="00F37D65"/>
    <w:rsid w:val="00F56BE0"/>
    <w:rsid w:val="00F778A1"/>
    <w:rsid w:val="00F85236"/>
    <w:rsid w:val="00F9095C"/>
    <w:rsid w:val="00F92DD6"/>
    <w:rsid w:val="00F97E89"/>
    <w:rsid w:val="00FA2002"/>
    <w:rsid w:val="00FA2073"/>
    <w:rsid w:val="00FB0390"/>
    <w:rsid w:val="00FB0AAE"/>
    <w:rsid w:val="00FB36C5"/>
    <w:rsid w:val="00FE1514"/>
    <w:rsid w:val="00FE3ABA"/>
    <w:rsid w:val="00FF0178"/>
    <w:rsid w:val="00FF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F6FF9C3"/>
  <w15:chartTrackingRefBased/>
  <w15:docId w15:val="{361ADA51-DE45-4E31-8CB5-9AFB1AE09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2AE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EA52AE"/>
    <w:pPr>
      <w:keepNext/>
      <w:spacing w:after="0" w:line="240" w:lineRule="auto"/>
      <w:outlineLvl w:val="0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CD6A4F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D6A4F"/>
    <w:rPr>
      <w:b/>
      <w:sz w:val="22"/>
      <w:lang w:eastAsia="ru-RU"/>
    </w:rPr>
  </w:style>
  <w:style w:type="character" w:styleId="a3">
    <w:name w:val="Strong"/>
    <w:uiPriority w:val="22"/>
    <w:qFormat/>
    <w:rsid w:val="00CD6A4F"/>
    <w:rPr>
      <w:b/>
      <w:bCs/>
    </w:rPr>
  </w:style>
  <w:style w:type="paragraph" w:styleId="a4">
    <w:name w:val="List Paragraph"/>
    <w:aliases w:val="ТЗ список,Абзац списка литеральный,Абзац списка с маркерами,Medium Grid 1 Accent 2,Bullet List,FooterText,numbered,Paragraphe de liste1,lp1,List Paragraph1,it_List1,ПС - Нумерованный,перечисление,Нумерованый список,SL_Абзац списка,Маркер"/>
    <w:basedOn w:val="a"/>
    <w:link w:val="a5"/>
    <w:uiPriority w:val="34"/>
    <w:qFormat/>
    <w:rsid w:val="00CD6A4F"/>
    <w:pPr>
      <w:ind w:left="708"/>
    </w:pPr>
  </w:style>
  <w:style w:type="character" w:customStyle="1" w:styleId="10">
    <w:name w:val="Заголовок 1 Знак"/>
    <w:link w:val="1"/>
    <w:rsid w:val="00EA52AE"/>
    <w:rPr>
      <w:b/>
      <w:bCs/>
      <w:sz w:val="28"/>
      <w:szCs w:val="20"/>
      <w:lang w:eastAsia="ru-RU"/>
    </w:rPr>
  </w:style>
  <w:style w:type="paragraph" w:customStyle="1" w:styleId="ConsPlusNormal">
    <w:name w:val="ConsPlusNormal"/>
    <w:rsid w:val="00EA52AE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EE4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E4EF9"/>
    <w:rPr>
      <w:rFonts w:ascii="Tahoma" w:hAnsi="Tahoma" w:cs="Tahoma"/>
      <w:bCs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B6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rsid w:val="004B6581"/>
    <w:rPr>
      <w:rFonts w:ascii="Calibri" w:hAnsi="Calibri"/>
      <w:bCs/>
      <w:sz w:val="22"/>
      <w:szCs w:val="22"/>
      <w:lang w:eastAsia="ru-RU"/>
    </w:rPr>
  </w:style>
  <w:style w:type="paragraph" w:styleId="aa">
    <w:name w:val="footer"/>
    <w:basedOn w:val="a"/>
    <w:link w:val="ab"/>
    <w:uiPriority w:val="99"/>
    <w:unhideWhenUsed/>
    <w:rsid w:val="004B6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rsid w:val="004B6581"/>
    <w:rPr>
      <w:rFonts w:ascii="Calibri" w:hAnsi="Calibri"/>
      <w:bCs/>
      <w:sz w:val="22"/>
      <w:szCs w:val="22"/>
      <w:lang w:eastAsia="ru-RU"/>
    </w:rPr>
  </w:style>
  <w:style w:type="paragraph" w:customStyle="1" w:styleId="2">
    <w:name w:val="Основной текст (2)"/>
    <w:link w:val="20"/>
    <w:rsid w:val="00D53B72"/>
    <w:pPr>
      <w:shd w:val="clear" w:color="auto" w:fill="FFFFFF"/>
      <w:spacing w:after="540" w:line="269" w:lineRule="exact"/>
      <w:jc w:val="right"/>
    </w:pPr>
    <w:rPr>
      <w:color w:val="000000"/>
    </w:rPr>
  </w:style>
  <w:style w:type="paragraph" w:styleId="ac">
    <w:name w:val="Название"/>
    <w:basedOn w:val="a"/>
    <w:link w:val="ad"/>
    <w:qFormat/>
    <w:rsid w:val="00063931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d">
    <w:name w:val="Название Знак"/>
    <w:link w:val="ac"/>
    <w:rsid w:val="00063931"/>
    <w:rPr>
      <w:b/>
      <w:bCs/>
      <w:sz w:val="24"/>
      <w:szCs w:val="24"/>
    </w:rPr>
  </w:style>
  <w:style w:type="character" w:customStyle="1" w:styleId="a5">
    <w:name w:val="Абзац списка Знак"/>
    <w:aliases w:val="ТЗ список Знак,Абзац списка литеральный Знак,Абзац списка с маркерами Знак,Medium Grid 1 Accent 2 Знак,Bullet List Знак,FooterText Знак,numbered Знак,Paragraphe de liste1 Знак,lp1 Знак,List Paragraph1 Знак,it_List1 Знак,Маркер Знак"/>
    <w:link w:val="a4"/>
    <w:uiPriority w:val="34"/>
    <w:qFormat/>
    <w:locked/>
    <w:rsid w:val="00063931"/>
    <w:rPr>
      <w:rFonts w:ascii="Calibri" w:hAnsi="Calibri"/>
      <w:sz w:val="22"/>
      <w:szCs w:val="22"/>
    </w:rPr>
  </w:style>
  <w:style w:type="character" w:customStyle="1" w:styleId="20">
    <w:name w:val="Основной текст (2)_"/>
    <w:link w:val="2"/>
    <w:rsid w:val="000E4780"/>
    <w:rPr>
      <w:color w:val="00000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326C6-25C2-41F4-A5DE-C798F9C7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793</Words>
  <Characters>1592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cp:lastModifiedBy>User</cp:lastModifiedBy>
  <cp:revision>3</cp:revision>
  <cp:lastPrinted>2020-12-07T11:40:00Z</cp:lastPrinted>
  <dcterms:created xsi:type="dcterms:W3CDTF">2022-01-24T12:49:00Z</dcterms:created>
  <dcterms:modified xsi:type="dcterms:W3CDTF">2022-01-24T12:51:00Z</dcterms:modified>
</cp:coreProperties>
</file>